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358B" w14:textId="0EE49B96" w:rsidR="00B522F0" w:rsidRPr="00183C8E" w:rsidRDefault="00B522F0" w:rsidP="00B522F0">
      <w:pPr>
        <w:jc w:val="center"/>
        <w:rPr>
          <w:b/>
          <w:sz w:val="44"/>
          <w:szCs w:val="44"/>
        </w:rPr>
      </w:pPr>
      <w:r w:rsidRPr="00183C8E">
        <w:rPr>
          <w:b/>
          <w:sz w:val="44"/>
          <w:szCs w:val="44"/>
        </w:rPr>
        <w:t>Juli</w:t>
      </w:r>
      <w:r w:rsidR="00364B94">
        <w:rPr>
          <w:b/>
          <w:sz w:val="44"/>
          <w:szCs w:val="44"/>
        </w:rPr>
        <w:t>a</w:t>
      </w:r>
      <w:r w:rsidRPr="00183C8E">
        <w:rPr>
          <w:b/>
          <w:sz w:val="44"/>
          <w:szCs w:val="44"/>
        </w:rPr>
        <w:t>n E. Schultz</w:t>
      </w:r>
    </w:p>
    <w:p w14:paraId="3A90F721" w14:textId="77777777" w:rsidR="00B522F0" w:rsidRPr="00183C8E" w:rsidRDefault="00B522F0" w:rsidP="00B522F0"/>
    <w:p w14:paraId="66657A76" w14:textId="77777777" w:rsidR="00B522F0" w:rsidRPr="00183C8E" w:rsidRDefault="00B522F0" w:rsidP="00B522F0">
      <w:pPr>
        <w:jc w:val="center"/>
      </w:pPr>
      <w:r w:rsidRPr="00183C8E">
        <w:t>University of Michigan</w:t>
      </w:r>
    </w:p>
    <w:p w14:paraId="5E17FA06" w14:textId="77777777" w:rsidR="00B522F0" w:rsidRPr="00183C8E" w:rsidRDefault="00B522F0" w:rsidP="00B522F0">
      <w:pPr>
        <w:jc w:val="center"/>
      </w:pPr>
      <w:r w:rsidRPr="00183C8E">
        <w:t>Museum of Anthropological Archaeology</w:t>
      </w:r>
    </w:p>
    <w:p w14:paraId="58DFAD5E" w14:textId="77777777" w:rsidR="00B522F0" w:rsidRPr="00183C8E" w:rsidRDefault="00B522F0" w:rsidP="00B522F0">
      <w:pPr>
        <w:jc w:val="center"/>
      </w:pPr>
      <w:r w:rsidRPr="00183C8E">
        <w:t>3010 School of Education Building</w:t>
      </w:r>
      <w:r>
        <w:t xml:space="preserve">, </w:t>
      </w:r>
      <w:r w:rsidRPr="00183C8E">
        <w:t>610 E. University Avenue</w:t>
      </w:r>
    </w:p>
    <w:p w14:paraId="180ACC49" w14:textId="77777777" w:rsidR="00B522F0" w:rsidRPr="00183C8E" w:rsidRDefault="00B522F0" w:rsidP="00B522F0">
      <w:pPr>
        <w:jc w:val="center"/>
      </w:pPr>
      <w:r>
        <w:t>Ann Arbor, Michigan</w:t>
      </w:r>
      <w:r w:rsidRPr="00183C8E">
        <w:t xml:space="preserve"> 48109-1259</w:t>
      </w:r>
    </w:p>
    <w:p w14:paraId="714BDDE4" w14:textId="77777777" w:rsidR="00B522F0" w:rsidRPr="00183C8E" w:rsidRDefault="00B522F0" w:rsidP="00B522F0">
      <w:pPr>
        <w:jc w:val="center"/>
      </w:pPr>
      <w:r>
        <w:t xml:space="preserve">(305) 733-1576 </w:t>
      </w:r>
      <w:r w:rsidRPr="00183C8E">
        <w:t>▪</w:t>
      </w:r>
      <w:r>
        <w:t xml:space="preserve"> </w:t>
      </w:r>
      <w:r w:rsidRPr="00183C8E">
        <w:t>jeschul@umich.edu</w:t>
      </w:r>
    </w:p>
    <w:p w14:paraId="068C57B6" w14:textId="77777777" w:rsidR="00B522F0" w:rsidRPr="00183C8E" w:rsidRDefault="00B522F0" w:rsidP="002D3209">
      <w:r w:rsidRPr="00183C8E">
        <w:t xml:space="preserve"> </w:t>
      </w:r>
    </w:p>
    <w:p w14:paraId="510D998A" w14:textId="77777777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>Education</w:t>
      </w:r>
    </w:p>
    <w:p w14:paraId="11C8145C" w14:textId="77777777" w:rsidR="00B522F0" w:rsidRPr="00183C8E" w:rsidRDefault="00B522F0" w:rsidP="00B522F0">
      <w:pPr>
        <w:rPr>
          <w:b/>
        </w:rPr>
      </w:pPr>
    </w:p>
    <w:p w14:paraId="1417E894" w14:textId="77777777" w:rsidR="00EC50AD" w:rsidRDefault="00BC085E" w:rsidP="00963211">
      <w:pPr>
        <w:rPr>
          <w:b/>
        </w:rPr>
      </w:pPr>
      <w:r>
        <w:rPr>
          <w:b/>
        </w:rPr>
        <w:t>Enrolled</w:t>
      </w:r>
      <w:r w:rsidR="00B522F0" w:rsidRPr="00183C8E">
        <w:rPr>
          <w:b/>
        </w:rPr>
        <w:tab/>
      </w:r>
      <w:r w:rsidR="00EB75CB">
        <w:rPr>
          <w:b/>
        </w:rPr>
        <w:t>Ph.D.</w:t>
      </w:r>
      <w:r>
        <w:rPr>
          <w:b/>
        </w:rPr>
        <w:t xml:space="preserve"> program </w:t>
      </w:r>
      <w:r w:rsidRPr="00BC085E">
        <w:rPr>
          <w:bCs/>
        </w:rPr>
        <w:t>in</w:t>
      </w:r>
      <w:r w:rsidR="00EB75CB" w:rsidRPr="00BC085E">
        <w:rPr>
          <w:bCs/>
        </w:rPr>
        <w:t xml:space="preserve"> </w:t>
      </w:r>
      <w:r w:rsidR="00EB75CB" w:rsidRPr="00EB75CB">
        <w:rPr>
          <w:bCs/>
          <w:u w:val="single"/>
        </w:rPr>
        <w:t>Anthropology</w:t>
      </w:r>
      <w:r w:rsidR="00EB75CB" w:rsidRPr="00EB75CB">
        <w:rPr>
          <w:bCs/>
        </w:rPr>
        <w:t xml:space="preserve">, </w:t>
      </w:r>
      <w:r w:rsidR="00B522F0" w:rsidRPr="00183C8E">
        <w:rPr>
          <w:b/>
        </w:rPr>
        <w:t>University of Michigan</w:t>
      </w:r>
      <w:r w:rsidR="00B522F0" w:rsidRPr="00183C8E">
        <w:rPr>
          <w:b/>
        </w:rPr>
        <w:tab/>
      </w:r>
      <w:r w:rsidR="00B522F0" w:rsidRPr="00183C8E">
        <w:rPr>
          <w:b/>
        </w:rPr>
        <w:tab/>
      </w:r>
    </w:p>
    <w:p w14:paraId="67FBE646" w14:textId="79D94958" w:rsidR="00C132C5" w:rsidRDefault="00EC50AD" w:rsidP="00963211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EC50AD">
        <w:rPr>
          <w:bCs/>
        </w:rPr>
        <w:t xml:space="preserve">Advanced to Candidacy: </w:t>
      </w:r>
      <w:r w:rsidR="00AA3490">
        <w:rPr>
          <w:bCs/>
        </w:rPr>
        <w:t xml:space="preserve">Fall </w:t>
      </w:r>
      <w:r w:rsidRPr="00EC50AD">
        <w:rPr>
          <w:bCs/>
        </w:rPr>
        <w:t>2022</w:t>
      </w:r>
    </w:p>
    <w:p w14:paraId="232521D1" w14:textId="77777777" w:rsidR="00C132C5" w:rsidRDefault="00C132C5" w:rsidP="00963211">
      <w:pPr>
        <w:rPr>
          <w:bCs/>
        </w:rPr>
      </w:pPr>
    </w:p>
    <w:p w14:paraId="7A7C8FF3" w14:textId="2557699C" w:rsidR="00B522F0" w:rsidRPr="00EC50AD" w:rsidRDefault="00C132C5" w:rsidP="00963211">
      <w:pPr>
        <w:rPr>
          <w:bCs/>
        </w:rPr>
      </w:pPr>
      <w:r w:rsidRPr="00C132C5">
        <w:rPr>
          <w:b/>
        </w:rPr>
        <w:t>2022</w:t>
      </w:r>
      <w:r>
        <w:rPr>
          <w:bCs/>
        </w:rPr>
        <w:tab/>
      </w:r>
      <w:r>
        <w:rPr>
          <w:bCs/>
        </w:rPr>
        <w:tab/>
      </w:r>
      <w:r w:rsidRPr="00C132C5">
        <w:rPr>
          <w:b/>
        </w:rPr>
        <w:t>M.A.</w:t>
      </w:r>
      <w:r>
        <w:rPr>
          <w:bCs/>
        </w:rPr>
        <w:t xml:space="preserve">, </w:t>
      </w:r>
      <w:r w:rsidRPr="00C132C5">
        <w:rPr>
          <w:bCs/>
          <w:u w:val="single"/>
        </w:rPr>
        <w:t>Anthropology</w:t>
      </w:r>
      <w:r>
        <w:rPr>
          <w:bCs/>
        </w:rPr>
        <w:t xml:space="preserve">, </w:t>
      </w:r>
      <w:r w:rsidRPr="00C132C5">
        <w:rPr>
          <w:b/>
        </w:rPr>
        <w:t>University of Michigan</w:t>
      </w:r>
      <w:r w:rsidR="00B522F0" w:rsidRPr="00EC50AD">
        <w:rPr>
          <w:bCs/>
        </w:rPr>
        <w:tab/>
        <w:t xml:space="preserve">          </w:t>
      </w:r>
    </w:p>
    <w:p w14:paraId="17AB4D26" w14:textId="77777777" w:rsidR="00B522F0" w:rsidRPr="00183C8E" w:rsidRDefault="00B522F0" w:rsidP="00B522F0"/>
    <w:p w14:paraId="21BB65A0" w14:textId="4E7D3317" w:rsidR="00B522F0" w:rsidRPr="00183C8E" w:rsidRDefault="00B522F0" w:rsidP="00F63B2B">
      <w:pPr>
        <w:spacing w:line="276" w:lineRule="auto"/>
        <w:rPr>
          <w:b/>
        </w:rPr>
      </w:pPr>
      <w:r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 w:rsidR="00EB75CB">
        <w:rPr>
          <w:b/>
        </w:rPr>
        <w:t>B.S.</w:t>
      </w:r>
      <w:r w:rsidR="00EB75CB" w:rsidRPr="00EB75CB">
        <w:rPr>
          <w:bCs/>
        </w:rPr>
        <w:t>,</w:t>
      </w:r>
      <w:r w:rsidR="00EB75CB">
        <w:rPr>
          <w:b/>
        </w:rPr>
        <w:t xml:space="preserve"> </w:t>
      </w:r>
      <w:r w:rsidR="00EB75CB" w:rsidRPr="00EB75CB">
        <w:rPr>
          <w:bCs/>
          <w:u w:val="single"/>
        </w:rPr>
        <w:t>Anthropology</w:t>
      </w:r>
      <w:r w:rsidR="00EB75CB" w:rsidRPr="0065144E">
        <w:rPr>
          <w:bCs/>
        </w:rPr>
        <w:t xml:space="preserve"> </w:t>
      </w:r>
      <w:r w:rsidR="00EB75CB" w:rsidRPr="00EB75CB">
        <w:rPr>
          <w:bCs/>
          <w:i/>
          <w:iCs/>
        </w:rPr>
        <w:t>(Honors)</w:t>
      </w:r>
      <w:r w:rsidR="00EB75CB" w:rsidRPr="00EB75CB">
        <w:rPr>
          <w:bCs/>
        </w:rPr>
        <w:t>,</w:t>
      </w:r>
      <w:r w:rsidR="00EB75CB">
        <w:rPr>
          <w:b/>
        </w:rPr>
        <w:t xml:space="preserve"> </w:t>
      </w:r>
      <w:r w:rsidRPr="00183C8E">
        <w:rPr>
          <w:b/>
        </w:rPr>
        <w:t xml:space="preserve">Florida State University </w:t>
      </w:r>
      <w:r w:rsidRPr="00183C8E">
        <w:rPr>
          <w:i/>
        </w:rPr>
        <w:t>Honors College</w:t>
      </w:r>
      <w:r w:rsidR="00EB75CB">
        <w:rPr>
          <w:i/>
        </w:rPr>
        <w:t xml:space="preserve">, </w:t>
      </w:r>
      <w:r w:rsidR="00EB75CB" w:rsidRPr="00714F93">
        <w:rPr>
          <w:i/>
        </w:rPr>
        <w:t>Summa Cum Laude</w:t>
      </w:r>
      <w:r w:rsidRPr="00183C8E">
        <w:tab/>
      </w:r>
      <w:r w:rsidRPr="00183C8E">
        <w:rPr>
          <w:b/>
        </w:rPr>
        <w:t xml:space="preserve">         </w:t>
      </w:r>
    </w:p>
    <w:p w14:paraId="2D367528" w14:textId="3D1B3AD1" w:rsidR="00B522F0" w:rsidRPr="00183C8E" w:rsidRDefault="00EB75CB" w:rsidP="00F63B2B">
      <w:pPr>
        <w:spacing w:line="276" w:lineRule="auto"/>
        <w:ind w:left="1440"/>
      </w:pPr>
      <w:r w:rsidRPr="00EB75CB">
        <w:t xml:space="preserve">         </w:t>
      </w:r>
      <w:r w:rsidR="00B522F0" w:rsidRPr="00EB75CB">
        <w:rPr>
          <w:u w:val="single"/>
        </w:rPr>
        <w:t>Classical Civilizations</w:t>
      </w:r>
      <w:r w:rsidR="00B522F0" w:rsidRPr="00183C8E">
        <w:t xml:space="preserve">, </w:t>
      </w:r>
      <w:r w:rsidRPr="00183C8E">
        <w:rPr>
          <w:b/>
        </w:rPr>
        <w:t xml:space="preserve">Florida State University </w:t>
      </w:r>
      <w:r w:rsidRPr="00183C8E">
        <w:rPr>
          <w:i/>
        </w:rPr>
        <w:t>Honors College</w:t>
      </w:r>
      <w:r>
        <w:rPr>
          <w:i/>
        </w:rPr>
        <w:t>,</w:t>
      </w:r>
      <w:r w:rsidRPr="00183C8E">
        <w:rPr>
          <w:i/>
        </w:rPr>
        <w:t xml:space="preserve"> </w:t>
      </w:r>
      <w:r w:rsidR="00B522F0" w:rsidRPr="00743FA0">
        <w:rPr>
          <w:i/>
        </w:rPr>
        <w:t>Summa Cum Laude</w:t>
      </w:r>
    </w:p>
    <w:p w14:paraId="1D3944B1" w14:textId="77777777" w:rsidR="00B522F0" w:rsidRPr="00183C8E" w:rsidRDefault="00B522F0" w:rsidP="00B522F0">
      <w:pPr>
        <w:ind w:left="1440"/>
        <w:rPr>
          <w:i/>
        </w:rPr>
      </w:pPr>
      <w:r w:rsidRPr="00183C8E">
        <w:t xml:space="preserve">Thesis: </w:t>
      </w:r>
      <w:r w:rsidRPr="00183C8E">
        <w:rPr>
          <w:i/>
        </w:rPr>
        <w:t>An Analysis of Shell Dump Features from Mound Field (8Wa8), Wakulla County, FL</w:t>
      </w:r>
    </w:p>
    <w:p w14:paraId="390D06E1" w14:textId="77777777" w:rsidR="00B522F0" w:rsidRPr="00183C8E" w:rsidRDefault="00B522F0" w:rsidP="00B522F0">
      <w:pPr>
        <w:rPr>
          <w:b/>
        </w:rPr>
      </w:pPr>
    </w:p>
    <w:p w14:paraId="43CDB1A4" w14:textId="77777777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>Research Interests</w:t>
      </w:r>
    </w:p>
    <w:p w14:paraId="4524BA7E" w14:textId="77777777" w:rsidR="00B522F0" w:rsidRPr="00183C8E" w:rsidRDefault="00B522F0" w:rsidP="00B522F0"/>
    <w:p w14:paraId="2D134C6A" w14:textId="38C373BA" w:rsidR="00B522F0" w:rsidRPr="00183C8E" w:rsidRDefault="00B522F0" w:rsidP="00B522F0">
      <w:pPr>
        <w:ind w:left="1440" w:hanging="1440"/>
      </w:pPr>
      <w:r>
        <w:t>Topical</w:t>
      </w:r>
      <w:r w:rsidRPr="00183C8E">
        <w:t>:</w:t>
      </w:r>
      <w:r w:rsidRPr="00183C8E">
        <w:tab/>
        <w:t>Zooarchaeology, Complex Societies, Human-Environmental Interactions,</w:t>
      </w:r>
      <w:r w:rsidR="009451DD">
        <w:t xml:space="preserve"> </w:t>
      </w:r>
      <w:r w:rsidR="00C81DC3">
        <w:t>Transhumance</w:t>
      </w:r>
      <w:r w:rsidRPr="00183C8E">
        <w:t xml:space="preserve">, </w:t>
      </w:r>
      <w:r w:rsidR="008C6120">
        <w:t xml:space="preserve">Mobility, Seasonality, </w:t>
      </w:r>
      <w:r w:rsidR="00A6179F">
        <w:t xml:space="preserve">Herd Management Practices, </w:t>
      </w:r>
      <w:r w:rsidRPr="00183C8E">
        <w:t>Neolithic</w:t>
      </w:r>
      <w:r w:rsidR="004F55C9">
        <w:t>, Bronze Age</w:t>
      </w:r>
      <w:r w:rsidRPr="00183C8E">
        <w:t xml:space="preserve">, </w:t>
      </w:r>
      <w:r w:rsidR="009C154C" w:rsidRPr="00183C8E">
        <w:t>Coastal Subsistence</w:t>
      </w:r>
    </w:p>
    <w:p w14:paraId="586753C6" w14:textId="77777777" w:rsidR="00B522F0" w:rsidRPr="00183C8E" w:rsidRDefault="00B522F0" w:rsidP="00B522F0"/>
    <w:p w14:paraId="0F05C7E5" w14:textId="0BDEC867" w:rsidR="00B522F0" w:rsidRPr="00183C8E" w:rsidRDefault="00B522F0" w:rsidP="00B522F0">
      <w:pPr>
        <w:ind w:left="1440" w:hanging="1440"/>
      </w:pPr>
      <w:r>
        <w:t>Regional</w:t>
      </w:r>
      <w:r w:rsidRPr="00183C8E">
        <w:t xml:space="preserve">: </w:t>
      </w:r>
      <w:r w:rsidRPr="00183C8E">
        <w:tab/>
        <w:t xml:space="preserve">Balkans, Eastern Europe, </w:t>
      </w:r>
      <w:r>
        <w:t>Mediterranean</w:t>
      </w:r>
      <w:r w:rsidRPr="00183C8E">
        <w:t xml:space="preserve">, </w:t>
      </w:r>
      <w:r w:rsidR="002938AC">
        <w:t xml:space="preserve">Albania, </w:t>
      </w:r>
      <w:r w:rsidRPr="00183C8E">
        <w:t>Kosov</w:t>
      </w:r>
      <w:r w:rsidR="002938AC">
        <w:t>a</w:t>
      </w:r>
      <w:r w:rsidRPr="00183C8E">
        <w:t xml:space="preserve">, </w:t>
      </w:r>
      <w:r>
        <w:t xml:space="preserve">Romania, </w:t>
      </w:r>
      <w:r w:rsidR="00C366F3">
        <w:t xml:space="preserve">Coastal Florida, </w:t>
      </w:r>
      <w:r w:rsidRPr="00183C8E">
        <w:t>Southeastern United States</w:t>
      </w:r>
    </w:p>
    <w:p w14:paraId="6BD2646C" w14:textId="77777777" w:rsidR="00B522F0" w:rsidRPr="00183C8E" w:rsidRDefault="00B522F0" w:rsidP="00B522F0"/>
    <w:p w14:paraId="1767376F" w14:textId="77777777" w:rsidR="00221097" w:rsidRPr="00183C8E" w:rsidRDefault="00221097" w:rsidP="00221097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Grants and Fellowships</w:t>
      </w:r>
    </w:p>
    <w:p w14:paraId="6DC64FC0" w14:textId="77777777" w:rsidR="00221097" w:rsidRDefault="00221097" w:rsidP="00221097">
      <w:pPr>
        <w:rPr>
          <w:b/>
        </w:rPr>
      </w:pPr>
    </w:p>
    <w:p w14:paraId="6BEE5BF4" w14:textId="0D480607" w:rsidR="00221097" w:rsidRDefault="00221097" w:rsidP="007753BA">
      <w:pPr>
        <w:spacing w:line="276" w:lineRule="auto"/>
        <w:rPr>
          <w:b/>
          <w:u w:val="single"/>
        </w:rPr>
      </w:pPr>
      <w:r w:rsidRPr="00327F3A">
        <w:rPr>
          <w:b/>
          <w:u w:val="single"/>
        </w:rPr>
        <w:t>External Support</w:t>
      </w:r>
    </w:p>
    <w:p w14:paraId="61FAAEDD" w14:textId="77777777" w:rsidR="00C12099" w:rsidRDefault="00C12099" w:rsidP="008C1437">
      <w:pPr>
        <w:ind w:left="1380" w:hanging="1380"/>
      </w:pPr>
    </w:p>
    <w:p w14:paraId="66E7794D" w14:textId="7A54E074" w:rsidR="001C5EC3" w:rsidRDefault="001C5EC3" w:rsidP="000D45E5">
      <w:pPr>
        <w:ind w:left="2880" w:hanging="2880"/>
      </w:pPr>
      <w:r>
        <w:t>2022</w:t>
      </w:r>
      <w:r w:rsidR="00BB62BC">
        <w:t xml:space="preserve">               </w:t>
      </w:r>
      <w:r w:rsidR="00BB62BC" w:rsidRPr="00BB62BC">
        <w:rPr>
          <w:b/>
          <w:bCs/>
        </w:rPr>
        <w:t>$17,</w:t>
      </w:r>
      <w:r w:rsidR="00FF6845">
        <w:rPr>
          <w:b/>
          <w:bCs/>
        </w:rPr>
        <w:t>87</w:t>
      </w:r>
      <w:r w:rsidR="00BB62BC" w:rsidRPr="00BB62BC">
        <w:rPr>
          <w:b/>
          <w:bCs/>
        </w:rPr>
        <w:t>0.00</w:t>
      </w:r>
      <w:r>
        <w:tab/>
      </w:r>
      <w:r w:rsidRPr="000D45E5">
        <w:rPr>
          <w:b/>
          <w:bCs/>
        </w:rPr>
        <w:t>Fulbright</w:t>
      </w:r>
      <w:r w:rsidR="000D45E5" w:rsidRPr="000D45E5">
        <w:rPr>
          <w:b/>
          <w:bCs/>
        </w:rPr>
        <w:t xml:space="preserve"> </w:t>
      </w:r>
      <w:r w:rsidR="00314DC6">
        <w:rPr>
          <w:b/>
          <w:bCs/>
        </w:rPr>
        <w:t>Fellowship</w:t>
      </w:r>
      <w:r w:rsidR="000D45E5" w:rsidRPr="000D45E5">
        <w:rPr>
          <w:b/>
          <w:bCs/>
        </w:rPr>
        <w:t xml:space="preserve"> to Albania</w:t>
      </w:r>
      <w:r w:rsidR="000D45E5">
        <w:t xml:space="preserve">, Fulbright </w:t>
      </w:r>
      <w:r w:rsidR="00314DC6">
        <w:t>U.S. Student Program</w:t>
      </w:r>
      <w:r w:rsidR="00D836B4">
        <w:t>: Student Research Award</w:t>
      </w:r>
      <w:r w:rsidR="000D45E5">
        <w:t xml:space="preserve">, </w:t>
      </w:r>
      <w:r w:rsidR="000D45E5" w:rsidRPr="000D45E5">
        <w:rPr>
          <w:i/>
          <w:iCs/>
        </w:rPr>
        <w:t>Neolithic Albanian Archaeofaunal Analysis Project (NAAAP)</w:t>
      </w:r>
    </w:p>
    <w:p w14:paraId="0B569803" w14:textId="77777777" w:rsidR="001C5EC3" w:rsidRDefault="001C5EC3" w:rsidP="008C1437">
      <w:pPr>
        <w:ind w:left="1380" w:hanging="1380"/>
      </w:pPr>
    </w:p>
    <w:p w14:paraId="324A8C5D" w14:textId="592569BF" w:rsidR="00221097" w:rsidRPr="001C25B3" w:rsidRDefault="00221097" w:rsidP="008C1437">
      <w:pPr>
        <w:ind w:left="1380" w:hanging="1380"/>
        <w:rPr>
          <w:b/>
          <w:i/>
          <w:iCs/>
        </w:rPr>
      </w:pPr>
      <w:r w:rsidRPr="001C25B3">
        <w:t>2015</w:t>
      </w:r>
      <w:r w:rsidR="001C25B3" w:rsidRPr="001C25B3">
        <w:t xml:space="preserve">              </w:t>
      </w:r>
      <w:r w:rsidR="00EB75CB" w:rsidRPr="001C25B3">
        <w:t xml:space="preserve"> </w:t>
      </w:r>
      <w:r w:rsidR="001D3DF5" w:rsidRPr="001C25B3">
        <w:rPr>
          <w:b/>
        </w:rPr>
        <w:t>$15,202.45</w:t>
      </w:r>
      <w:r w:rsidR="001D3DF5" w:rsidRPr="001C25B3">
        <w:tab/>
      </w:r>
      <w:r w:rsidR="001307F8" w:rsidRPr="001307F8">
        <w:rPr>
          <w:b/>
          <w:bCs/>
        </w:rPr>
        <w:t>Bright Futures Scholarship Program</w:t>
      </w:r>
      <w:r w:rsidR="001307F8">
        <w:t xml:space="preserve">, </w:t>
      </w:r>
      <w:r w:rsidRPr="001C25B3">
        <w:t>Florida Academic Scholars Award</w:t>
      </w:r>
    </w:p>
    <w:p w14:paraId="70F794D6" w14:textId="77777777" w:rsidR="00221097" w:rsidRPr="001C25B3" w:rsidRDefault="00221097" w:rsidP="00221097">
      <w:pPr>
        <w:rPr>
          <w:b/>
        </w:rPr>
      </w:pPr>
    </w:p>
    <w:p w14:paraId="0F46D1FC" w14:textId="07507775" w:rsidR="00D20328" w:rsidRPr="00D20328" w:rsidRDefault="00221097" w:rsidP="00D20328">
      <w:pPr>
        <w:spacing w:line="276" w:lineRule="auto"/>
        <w:rPr>
          <w:b/>
          <w:u w:val="single"/>
        </w:rPr>
      </w:pPr>
      <w:r w:rsidRPr="001C25B3">
        <w:rPr>
          <w:b/>
          <w:u w:val="single"/>
        </w:rPr>
        <w:t>Internal Support</w:t>
      </w:r>
    </w:p>
    <w:p w14:paraId="2407C352" w14:textId="77777777" w:rsidR="00C12099" w:rsidRDefault="00C12099" w:rsidP="008C1437">
      <w:pPr>
        <w:ind w:left="1440" w:hanging="1440"/>
        <w:rPr>
          <w:bCs/>
        </w:rPr>
      </w:pPr>
    </w:p>
    <w:p w14:paraId="48FD8706" w14:textId="77777777" w:rsidR="00B67034" w:rsidRDefault="00DC4D45" w:rsidP="00B67034">
      <w:pPr>
        <w:rPr>
          <w:bCs/>
        </w:rPr>
      </w:pPr>
      <w:r>
        <w:rPr>
          <w:bCs/>
        </w:rPr>
        <w:t>2024</w:t>
      </w:r>
      <w:r w:rsidR="00B67034">
        <w:rPr>
          <w:bCs/>
        </w:rPr>
        <w:tab/>
      </w:r>
      <w:r w:rsidR="00B67034">
        <w:rPr>
          <w:bCs/>
        </w:rPr>
        <w:tab/>
      </w:r>
      <w:r w:rsidR="00B67034" w:rsidRPr="00B67034">
        <w:rPr>
          <w:b/>
        </w:rPr>
        <w:t>$12,000.00</w:t>
      </w:r>
      <w:r w:rsidR="00B67034">
        <w:rPr>
          <w:bCs/>
        </w:rPr>
        <w:tab/>
      </w:r>
      <w:r w:rsidR="00B67034">
        <w:rPr>
          <w:bCs/>
        </w:rPr>
        <w:t xml:space="preserve">University of Michigan, Department of Anthropology, Candidate Fieldwork </w:t>
      </w:r>
    </w:p>
    <w:p w14:paraId="6CCC6AF1" w14:textId="420D7D89" w:rsidR="00DC4D45" w:rsidRDefault="00B67034" w:rsidP="00B67034">
      <w:pPr>
        <w:ind w:left="2160" w:firstLine="720"/>
        <w:rPr>
          <w:bCs/>
        </w:rPr>
      </w:pPr>
      <w:r>
        <w:rPr>
          <w:bCs/>
        </w:rPr>
        <w:t>Support Grant</w:t>
      </w:r>
    </w:p>
    <w:p w14:paraId="17AA7B2A" w14:textId="77777777" w:rsidR="00B67034" w:rsidRDefault="00DC4D45" w:rsidP="00B67034">
      <w:pPr>
        <w:ind w:left="720" w:hanging="720"/>
        <w:rPr>
          <w:bCs/>
        </w:rPr>
      </w:pPr>
      <w:r>
        <w:rPr>
          <w:bCs/>
        </w:rPr>
        <w:t>2024</w:t>
      </w:r>
      <w:r w:rsidR="00B67034">
        <w:rPr>
          <w:bCs/>
        </w:rPr>
        <w:tab/>
      </w:r>
      <w:r w:rsidR="00B67034">
        <w:rPr>
          <w:bCs/>
        </w:rPr>
        <w:tab/>
      </w:r>
      <w:r w:rsidR="00B67034" w:rsidRPr="00B67034">
        <w:rPr>
          <w:b/>
        </w:rPr>
        <w:t xml:space="preserve">   $5000.00</w:t>
      </w:r>
      <w:r w:rsidR="00B67034">
        <w:rPr>
          <w:bCs/>
        </w:rPr>
        <w:tab/>
        <w:t xml:space="preserve">University of Michigan, Rackham Graduate School, Rackham International </w:t>
      </w:r>
    </w:p>
    <w:p w14:paraId="2E1D2E0A" w14:textId="327B4919" w:rsidR="00DC4D45" w:rsidRDefault="00B67034" w:rsidP="00B67034">
      <w:pPr>
        <w:ind w:left="2160" w:firstLine="720"/>
        <w:rPr>
          <w:bCs/>
        </w:rPr>
      </w:pPr>
      <w:r>
        <w:rPr>
          <w:bCs/>
        </w:rPr>
        <w:t>Research Award</w:t>
      </w:r>
    </w:p>
    <w:p w14:paraId="32B210E8" w14:textId="77777777" w:rsidR="00B67034" w:rsidRDefault="00DC4D45" w:rsidP="00B67034">
      <w:pPr>
        <w:ind w:left="1440" w:hanging="1440"/>
        <w:rPr>
          <w:bCs/>
        </w:rPr>
      </w:pPr>
      <w:r>
        <w:rPr>
          <w:bCs/>
        </w:rPr>
        <w:t>2024</w:t>
      </w:r>
      <w:r w:rsidR="00B67034">
        <w:rPr>
          <w:bCs/>
        </w:rPr>
        <w:tab/>
      </w:r>
      <w:r w:rsidR="00B67034" w:rsidRPr="00B67034">
        <w:rPr>
          <w:b/>
        </w:rPr>
        <w:t xml:space="preserve">   $2500.00</w:t>
      </w:r>
      <w:r w:rsidR="00B67034">
        <w:rPr>
          <w:bCs/>
        </w:rPr>
        <w:tab/>
        <w:t xml:space="preserve">University of Michigan, Center for Russian, East European, &amp; Eurasian Studies, </w:t>
      </w:r>
    </w:p>
    <w:p w14:paraId="10A93F39" w14:textId="2EA95F19" w:rsidR="00DC4D45" w:rsidRDefault="00B67034" w:rsidP="00B67034">
      <w:pPr>
        <w:ind w:left="2160" w:firstLine="720"/>
        <w:rPr>
          <w:bCs/>
        </w:rPr>
      </w:pPr>
      <w:r>
        <w:rPr>
          <w:bCs/>
        </w:rPr>
        <w:t>Summer Research Grant</w:t>
      </w:r>
    </w:p>
    <w:p w14:paraId="738480CC" w14:textId="77ABB0C4" w:rsidR="0095658D" w:rsidRDefault="0095658D" w:rsidP="0095658D">
      <w:pPr>
        <w:rPr>
          <w:bCs/>
        </w:rPr>
      </w:pPr>
      <w:r>
        <w:rPr>
          <w:bCs/>
        </w:rPr>
        <w:t>2023</w:t>
      </w:r>
      <w:r w:rsidRPr="0095658D">
        <w:rPr>
          <w:b/>
        </w:rPr>
        <w:tab/>
      </w:r>
      <w:r>
        <w:rPr>
          <w:b/>
        </w:rPr>
        <w:tab/>
      </w:r>
      <w:r w:rsidRPr="0095658D">
        <w:rPr>
          <w:b/>
        </w:rPr>
        <w:t>$12,000.00</w:t>
      </w:r>
      <w:r>
        <w:rPr>
          <w:b/>
        </w:rPr>
        <w:tab/>
      </w:r>
      <w:r>
        <w:rPr>
          <w:bCs/>
        </w:rPr>
        <w:t xml:space="preserve">University of Michigan, Department of Anthropology, Candidate Fieldwork </w:t>
      </w:r>
    </w:p>
    <w:p w14:paraId="28B9B858" w14:textId="7E894762" w:rsidR="0095658D" w:rsidRDefault="0095658D" w:rsidP="0095658D">
      <w:pPr>
        <w:ind w:left="2160" w:firstLine="720"/>
        <w:rPr>
          <w:bCs/>
        </w:rPr>
      </w:pPr>
      <w:r>
        <w:rPr>
          <w:bCs/>
        </w:rPr>
        <w:t>Support Grant</w:t>
      </w:r>
    </w:p>
    <w:p w14:paraId="661B790F" w14:textId="23F6BBFB" w:rsidR="00C132C5" w:rsidRDefault="00C132C5" w:rsidP="00C132C5">
      <w:pPr>
        <w:rPr>
          <w:bCs/>
        </w:rPr>
      </w:pPr>
      <w:r>
        <w:rPr>
          <w:bCs/>
        </w:rPr>
        <w:t xml:space="preserve">2023                     </w:t>
      </w:r>
      <w:r w:rsidRPr="000E7C47">
        <w:rPr>
          <w:b/>
        </w:rPr>
        <w:t>Tuition</w:t>
      </w:r>
      <w:r>
        <w:rPr>
          <w:bCs/>
        </w:rPr>
        <w:tab/>
        <w:t xml:space="preserve">University of Michigan, Department of Anthropology, Tuition-Only Fellowship </w:t>
      </w:r>
    </w:p>
    <w:p w14:paraId="079926F3" w14:textId="1B2B61AC" w:rsidR="00C132C5" w:rsidRDefault="00C132C5" w:rsidP="00C132C5">
      <w:pPr>
        <w:ind w:left="2160" w:firstLine="720"/>
        <w:rPr>
          <w:bCs/>
        </w:rPr>
      </w:pPr>
      <w:r>
        <w:rPr>
          <w:bCs/>
        </w:rPr>
        <w:lastRenderedPageBreak/>
        <w:t>(Winter 2023)</w:t>
      </w:r>
    </w:p>
    <w:p w14:paraId="63F25B68" w14:textId="1977E5D6" w:rsidR="00EC50AD" w:rsidRDefault="000E7C47" w:rsidP="00EC50AD">
      <w:pPr>
        <w:rPr>
          <w:bCs/>
        </w:rPr>
      </w:pPr>
      <w:r>
        <w:rPr>
          <w:bCs/>
        </w:rPr>
        <w:t xml:space="preserve">2022                     </w:t>
      </w:r>
      <w:r w:rsidRPr="000E7C47">
        <w:rPr>
          <w:b/>
        </w:rPr>
        <w:t>Tuition</w:t>
      </w:r>
      <w:r>
        <w:rPr>
          <w:bCs/>
        </w:rPr>
        <w:tab/>
        <w:t xml:space="preserve">University of Michigan, Department of Anthropology, Tuition-Only Fellowship </w:t>
      </w:r>
    </w:p>
    <w:p w14:paraId="42BAA4D0" w14:textId="63A99E3D" w:rsidR="000E7C47" w:rsidRDefault="000E7C47" w:rsidP="00EC50AD">
      <w:pPr>
        <w:ind w:left="2160" w:firstLine="720"/>
        <w:rPr>
          <w:bCs/>
        </w:rPr>
      </w:pPr>
      <w:r>
        <w:rPr>
          <w:bCs/>
        </w:rPr>
        <w:t>(Fall 2022)</w:t>
      </w:r>
    </w:p>
    <w:p w14:paraId="24258C7D" w14:textId="6A86716F" w:rsidR="002D5F03" w:rsidRDefault="002D5F03" w:rsidP="002D5F03">
      <w:pPr>
        <w:ind w:left="1860" w:hanging="1860"/>
        <w:rPr>
          <w:bCs/>
        </w:rPr>
      </w:pPr>
      <w:r>
        <w:rPr>
          <w:bCs/>
        </w:rPr>
        <w:t xml:space="preserve">2022                 </w:t>
      </w:r>
      <w:r w:rsidRPr="002D5F03">
        <w:rPr>
          <w:b/>
        </w:rPr>
        <w:t>$1</w:t>
      </w:r>
      <w:r>
        <w:rPr>
          <w:b/>
        </w:rPr>
        <w:t>,</w:t>
      </w:r>
      <w:r w:rsidRPr="002D5F03">
        <w:rPr>
          <w:b/>
        </w:rPr>
        <w:t>500.00</w:t>
      </w:r>
      <w:r>
        <w:rPr>
          <w:bCs/>
        </w:rPr>
        <w:tab/>
        <w:t xml:space="preserve">University of Michigan, Rackham Graduate School, Graduate Student Research </w:t>
      </w:r>
    </w:p>
    <w:p w14:paraId="0E74E6CC" w14:textId="1119C19E" w:rsidR="002D5F03" w:rsidRDefault="002D5F03" w:rsidP="002D5F03">
      <w:pPr>
        <w:ind w:left="2580" w:firstLine="300"/>
        <w:rPr>
          <w:bCs/>
        </w:rPr>
      </w:pPr>
      <w:r>
        <w:rPr>
          <w:bCs/>
        </w:rPr>
        <w:t>Grant</w:t>
      </w:r>
    </w:p>
    <w:p w14:paraId="187F88D0" w14:textId="05EDCA42" w:rsidR="000264D8" w:rsidRDefault="000264D8" w:rsidP="000264D8">
      <w:pPr>
        <w:ind w:left="1860" w:hanging="1860"/>
        <w:rPr>
          <w:bCs/>
        </w:rPr>
      </w:pPr>
      <w:r>
        <w:rPr>
          <w:bCs/>
        </w:rPr>
        <w:t xml:space="preserve">2022                 </w:t>
      </w:r>
      <w:r w:rsidRPr="00E27603">
        <w:rPr>
          <w:b/>
        </w:rPr>
        <w:t>$4,000.00</w:t>
      </w:r>
      <w:r>
        <w:rPr>
          <w:bCs/>
        </w:rPr>
        <w:tab/>
        <w:t xml:space="preserve">University of Michigan, Department of Anthropology, Pre-Candidate Fieldwork </w:t>
      </w:r>
    </w:p>
    <w:p w14:paraId="24E8059F" w14:textId="6B940F5A" w:rsidR="000264D8" w:rsidRDefault="000264D8" w:rsidP="000264D8">
      <w:pPr>
        <w:ind w:left="2580" w:firstLine="300"/>
        <w:rPr>
          <w:bCs/>
        </w:rPr>
      </w:pPr>
      <w:r>
        <w:rPr>
          <w:bCs/>
        </w:rPr>
        <w:t>Support Grant</w:t>
      </w:r>
    </w:p>
    <w:p w14:paraId="72560C7D" w14:textId="24CB4377" w:rsidR="00212B0D" w:rsidRDefault="00212B0D" w:rsidP="00212B0D">
      <w:pPr>
        <w:ind w:left="1440" w:hanging="1440"/>
        <w:rPr>
          <w:bCs/>
        </w:rPr>
      </w:pPr>
      <w:r>
        <w:rPr>
          <w:bCs/>
        </w:rPr>
        <w:t xml:space="preserve">2022                  </w:t>
      </w:r>
      <w:r w:rsidRPr="00212B0D">
        <w:rPr>
          <w:b/>
        </w:rPr>
        <w:t xml:space="preserve">  $900.00</w:t>
      </w:r>
      <w:r>
        <w:rPr>
          <w:bCs/>
        </w:rPr>
        <w:tab/>
        <w:t xml:space="preserve">University of Michigan, Rackham Graduate School, </w:t>
      </w:r>
      <w:r w:rsidRPr="001C25B3">
        <w:rPr>
          <w:bCs/>
        </w:rPr>
        <w:t xml:space="preserve">Rackham Conference Travel </w:t>
      </w:r>
    </w:p>
    <w:p w14:paraId="59131477" w14:textId="05872328" w:rsidR="00212B0D" w:rsidRPr="00212B0D" w:rsidRDefault="00212B0D" w:rsidP="00212B0D">
      <w:pPr>
        <w:ind w:left="2160" w:firstLine="720"/>
        <w:rPr>
          <w:bCs/>
          <w:i/>
          <w:iCs/>
        </w:rPr>
      </w:pPr>
      <w:r w:rsidRPr="001C25B3">
        <w:rPr>
          <w:bCs/>
        </w:rPr>
        <w:t>Grant</w:t>
      </w:r>
    </w:p>
    <w:p w14:paraId="1C6ED276" w14:textId="22D4CEED" w:rsidR="00E27603" w:rsidRDefault="00E27603" w:rsidP="00FD0B9D">
      <w:pPr>
        <w:ind w:left="1860" w:hanging="1860"/>
        <w:rPr>
          <w:bCs/>
        </w:rPr>
      </w:pPr>
      <w:r>
        <w:rPr>
          <w:bCs/>
        </w:rPr>
        <w:t xml:space="preserve">2021                 </w:t>
      </w:r>
      <w:r w:rsidRPr="00E27603">
        <w:rPr>
          <w:b/>
        </w:rPr>
        <w:t>$4,000.00</w:t>
      </w:r>
      <w:r>
        <w:rPr>
          <w:bCs/>
        </w:rPr>
        <w:tab/>
        <w:t xml:space="preserve">University of Michigan, Department of Anthropology, Pre-Candidate Fieldwork </w:t>
      </w:r>
    </w:p>
    <w:p w14:paraId="709BD833" w14:textId="3A0F2AF7" w:rsidR="000F1D56" w:rsidRDefault="00E27603" w:rsidP="00001E83">
      <w:pPr>
        <w:ind w:left="2580" w:firstLine="300"/>
        <w:rPr>
          <w:bCs/>
        </w:rPr>
      </w:pPr>
      <w:r>
        <w:rPr>
          <w:bCs/>
        </w:rPr>
        <w:t>Support Grant</w:t>
      </w:r>
    </w:p>
    <w:p w14:paraId="5AD9E3B9" w14:textId="22213FDD" w:rsidR="00E27603" w:rsidRDefault="00E27603" w:rsidP="00E27603">
      <w:pPr>
        <w:ind w:left="1860" w:hanging="1860"/>
        <w:rPr>
          <w:bCs/>
        </w:rPr>
      </w:pPr>
      <w:r>
        <w:rPr>
          <w:bCs/>
        </w:rPr>
        <w:t xml:space="preserve">2021               </w:t>
      </w:r>
      <w:r w:rsidRPr="00E27603">
        <w:rPr>
          <w:b/>
        </w:rPr>
        <w:t xml:space="preserve">  $1,000.00</w:t>
      </w:r>
      <w:r>
        <w:rPr>
          <w:bCs/>
        </w:rPr>
        <w:tab/>
        <w:t xml:space="preserve">University of Michigan, Weiser Center for Europe and Eurasia, Summer Research         </w:t>
      </w:r>
    </w:p>
    <w:p w14:paraId="325F9E3B" w14:textId="2CABEE18" w:rsidR="00E27603" w:rsidRDefault="00E27603" w:rsidP="00E27603">
      <w:pPr>
        <w:ind w:left="2580" w:firstLine="300"/>
        <w:rPr>
          <w:bCs/>
        </w:rPr>
      </w:pPr>
      <w:r>
        <w:rPr>
          <w:bCs/>
        </w:rPr>
        <w:t>Grant</w:t>
      </w:r>
    </w:p>
    <w:p w14:paraId="33EFB80A" w14:textId="0CEB1A60" w:rsidR="00FD0B9D" w:rsidRDefault="00FD0B9D" w:rsidP="00FD0B9D">
      <w:pPr>
        <w:ind w:left="1860" w:hanging="1860"/>
        <w:rPr>
          <w:bCs/>
        </w:rPr>
      </w:pPr>
      <w:r>
        <w:rPr>
          <w:bCs/>
        </w:rPr>
        <w:t xml:space="preserve">2020                 </w:t>
      </w:r>
      <w:r w:rsidRPr="00FD0B9D">
        <w:rPr>
          <w:b/>
        </w:rPr>
        <w:t>$4,000.00</w:t>
      </w:r>
      <w:r>
        <w:rPr>
          <w:bCs/>
        </w:rPr>
        <w:tab/>
        <w:t xml:space="preserve">University of Michigan, Department of Anthropology, Pre-Candidate Fieldwork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port Grant</w:t>
      </w:r>
    </w:p>
    <w:p w14:paraId="21829CCC" w14:textId="0B3CBB72" w:rsidR="00FF13FD" w:rsidRDefault="00AC55C3" w:rsidP="008C1437">
      <w:pPr>
        <w:ind w:left="1440" w:hanging="1440"/>
        <w:rPr>
          <w:bCs/>
        </w:rPr>
      </w:pPr>
      <w:r>
        <w:rPr>
          <w:bCs/>
        </w:rPr>
        <w:t>2020</w:t>
      </w:r>
      <w:r>
        <w:rPr>
          <w:bCs/>
        </w:rPr>
        <w:tab/>
      </w:r>
      <w:r w:rsidRPr="00AC55C3">
        <w:rPr>
          <w:b/>
        </w:rPr>
        <w:t xml:space="preserve"> $1,000.00</w:t>
      </w:r>
      <w:r>
        <w:rPr>
          <w:bCs/>
        </w:rPr>
        <w:tab/>
      </w:r>
      <w:r w:rsidR="00FF13FD">
        <w:rPr>
          <w:bCs/>
        </w:rPr>
        <w:t xml:space="preserve">University of Michigan, Museum of Anthropological Archaeology, </w:t>
      </w:r>
      <w:r>
        <w:rPr>
          <w:bCs/>
        </w:rPr>
        <w:t xml:space="preserve">Linda Britton </w:t>
      </w:r>
    </w:p>
    <w:p w14:paraId="708401F4" w14:textId="54D8205C" w:rsidR="00AC55C3" w:rsidRDefault="00AC55C3" w:rsidP="00FF13FD">
      <w:pPr>
        <w:ind w:left="2160" w:firstLine="720"/>
        <w:rPr>
          <w:bCs/>
        </w:rPr>
      </w:pPr>
      <w:r>
        <w:rPr>
          <w:bCs/>
        </w:rPr>
        <w:t>and John R. Halsey Great Lakes Research Fund</w:t>
      </w:r>
    </w:p>
    <w:p w14:paraId="2D6B7E27" w14:textId="77777777" w:rsidR="00FF13FD" w:rsidRDefault="00EB75CB" w:rsidP="008C1437">
      <w:pPr>
        <w:ind w:left="1440" w:hanging="1440"/>
        <w:rPr>
          <w:bCs/>
        </w:rPr>
      </w:pPr>
      <w:r w:rsidRPr="001C25B3">
        <w:rPr>
          <w:bCs/>
        </w:rPr>
        <w:t>2019</w:t>
      </w:r>
      <w:r w:rsidR="00B1046B" w:rsidRPr="001C25B3">
        <w:rPr>
          <w:bCs/>
        </w:rPr>
        <w:tab/>
        <w:t xml:space="preserve">   </w:t>
      </w:r>
      <w:r w:rsidRPr="001C25B3">
        <w:rPr>
          <w:b/>
        </w:rPr>
        <w:t xml:space="preserve"> $800.00</w:t>
      </w:r>
      <w:r w:rsidRPr="001C25B3">
        <w:rPr>
          <w:bCs/>
        </w:rPr>
        <w:tab/>
      </w:r>
      <w:r w:rsidR="00FF13FD">
        <w:rPr>
          <w:bCs/>
        </w:rPr>
        <w:t xml:space="preserve">University of Michigan, Rackham Graduate School, </w:t>
      </w:r>
      <w:r w:rsidRPr="001C25B3">
        <w:rPr>
          <w:bCs/>
        </w:rPr>
        <w:t xml:space="preserve">Rackham Conference Travel </w:t>
      </w:r>
    </w:p>
    <w:p w14:paraId="64A1C4AA" w14:textId="22BC5091" w:rsidR="00EB75CB" w:rsidRPr="001C25B3" w:rsidRDefault="00EB75CB" w:rsidP="00FF13FD">
      <w:pPr>
        <w:ind w:left="2160" w:firstLine="720"/>
        <w:rPr>
          <w:bCs/>
          <w:i/>
          <w:iCs/>
        </w:rPr>
      </w:pPr>
      <w:r w:rsidRPr="001C25B3">
        <w:rPr>
          <w:bCs/>
        </w:rPr>
        <w:t>Grant</w:t>
      </w:r>
    </w:p>
    <w:p w14:paraId="12501025" w14:textId="56A5BF88" w:rsidR="00221097" w:rsidRPr="001C25B3" w:rsidRDefault="00221097" w:rsidP="00221097">
      <w:pPr>
        <w:ind w:left="2880" w:hanging="2880"/>
        <w:rPr>
          <w:i/>
          <w:iCs/>
        </w:rPr>
      </w:pPr>
      <w:r w:rsidRPr="001C25B3">
        <w:t xml:space="preserve">2017                </w:t>
      </w:r>
      <w:r w:rsidR="001D3DF5" w:rsidRPr="001C25B3">
        <w:t xml:space="preserve"> </w:t>
      </w:r>
      <w:r w:rsidR="001D3DF5" w:rsidRPr="001C25B3">
        <w:rPr>
          <w:b/>
        </w:rPr>
        <w:t>$2</w:t>
      </w:r>
      <w:r w:rsidR="006C67FC" w:rsidRPr="001C25B3">
        <w:rPr>
          <w:b/>
        </w:rPr>
        <w:t>,</w:t>
      </w:r>
      <w:r w:rsidR="001D3DF5" w:rsidRPr="001C25B3">
        <w:rPr>
          <w:b/>
        </w:rPr>
        <w:t>000.00</w:t>
      </w:r>
      <w:r w:rsidR="001D3DF5" w:rsidRPr="001C25B3">
        <w:tab/>
      </w:r>
      <w:r w:rsidR="00FF13FD">
        <w:t xml:space="preserve">Florida State University, </w:t>
      </w:r>
      <w:r w:rsidRPr="001C25B3">
        <w:t>College of Arts and Sciences</w:t>
      </w:r>
      <w:r w:rsidR="00FF13FD">
        <w:t>,</w:t>
      </w:r>
      <w:r w:rsidRPr="001C25B3">
        <w:t xml:space="preserve"> Study Abroad Scholarship</w:t>
      </w:r>
    </w:p>
    <w:p w14:paraId="24880A0C" w14:textId="150DC661" w:rsidR="00221097" w:rsidRPr="001C25B3" w:rsidRDefault="00221097" w:rsidP="008C1437">
      <w:pPr>
        <w:ind w:left="1920" w:hanging="1920"/>
        <w:rPr>
          <w:b/>
          <w:i/>
          <w:iCs/>
        </w:rPr>
      </w:pPr>
      <w:r w:rsidRPr="001C25B3">
        <w:t>2017</w:t>
      </w:r>
      <w:r w:rsidR="00B1046B" w:rsidRPr="001C25B3">
        <w:t xml:space="preserve">                    </w:t>
      </w:r>
      <w:r w:rsidR="001D3DF5" w:rsidRPr="001C25B3">
        <w:rPr>
          <w:b/>
        </w:rPr>
        <w:t>$500.00</w:t>
      </w:r>
      <w:r w:rsidR="001D3DF5" w:rsidRPr="001C25B3">
        <w:t xml:space="preserve"> </w:t>
      </w:r>
      <w:r w:rsidR="001D3DF5" w:rsidRPr="001C25B3">
        <w:tab/>
      </w:r>
      <w:r w:rsidR="00FF13FD">
        <w:t xml:space="preserve">Florida State University, Honors Program, </w:t>
      </w:r>
      <w:r w:rsidRPr="001C25B3">
        <w:t xml:space="preserve">Bess H. Ward </w:t>
      </w:r>
      <w:r w:rsidR="00FF13FD">
        <w:t>Honors Travel Grant</w:t>
      </w:r>
    </w:p>
    <w:p w14:paraId="6522F697" w14:textId="77777777" w:rsidR="00212B0D" w:rsidRDefault="00221097" w:rsidP="00212B0D">
      <w:pPr>
        <w:ind w:left="1440" w:hanging="1440"/>
      </w:pPr>
      <w:r w:rsidRPr="001C25B3">
        <w:t>2017</w:t>
      </w:r>
      <w:r w:rsidR="00B1046B" w:rsidRPr="001C25B3">
        <w:tab/>
        <w:t xml:space="preserve">    </w:t>
      </w:r>
      <w:r w:rsidR="001D3DF5" w:rsidRPr="001C25B3">
        <w:rPr>
          <w:b/>
        </w:rPr>
        <w:t>$700.00</w:t>
      </w:r>
      <w:r w:rsidR="001D3DF5" w:rsidRPr="001C25B3">
        <w:tab/>
      </w:r>
      <w:r w:rsidR="00FF13FD">
        <w:t xml:space="preserve">Florida State University, Department of Classics, </w:t>
      </w:r>
      <w:r w:rsidRPr="001C25B3">
        <w:t>Director’s Scholarship</w:t>
      </w:r>
    </w:p>
    <w:p w14:paraId="301FDF7E" w14:textId="6FECA92C" w:rsidR="00221097" w:rsidRDefault="004A37AA" w:rsidP="00212B0D">
      <w:pPr>
        <w:ind w:left="1440" w:hanging="1440"/>
      </w:pPr>
      <w:r>
        <w:tab/>
      </w:r>
      <w:r>
        <w:tab/>
      </w:r>
      <w:r>
        <w:tab/>
      </w:r>
    </w:p>
    <w:p w14:paraId="51CDC102" w14:textId="77777777" w:rsidR="00221097" w:rsidRPr="00183C8E" w:rsidRDefault="00221097" w:rsidP="00221097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Honors and Awards</w:t>
      </w:r>
    </w:p>
    <w:p w14:paraId="5D725A91" w14:textId="77777777" w:rsidR="00221097" w:rsidRDefault="00221097" w:rsidP="00221097">
      <w:pPr>
        <w:rPr>
          <w:color w:val="000000" w:themeColor="text1"/>
        </w:rPr>
      </w:pPr>
    </w:p>
    <w:p w14:paraId="07095BA6" w14:textId="77777777" w:rsidR="00221097" w:rsidRDefault="00221097" w:rsidP="00221097">
      <w:pPr>
        <w:rPr>
          <w:color w:val="000000" w:themeColor="text1"/>
        </w:rPr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hi Beta Kappa</w:t>
      </w:r>
    </w:p>
    <w:p w14:paraId="0D0DA329" w14:textId="7200F3D1" w:rsidR="00221097" w:rsidRDefault="00221097" w:rsidP="00221097">
      <w:pPr>
        <w:rPr>
          <w:color w:val="000000" w:themeColor="text1"/>
        </w:rPr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 w:rsidR="0064449B">
        <w:rPr>
          <w:color w:val="000000" w:themeColor="text1"/>
        </w:rPr>
        <w:tab/>
      </w:r>
      <w:r>
        <w:rPr>
          <w:color w:val="000000" w:themeColor="text1"/>
        </w:rPr>
        <w:t xml:space="preserve">Florida State University Outstanding Senior Scholar </w:t>
      </w:r>
      <w:r w:rsidR="00D87701">
        <w:rPr>
          <w:color w:val="000000" w:themeColor="text1"/>
        </w:rPr>
        <w:t xml:space="preserve">  </w:t>
      </w:r>
      <w:r w:rsidRPr="00C811C7">
        <w:rPr>
          <w:color w:val="000000" w:themeColor="text1"/>
        </w:rPr>
        <w:t>*</w:t>
      </w:r>
      <w:r w:rsidRPr="00C811C7">
        <w:rPr>
          <w:bCs/>
          <w:color w:val="000000" w:themeColor="text1"/>
        </w:rPr>
        <w:t>30 of 8,</w:t>
      </w:r>
      <w:r w:rsidR="00B15D15">
        <w:rPr>
          <w:bCs/>
          <w:color w:val="000000" w:themeColor="text1"/>
        </w:rPr>
        <w:t>573</w:t>
      </w:r>
      <w:r w:rsidRPr="00C811C7">
        <w:rPr>
          <w:bCs/>
          <w:color w:val="000000" w:themeColor="text1"/>
        </w:rPr>
        <w:t xml:space="preserve"> Seniors Recognized</w:t>
      </w:r>
      <w:r w:rsidRPr="00C811C7">
        <w:rPr>
          <w:color w:val="000000" w:themeColor="text1"/>
        </w:rPr>
        <w:t>*</w:t>
      </w:r>
    </w:p>
    <w:p w14:paraId="5F3903AE" w14:textId="77777777" w:rsidR="00221097" w:rsidRPr="00183C8E" w:rsidRDefault="00221097" w:rsidP="00221097">
      <w:r w:rsidRPr="00183C8E">
        <w:t xml:space="preserve">2016 – 2018 </w:t>
      </w:r>
      <w:r w:rsidRPr="00183C8E">
        <w:tab/>
        <w:t>President’s List (4.000 GPA), 5 Semesters, Florida State University</w:t>
      </w:r>
    </w:p>
    <w:p w14:paraId="1A6B2CCC" w14:textId="60BB3176" w:rsidR="00D7315A" w:rsidRDefault="00221097" w:rsidP="00E650A3">
      <w:r w:rsidRPr="00183C8E">
        <w:t xml:space="preserve">2015 – 2016 </w:t>
      </w:r>
      <w:r w:rsidRPr="00183C8E">
        <w:tab/>
        <w:t>Dean’s List (3.500 - 3.999 GPA), 2 Semesters, Florida State University</w:t>
      </w:r>
    </w:p>
    <w:p w14:paraId="08655410" w14:textId="77777777" w:rsidR="00E27603" w:rsidRPr="00E650A3" w:rsidRDefault="00E27603" w:rsidP="00E650A3"/>
    <w:p w14:paraId="2D5F1471" w14:textId="4EAED143" w:rsidR="004F7417" w:rsidRPr="00183C8E" w:rsidRDefault="00153989" w:rsidP="004F7417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onference Activity</w:t>
      </w:r>
    </w:p>
    <w:p w14:paraId="33A00C84" w14:textId="568638BC" w:rsidR="004F7417" w:rsidRDefault="004F7417" w:rsidP="004F7417">
      <w:pPr>
        <w:rPr>
          <w:color w:val="000000" w:themeColor="text1"/>
        </w:rPr>
      </w:pPr>
    </w:p>
    <w:p w14:paraId="763B736A" w14:textId="58918444" w:rsidR="007753BA" w:rsidRPr="007753BA" w:rsidRDefault="007753BA" w:rsidP="007753BA">
      <w:pPr>
        <w:spacing w:line="276" w:lineRule="auto"/>
        <w:rPr>
          <w:b/>
          <w:bCs/>
          <w:color w:val="000000" w:themeColor="text1"/>
          <w:u w:val="single"/>
        </w:rPr>
      </w:pPr>
      <w:r w:rsidRPr="007753BA">
        <w:rPr>
          <w:b/>
          <w:bCs/>
          <w:color w:val="000000" w:themeColor="text1"/>
          <w:u w:val="single"/>
        </w:rPr>
        <w:t>Papers</w:t>
      </w:r>
    </w:p>
    <w:p w14:paraId="3F98B547" w14:textId="77777777" w:rsidR="00884877" w:rsidRDefault="00884877" w:rsidP="006F3B73">
      <w:pPr>
        <w:ind w:left="1440" w:hanging="1440"/>
        <w:rPr>
          <w:color w:val="000000" w:themeColor="text1"/>
        </w:rPr>
      </w:pPr>
    </w:p>
    <w:p w14:paraId="393E8B37" w14:textId="6D6AA481" w:rsidR="00884877" w:rsidRDefault="00884877" w:rsidP="006F3B73">
      <w:pPr>
        <w:ind w:left="1440" w:hanging="1440"/>
        <w:rPr>
          <w:color w:val="000000" w:themeColor="text1"/>
        </w:rPr>
      </w:pPr>
      <w:r w:rsidRPr="00FC3883">
        <w:rPr>
          <w:color w:val="000000" w:themeColor="text1"/>
        </w:rPr>
        <w:t>20</w:t>
      </w:r>
      <w:r>
        <w:rPr>
          <w:color w:val="000000" w:themeColor="text1"/>
        </w:rPr>
        <w:t>22</w:t>
      </w:r>
      <w:r w:rsidRPr="00FC3883">
        <w:rPr>
          <w:color w:val="000000" w:themeColor="text1"/>
        </w:rPr>
        <w:t xml:space="preserve">   </w:t>
      </w:r>
      <w:proofErr w:type="gramStart"/>
      <w:r w:rsidRPr="00FC3883">
        <w:rPr>
          <w:color w:val="000000" w:themeColor="text1"/>
        </w:rPr>
        <w:t xml:space="preserve">   [</w:t>
      </w:r>
      <w:proofErr w:type="gramEnd"/>
      <w:r>
        <w:rPr>
          <w:color w:val="000000" w:themeColor="text1"/>
        </w:rPr>
        <w:t>2</w:t>
      </w:r>
      <w:r w:rsidRPr="00FC3883">
        <w:rPr>
          <w:color w:val="000000" w:themeColor="text1"/>
        </w:rPr>
        <w:t>]</w:t>
      </w:r>
      <w:r w:rsidRPr="00FC3883">
        <w:rPr>
          <w:color w:val="000000" w:themeColor="text1"/>
        </w:rPr>
        <w:tab/>
        <w:t>(</w:t>
      </w:r>
      <w:r w:rsidRPr="00FC3883">
        <w:rPr>
          <w:b/>
          <w:bCs/>
          <w:color w:val="000000" w:themeColor="text1"/>
        </w:rPr>
        <w:t>Schultz, Julian E.</w:t>
      </w:r>
      <w:r w:rsidRPr="00577C94">
        <w:rPr>
          <w:b/>
          <w:bCs/>
          <w:color w:val="000000" w:themeColor="text1"/>
          <w:vertAlign w:val="superscript"/>
        </w:rPr>
        <w:t>1</w:t>
      </w:r>
      <w:r w:rsidRPr="00884877">
        <w:rPr>
          <w:color w:val="000000" w:themeColor="text1"/>
        </w:rPr>
        <w:t>,</w:t>
      </w:r>
      <w:r w:rsidRPr="00FC3883">
        <w:rPr>
          <w:color w:val="000000" w:themeColor="text1"/>
        </w:rPr>
        <w:t xml:space="preserve"> </w:t>
      </w:r>
      <w:r>
        <w:rPr>
          <w:color w:val="000000" w:themeColor="text1"/>
        </w:rPr>
        <w:t>Michael L. Galaty</w:t>
      </w:r>
      <w:r w:rsidRPr="00577C94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rgys</w:t>
      </w:r>
      <w:proofErr w:type="spellEnd"/>
      <w:r>
        <w:rPr>
          <w:color w:val="000000" w:themeColor="text1"/>
        </w:rPr>
        <w:t xml:space="preserve"> Hasa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renc</w:t>
      </w:r>
      <w:proofErr w:type="spellEnd"/>
      <w:r>
        <w:rPr>
          <w:color w:val="000000" w:themeColor="text1"/>
        </w:rPr>
        <w:t xml:space="preserve"> Bejko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, and Richard Yerkes</w:t>
      </w:r>
      <w:r>
        <w:rPr>
          <w:color w:val="000000" w:themeColor="text1"/>
          <w:vertAlign w:val="superscript"/>
        </w:rPr>
        <w:t>2</w:t>
      </w:r>
      <w:r w:rsidRPr="00FC388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0D07A9">
        <w:rPr>
          <w:i/>
          <w:iCs/>
          <w:color w:val="000000" w:themeColor="text1"/>
        </w:rPr>
        <w:t xml:space="preserve">Mountains and Meadows: Preliminary Data Towards </w:t>
      </w:r>
      <w:r w:rsidR="000D07A9" w:rsidRPr="000D07A9">
        <w:rPr>
          <w:i/>
          <w:iCs/>
          <w:color w:val="000000" w:themeColor="text1"/>
        </w:rPr>
        <w:t>Understanding</w:t>
      </w:r>
      <w:r w:rsidRPr="000D07A9">
        <w:rPr>
          <w:i/>
          <w:iCs/>
          <w:color w:val="000000" w:themeColor="text1"/>
        </w:rPr>
        <w:t xml:space="preserve"> </w:t>
      </w:r>
      <w:r w:rsidR="000D07A9" w:rsidRPr="000D07A9">
        <w:rPr>
          <w:i/>
          <w:iCs/>
          <w:color w:val="000000" w:themeColor="text1"/>
        </w:rPr>
        <w:t>Prehistoric Albanian Herd Management</w:t>
      </w:r>
      <w:r w:rsidR="000D07A9">
        <w:rPr>
          <w:color w:val="000000" w:themeColor="text1"/>
        </w:rPr>
        <w:t>. Paper presented at the 87</w:t>
      </w:r>
      <w:r w:rsidR="000D07A9" w:rsidRPr="000D07A9">
        <w:rPr>
          <w:color w:val="000000" w:themeColor="text1"/>
          <w:vertAlign w:val="superscript"/>
        </w:rPr>
        <w:t>th</w:t>
      </w:r>
      <w:r w:rsidR="000D07A9">
        <w:rPr>
          <w:color w:val="000000" w:themeColor="text1"/>
        </w:rPr>
        <w:t xml:space="preserve"> Annual Meeting of the Society for American Archaeology Conference, Chicago, IL; March 30-April 3.</w:t>
      </w:r>
    </w:p>
    <w:p w14:paraId="3D4121B5" w14:textId="77777777" w:rsidR="00884877" w:rsidRDefault="00884877" w:rsidP="006F3B73">
      <w:pPr>
        <w:ind w:left="1440" w:hanging="1440"/>
        <w:rPr>
          <w:color w:val="000000" w:themeColor="text1"/>
        </w:rPr>
      </w:pPr>
    </w:p>
    <w:p w14:paraId="69B51DDB" w14:textId="4CA035D8" w:rsidR="0025699D" w:rsidRDefault="0025699D" w:rsidP="006F3B73">
      <w:pPr>
        <w:ind w:left="1440" w:hanging="1440"/>
        <w:rPr>
          <w:color w:val="000000" w:themeColor="text1"/>
        </w:rPr>
      </w:pPr>
      <w:r w:rsidRPr="00FC3883">
        <w:rPr>
          <w:color w:val="000000" w:themeColor="text1"/>
        </w:rPr>
        <w:t>2019</w:t>
      </w:r>
      <w:r w:rsidR="00585BDC" w:rsidRPr="00FC3883">
        <w:rPr>
          <w:color w:val="000000" w:themeColor="text1"/>
        </w:rPr>
        <w:t xml:space="preserve">   </w:t>
      </w:r>
      <w:proofErr w:type="gramStart"/>
      <w:r w:rsidR="00585BDC" w:rsidRPr="00FC3883">
        <w:rPr>
          <w:color w:val="000000" w:themeColor="text1"/>
        </w:rPr>
        <w:t xml:space="preserve">   [</w:t>
      </w:r>
      <w:proofErr w:type="gramEnd"/>
      <w:r w:rsidR="00585BDC" w:rsidRPr="00FC3883">
        <w:rPr>
          <w:color w:val="000000" w:themeColor="text1"/>
        </w:rPr>
        <w:t>1]</w:t>
      </w:r>
      <w:r w:rsidR="00585BDC" w:rsidRPr="00FC3883">
        <w:rPr>
          <w:color w:val="000000" w:themeColor="text1"/>
        </w:rPr>
        <w:tab/>
        <w:t>(</w:t>
      </w:r>
      <w:r w:rsidR="00585BDC" w:rsidRPr="00FC3883">
        <w:rPr>
          <w:b/>
          <w:bCs/>
          <w:color w:val="000000" w:themeColor="text1"/>
        </w:rPr>
        <w:t>Schultz, Julian E.</w:t>
      </w:r>
      <w:r w:rsidR="00577C94" w:rsidRPr="00577C94">
        <w:rPr>
          <w:b/>
          <w:bCs/>
          <w:color w:val="000000" w:themeColor="text1"/>
          <w:vertAlign w:val="superscript"/>
        </w:rPr>
        <w:t>1</w:t>
      </w:r>
      <w:r w:rsidR="00585BDC" w:rsidRPr="00FC3883">
        <w:rPr>
          <w:b/>
          <w:bCs/>
          <w:color w:val="000000" w:themeColor="text1"/>
        </w:rPr>
        <w:t xml:space="preserve"> </w:t>
      </w:r>
      <w:r w:rsidR="00585BDC" w:rsidRPr="00FC3883">
        <w:rPr>
          <w:color w:val="000000" w:themeColor="text1"/>
        </w:rPr>
        <w:t>and Tanya M. Peres</w:t>
      </w:r>
      <w:r w:rsidR="00577C94" w:rsidRPr="00577C94">
        <w:rPr>
          <w:color w:val="000000" w:themeColor="text1"/>
          <w:vertAlign w:val="superscript"/>
        </w:rPr>
        <w:t>2</w:t>
      </w:r>
      <w:r w:rsidR="00585BDC" w:rsidRPr="00FC3883">
        <w:rPr>
          <w:color w:val="000000" w:themeColor="text1"/>
        </w:rPr>
        <w:t xml:space="preserve">) </w:t>
      </w:r>
      <w:r w:rsidR="00585BDC" w:rsidRPr="00FC3883">
        <w:rPr>
          <w:i/>
          <w:iCs/>
          <w:color w:val="000000" w:themeColor="text1"/>
        </w:rPr>
        <w:t>The Woodland Period use of invertebrates at Mound Field (8Wa8), Florida</w:t>
      </w:r>
      <w:r w:rsidR="00585BDC" w:rsidRPr="00FC3883">
        <w:rPr>
          <w:color w:val="000000" w:themeColor="text1"/>
        </w:rPr>
        <w:t>. Paper presented at the 76</w:t>
      </w:r>
      <w:r w:rsidR="00585BDC" w:rsidRPr="00FC3883">
        <w:rPr>
          <w:color w:val="000000" w:themeColor="text1"/>
          <w:vertAlign w:val="superscript"/>
        </w:rPr>
        <w:t>th</w:t>
      </w:r>
      <w:r w:rsidR="00585BDC" w:rsidRPr="00FC3883">
        <w:rPr>
          <w:color w:val="000000" w:themeColor="text1"/>
        </w:rPr>
        <w:t xml:space="preserve"> Annual </w:t>
      </w:r>
      <w:r w:rsidR="00F22E2B">
        <w:rPr>
          <w:color w:val="000000" w:themeColor="text1"/>
        </w:rPr>
        <w:t xml:space="preserve">Meeting of the </w:t>
      </w:r>
      <w:r w:rsidR="00585BDC" w:rsidRPr="00FC3883">
        <w:rPr>
          <w:color w:val="000000" w:themeColor="text1"/>
        </w:rPr>
        <w:t>Southeastern Archaeological Conference, Jackson, MS; November 6-9.</w:t>
      </w:r>
    </w:p>
    <w:p w14:paraId="0CBBE037" w14:textId="77777777" w:rsidR="00F22E2B" w:rsidRPr="00FC3883" w:rsidRDefault="00F22E2B" w:rsidP="006F3B73">
      <w:pPr>
        <w:ind w:left="1440" w:hanging="1440"/>
        <w:rPr>
          <w:color w:val="000000" w:themeColor="text1"/>
        </w:rPr>
      </w:pPr>
    </w:p>
    <w:p w14:paraId="1E46F579" w14:textId="7C04A689" w:rsidR="0025699D" w:rsidRPr="007753BA" w:rsidRDefault="007753BA" w:rsidP="007753BA">
      <w:pPr>
        <w:spacing w:line="276" w:lineRule="auto"/>
        <w:ind w:left="1440" w:hanging="1440"/>
        <w:rPr>
          <w:b/>
          <w:bCs/>
          <w:color w:val="000000" w:themeColor="text1"/>
          <w:u w:val="single"/>
        </w:rPr>
      </w:pPr>
      <w:r w:rsidRPr="007753BA">
        <w:rPr>
          <w:b/>
          <w:bCs/>
          <w:color w:val="000000" w:themeColor="text1"/>
          <w:u w:val="single"/>
        </w:rPr>
        <w:t>Other</w:t>
      </w:r>
    </w:p>
    <w:p w14:paraId="549C0CE8" w14:textId="36471829" w:rsidR="006F3B73" w:rsidRPr="004B3EED" w:rsidRDefault="004F7417" w:rsidP="004B3EED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</w:r>
      <w:r w:rsidR="006F3B73" w:rsidRPr="006F3B73">
        <w:rPr>
          <w:color w:val="000000" w:themeColor="text1"/>
          <w:u w:val="single"/>
        </w:rPr>
        <w:t>PaleoWest Archaeology Representative</w:t>
      </w:r>
      <w:r w:rsidR="006F3B73">
        <w:rPr>
          <w:color w:val="000000" w:themeColor="text1"/>
        </w:rPr>
        <w:t xml:space="preserve"> at the </w:t>
      </w:r>
      <w:r w:rsidRPr="00183C8E">
        <w:rPr>
          <w:color w:val="000000" w:themeColor="text1"/>
        </w:rPr>
        <w:t>75</w:t>
      </w:r>
      <w:r w:rsidRPr="00183C8E">
        <w:rPr>
          <w:color w:val="000000" w:themeColor="text1"/>
          <w:vertAlign w:val="superscript"/>
        </w:rPr>
        <w:t>th</w:t>
      </w:r>
      <w:r w:rsidRPr="00183C8E">
        <w:rPr>
          <w:color w:val="000000" w:themeColor="text1"/>
        </w:rPr>
        <w:t xml:space="preserve"> Annual </w:t>
      </w:r>
      <w:r w:rsidR="00F22E2B">
        <w:rPr>
          <w:color w:val="000000" w:themeColor="text1"/>
        </w:rPr>
        <w:t xml:space="preserve">Meeting of the </w:t>
      </w:r>
      <w:r w:rsidRPr="00183C8E">
        <w:rPr>
          <w:color w:val="000000" w:themeColor="text1"/>
        </w:rPr>
        <w:t xml:space="preserve">Southeastern Archaeological Conference, </w:t>
      </w:r>
      <w:r w:rsidR="00F63B2B">
        <w:rPr>
          <w:color w:val="000000" w:themeColor="text1"/>
        </w:rPr>
        <w:t>Augusta, GA; November 14-17.</w:t>
      </w:r>
    </w:p>
    <w:p w14:paraId="262D322D" w14:textId="77777777" w:rsidR="006F3B73" w:rsidRPr="00597394" w:rsidRDefault="006F3B73" w:rsidP="00B522F0">
      <w:pPr>
        <w:pBdr>
          <w:bottom w:val="single" w:sz="4" w:space="1" w:color="auto"/>
        </w:pBdr>
        <w:rPr>
          <w:iCs/>
          <w:color w:val="000000" w:themeColor="text1"/>
        </w:rPr>
      </w:pPr>
    </w:p>
    <w:p w14:paraId="31692885" w14:textId="13B52C2E" w:rsidR="009B7210" w:rsidRPr="00AD3792" w:rsidRDefault="004F7417" w:rsidP="00AD3792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Campus Lectures and </w:t>
      </w:r>
      <w:r w:rsidR="00B522F0" w:rsidRPr="00183C8E">
        <w:rPr>
          <w:b/>
          <w:color w:val="000000" w:themeColor="text1"/>
          <w:sz w:val="32"/>
          <w:szCs w:val="32"/>
        </w:rPr>
        <w:t>Presentations</w:t>
      </w:r>
    </w:p>
    <w:p w14:paraId="3CA3B7CE" w14:textId="77777777" w:rsidR="00CC0B03" w:rsidRDefault="00CC0B03" w:rsidP="00CC0B03">
      <w:pPr>
        <w:rPr>
          <w:color w:val="000000" w:themeColor="text1"/>
        </w:rPr>
      </w:pPr>
    </w:p>
    <w:p w14:paraId="29D4E520" w14:textId="77777777" w:rsidR="00DC4D45" w:rsidRDefault="00DC4D45" w:rsidP="00DC4D45">
      <w:pPr>
        <w:ind w:left="840" w:hanging="840"/>
        <w:rPr>
          <w:color w:val="000000" w:themeColor="text1"/>
        </w:rPr>
      </w:pPr>
      <w:r>
        <w:rPr>
          <w:color w:val="000000" w:themeColor="text1"/>
        </w:rPr>
        <w:t xml:space="preserve">2024   </w:t>
      </w:r>
      <w:proofErr w:type="gramStart"/>
      <w:r>
        <w:rPr>
          <w:color w:val="000000" w:themeColor="text1"/>
        </w:rPr>
        <w:t xml:space="preserve">   [</w:t>
      </w:r>
      <w:proofErr w:type="gramEnd"/>
      <w:r>
        <w:rPr>
          <w:color w:val="000000" w:themeColor="text1"/>
        </w:rPr>
        <w:t>7]</w:t>
      </w:r>
      <w:r>
        <w:rPr>
          <w:color w:val="000000" w:themeColor="text1"/>
        </w:rPr>
        <w:tab/>
      </w:r>
      <w:r w:rsidRPr="00DC4D45">
        <w:rPr>
          <w:b/>
          <w:bCs/>
          <w:color w:val="000000" w:themeColor="text1"/>
        </w:rPr>
        <w:t>(Schultz, Julian E.)</w:t>
      </w:r>
      <w:r>
        <w:rPr>
          <w:color w:val="000000" w:themeColor="text1"/>
        </w:rPr>
        <w:t xml:space="preserve"> </w:t>
      </w:r>
      <w:r w:rsidRPr="00DC4D45">
        <w:rPr>
          <w:i/>
          <w:iCs/>
          <w:color w:val="000000" w:themeColor="text1"/>
        </w:rPr>
        <w:t>The Fulbright Experience</w:t>
      </w:r>
      <w:r>
        <w:rPr>
          <w:color w:val="000000" w:themeColor="text1"/>
        </w:rPr>
        <w:t xml:space="preserve">. Presentation given at the University of Michigan </w:t>
      </w:r>
    </w:p>
    <w:p w14:paraId="16447D99" w14:textId="547F11A6" w:rsidR="00DC4D45" w:rsidRDefault="00DC4D45" w:rsidP="00DC4D45">
      <w:pPr>
        <w:ind w:left="840" w:firstLine="600"/>
        <w:rPr>
          <w:color w:val="000000" w:themeColor="text1"/>
        </w:rPr>
      </w:pPr>
      <w:r>
        <w:rPr>
          <w:color w:val="000000" w:themeColor="text1"/>
        </w:rPr>
        <w:t>International Institute Fulbright Alumni Panel, Ann Arbor, MI; April 1.</w:t>
      </w:r>
    </w:p>
    <w:p w14:paraId="0FB0B63A" w14:textId="77777777" w:rsidR="00DC4D45" w:rsidRDefault="00DC4D45" w:rsidP="00CC0B03">
      <w:pPr>
        <w:ind w:left="720" w:hanging="720"/>
        <w:rPr>
          <w:color w:val="000000" w:themeColor="text1"/>
        </w:rPr>
      </w:pPr>
    </w:p>
    <w:p w14:paraId="781E41EE" w14:textId="5C930842" w:rsidR="00CC0B03" w:rsidRDefault="007C6EA1" w:rsidP="00CC0B03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2023</w:t>
      </w:r>
      <w:proofErr w:type="gramStart"/>
      <w:r>
        <w:rPr>
          <w:color w:val="000000" w:themeColor="text1"/>
        </w:rPr>
        <w:tab/>
        <w:t xml:space="preserve">  [</w:t>
      </w:r>
      <w:proofErr w:type="gramEnd"/>
      <w:r w:rsidR="00CC0B03">
        <w:rPr>
          <w:color w:val="000000" w:themeColor="text1"/>
        </w:rPr>
        <w:t>6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 w:rsidRPr="00A956A4">
        <w:rPr>
          <w:bCs/>
          <w:color w:val="000000" w:themeColor="text1"/>
        </w:rPr>
        <w:t>(</w:t>
      </w:r>
      <w:r w:rsidRPr="00D2165E">
        <w:rPr>
          <w:b/>
          <w:color w:val="000000" w:themeColor="text1"/>
        </w:rPr>
        <w:t>Schultz, Julian E.</w:t>
      </w:r>
      <w:r w:rsidRPr="00A956A4">
        <w:rPr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Beasts and Bones</w:t>
      </w:r>
      <w:r>
        <w:rPr>
          <w:color w:val="000000" w:themeColor="text1"/>
        </w:rPr>
        <w:t xml:space="preserve">. Lecture presented </w:t>
      </w:r>
      <w:r w:rsidR="00CC0B03">
        <w:rPr>
          <w:color w:val="000000" w:themeColor="text1"/>
        </w:rPr>
        <w:t>at</w:t>
      </w:r>
      <w:r>
        <w:rPr>
          <w:color w:val="000000" w:themeColor="text1"/>
        </w:rPr>
        <w:t xml:space="preserve"> the </w:t>
      </w:r>
      <w:r w:rsidR="00CC0B03">
        <w:rPr>
          <w:color w:val="000000" w:themeColor="text1"/>
        </w:rPr>
        <w:t>Faculty of Philology</w:t>
      </w:r>
      <w:r>
        <w:rPr>
          <w:color w:val="000000" w:themeColor="text1"/>
        </w:rPr>
        <w:t xml:space="preserve">, University </w:t>
      </w:r>
    </w:p>
    <w:p w14:paraId="3F11FE28" w14:textId="337DB1E4" w:rsidR="007C6EA1" w:rsidRDefault="007C6EA1" w:rsidP="00CC0B03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of Pristina, Pristina, Kosova; April 27.</w:t>
      </w:r>
    </w:p>
    <w:p w14:paraId="6E1AB3CD" w14:textId="77777777" w:rsidR="00CC0B03" w:rsidRDefault="00CC0B03" w:rsidP="007C6EA1">
      <w:pPr>
        <w:ind w:left="720" w:firstLine="720"/>
        <w:rPr>
          <w:color w:val="000000" w:themeColor="text1"/>
        </w:rPr>
      </w:pPr>
    </w:p>
    <w:p w14:paraId="1E713042" w14:textId="22D04060" w:rsidR="00CC0B03" w:rsidRDefault="00CC0B03" w:rsidP="00CC0B03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2023</w:t>
      </w:r>
      <w:proofErr w:type="gramStart"/>
      <w:r>
        <w:rPr>
          <w:color w:val="000000" w:themeColor="text1"/>
        </w:rPr>
        <w:tab/>
        <w:t xml:space="preserve">  [</w:t>
      </w:r>
      <w:proofErr w:type="gramEnd"/>
      <w:r>
        <w:rPr>
          <w:color w:val="000000" w:themeColor="text1"/>
        </w:rPr>
        <w:t>5]</w:t>
      </w:r>
      <w:r>
        <w:rPr>
          <w:color w:val="000000" w:themeColor="text1"/>
        </w:rPr>
        <w:tab/>
      </w:r>
      <w:r w:rsidRPr="00A956A4">
        <w:rPr>
          <w:bCs/>
          <w:color w:val="000000" w:themeColor="text1"/>
        </w:rPr>
        <w:t>(</w:t>
      </w:r>
      <w:r w:rsidRPr="00D2165E">
        <w:rPr>
          <w:b/>
          <w:color w:val="000000" w:themeColor="text1"/>
        </w:rPr>
        <w:t>Schultz, Julian E.</w:t>
      </w:r>
      <w:r w:rsidRPr="00A956A4">
        <w:rPr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Beasts and Bones</w:t>
      </w:r>
      <w:r>
        <w:rPr>
          <w:color w:val="000000" w:themeColor="text1"/>
        </w:rPr>
        <w:t xml:space="preserve">. Lecture presented to the </w:t>
      </w:r>
      <w:proofErr w:type="gramStart"/>
      <w:r>
        <w:rPr>
          <w:color w:val="000000" w:themeColor="text1"/>
        </w:rPr>
        <w:t>Bachelor’s</w:t>
      </w:r>
      <w:proofErr w:type="gramEnd"/>
      <w:r>
        <w:rPr>
          <w:color w:val="000000" w:themeColor="text1"/>
        </w:rPr>
        <w:t xml:space="preserve"> Program in </w:t>
      </w:r>
    </w:p>
    <w:p w14:paraId="7755275E" w14:textId="19578E7B" w:rsidR="00CC0B03" w:rsidRDefault="00CC0B03" w:rsidP="00CC0B03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Archaeology, University of Tirana, Tirana, Albania; April 19.</w:t>
      </w:r>
    </w:p>
    <w:p w14:paraId="1707827D" w14:textId="77777777" w:rsidR="007C6EA1" w:rsidRDefault="007C6EA1" w:rsidP="00AD3792">
      <w:pPr>
        <w:rPr>
          <w:color w:val="000000" w:themeColor="text1"/>
        </w:rPr>
      </w:pPr>
    </w:p>
    <w:p w14:paraId="58D1A381" w14:textId="720A7A6C" w:rsidR="00C132C5" w:rsidRDefault="00C132C5" w:rsidP="00C132C5">
      <w:pPr>
        <w:ind w:left="720" w:hanging="720"/>
        <w:rPr>
          <w:color w:val="000000" w:themeColor="text1"/>
        </w:rPr>
      </w:pPr>
      <w:r>
        <w:rPr>
          <w:color w:val="000000" w:themeColor="text1"/>
        </w:rPr>
        <w:t>2023</w:t>
      </w:r>
      <w:proofErr w:type="gramStart"/>
      <w:r>
        <w:rPr>
          <w:color w:val="000000" w:themeColor="text1"/>
        </w:rPr>
        <w:tab/>
        <w:t xml:space="preserve">  [</w:t>
      </w:r>
      <w:proofErr w:type="gramEnd"/>
      <w:r>
        <w:rPr>
          <w:color w:val="000000" w:themeColor="text1"/>
        </w:rPr>
        <w:t>4]</w:t>
      </w:r>
      <w:r>
        <w:rPr>
          <w:color w:val="000000" w:themeColor="text1"/>
        </w:rPr>
        <w:tab/>
      </w:r>
      <w:r w:rsidRPr="00A956A4">
        <w:rPr>
          <w:bCs/>
          <w:color w:val="000000" w:themeColor="text1"/>
        </w:rPr>
        <w:t>(</w:t>
      </w:r>
      <w:r w:rsidRPr="00D2165E">
        <w:rPr>
          <w:b/>
          <w:color w:val="000000" w:themeColor="text1"/>
        </w:rPr>
        <w:t>Schultz, Julian E.</w:t>
      </w:r>
      <w:r w:rsidRPr="00A956A4">
        <w:rPr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Beasts and Bones</w:t>
      </w:r>
      <w:r>
        <w:rPr>
          <w:color w:val="000000" w:themeColor="text1"/>
        </w:rPr>
        <w:t xml:space="preserve">. Lecture presented to the </w:t>
      </w:r>
      <w:proofErr w:type="gramStart"/>
      <w:r>
        <w:rPr>
          <w:color w:val="000000" w:themeColor="text1"/>
        </w:rPr>
        <w:t>Master</w:t>
      </w:r>
      <w:r w:rsidR="00E2147F">
        <w:rPr>
          <w:color w:val="000000" w:themeColor="text1"/>
        </w:rPr>
        <w:t>’</w:t>
      </w:r>
      <w:r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Program in </w:t>
      </w:r>
    </w:p>
    <w:p w14:paraId="1DD82D58" w14:textId="4F01D05C" w:rsidR="00C132C5" w:rsidRDefault="00C132C5" w:rsidP="00CC0B03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Archaeology, University of Tirana, Tirana, Albania; February 1.</w:t>
      </w:r>
    </w:p>
    <w:p w14:paraId="6A33A4A8" w14:textId="77777777" w:rsidR="00C132C5" w:rsidRDefault="00C132C5" w:rsidP="00D2165E">
      <w:pPr>
        <w:ind w:left="720" w:hanging="720"/>
        <w:rPr>
          <w:color w:val="000000" w:themeColor="text1"/>
        </w:rPr>
      </w:pPr>
    </w:p>
    <w:p w14:paraId="23DA621A" w14:textId="09505759" w:rsidR="00D2165E" w:rsidRPr="00C67FA3" w:rsidRDefault="00D2165E" w:rsidP="00D2165E">
      <w:pPr>
        <w:ind w:left="720" w:hanging="720"/>
        <w:rPr>
          <w:i/>
          <w:color w:val="000000" w:themeColor="text1"/>
        </w:rPr>
      </w:pPr>
      <w:r>
        <w:rPr>
          <w:color w:val="000000" w:themeColor="text1"/>
        </w:rPr>
        <w:t>2019</w:t>
      </w:r>
      <w:proofErr w:type="gramStart"/>
      <w:r w:rsidR="00F63B2B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>[</w:t>
      </w:r>
      <w:proofErr w:type="gramEnd"/>
      <w:r w:rsidR="00EB75CB">
        <w:rPr>
          <w:color w:val="000000" w:themeColor="text1"/>
        </w:rPr>
        <w:t>3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 w:rsidRPr="00A956A4">
        <w:rPr>
          <w:bCs/>
          <w:color w:val="000000" w:themeColor="text1"/>
        </w:rPr>
        <w:t>(</w:t>
      </w:r>
      <w:r w:rsidRPr="00D2165E">
        <w:rPr>
          <w:b/>
          <w:color w:val="000000" w:themeColor="text1"/>
        </w:rPr>
        <w:t>Schultz, Julian E.</w:t>
      </w:r>
      <w:r w:rsidRPr="00A956A4">
        <w:rPr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C67FA3">
        <w:rPr>
          <w:i/>
          <w:color w:val="000000" w:themeColor="text1"/>
        </w:rPr>
        <w:t xml:space="preserve">Shells and Shell-Rings: The Woodland Period use of Mollusks at Mound   </w:t>
      </w:r>
    </w:p>
    <w:p w14:paraId="3BC4ED1A" w14:textId="28F93645" w:rsidR="00D2165E" w:rsidRDefault="00D2165E" w:rsidP="00D2165E">
      <w:pPr>
        <w:ind w:left="1440"/>
        <w:rPr>
          <w:color w:val="000000" w:themeColor="text1"/>
        </w:rPr>
      </w:pPr>
      <w:r w:rsidRPr="00C67FA3">
        <w:rPr>
          <w:i/>
          <w:color w:val="000000" w:themeColor="text1"/>
        </w:rPr>
        <w:t>Field</w:t>
      </w:r>
      <w:r>
        <w:rPr>
          <w:color w:val="000000" w:themeColor="text1"/>
        </w:rPr>
        <w:t xml:space="preserve">. </w:t>
      </w:r>
      <w:r w:rsidR="00EB75CB">
        <w:rPr>
          <w:color w:val="000000" w:themeColor="text1"/>
        </w:rPr>
        <w:t xml:space="preserve">Lecture </w:t>
      </w:r>
      <w:r w:rsidR="00585BDC">
        <w:rPr>
          <w:color w:val="000000" w:themeColor="text1"/>
        </w:rPr>
        <w:t xml:space="preserve">presented </w:t>
      </w:r>
      <w:r w:rsidR="003B0F1D">
        <w:rPr>
          <w:color w:val="000000" w:themeColor="text1"/>
        </w:rPr>
        <w:t xml:space="preserve">at </w:t>
      </w:r>
      <w:r w:rsidR="00EB75CB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Brown Bag Lecture Series, University of Michigan Museum of Anthropological Archaeology, Ann Arbor, </w:t>
      </w:r>
      <w:r w:rsidR="00F63B2B">
        <w:rPr>
          <w:color w:val="000000" w:themeColor="text1"/>
        </w:rPr>
        <w:t>MI; September 19.</w:t>
      </w:r>
    </w:p>
    <w:p w14:paraId="0CC8DCC9" w14:textId="77777777" w:rsidR="00D2165E" w:rsidRDefault="00D2165E" w:rsidP="00B522F0">
      <w:pPr>
        <w:rPr>
          <w:color w:val="000000" w:themeColor="text1"/>
        </w:rPr>
      </w:pPr>
    </w:p>
    <w:p w14:paraId="640E99AC" w14:textId="71E562E2" w:rsidR="00EB75CB" w:rsidRDefault="00660865" w:rsidP="00EB75CB">
      <w:pPr>
        <w:rPr>
          <w:color w:val="000000" w:themeColor="text1"/>
        </w:rPr>
      </w:pPr>
      <w:r>
        <w:rPr>
          <w:color w:val="000000" w:themeColor="text1"/>
        </w:rPr>
        <w:t>2018</w:t>
      </w:r>
      <w:r w:rsidR="002C46A6">
        <w:rPr>
          <w:color w:val="000000" w:themeColor="text1"/>
        </w:rPr>
        <w:t xml:space="preserve">   </w:t>
      </w:r>
      <w:r w:rsidR="00EB75CB">
        <w:rPr>
          <w:color w:val="000000" w:themeColor="text1"/>
        </w:rPr>
        <w:t xml:space="preserve">  </w:t>
      </w:r>
      <w:r w:rsidR="00F63B2B">
        <w:rPr>
          <w:color w:val="000000" w:themeColor="text1"/>
        </w:rPr>
        <w:t xml:space="preserve"> [</w:t>
      </w:r>
      <w:r w:rsidR="00EB75CB">
        <w:rPr>
          <w:color w:val="000000" w:themeColor="text1"/>
        </w:rPr>
        <w:t>2</w:t>
      </w:r>
      <w:r w:rsidR="00FD2161">
        <w:rPr>
          <w:color w:val="000000" w:themeColor="text1"/>
        </w:rPr>
        <w:t>]</w:t>
      </w:r>
      <w:r>
        <w:rPr>
          <w:color w:val="000000" w:themeColor="text1"/>
        </w:rPr>
        <w:tab/>
      </w:r>
      <w:r w:rsidR="00B522F0" w:rsidRPr="00183C8E">
        <w:rPr>
          <w:color w:val="000000" w:themeColor="text1"/>
        </w:rPr>
        <w:t>(</w:t>
      </w:r>
      <w:r w:rsidR="00B522F0" w:rsidRPr="00183C8E">
        <w:rPr>
          <w:b/>
          <w:color w:val="000000" w:themeColor="text1"/>
        </w:rPr>
        <w:t>Schultz, Julian E.</w:t>
      </w:r>
      <w:r w:rsidR="00B522F0" w:rsidRPr="00183C8E">
        <w:rPr>
          <w:color w:val="000000" w:themeColor="text1"/>
        </w:rPr>
        <w:t xml:space="preserve">) </w:t>
      </w:r>
      <w:r w:rsidR="00B522F0" w:rsidRPr="00C67FA3">
        <w:rPr>
          <w:i/>
          <w:color w:val="000000" w:themeColor="text1"/>
        </w:rPr>
        <w:t>Ancient Oystering at St. Marks</w:t>
      </w:r>
      <w:r w:rsidR="00B522F0" w:rsidRPr="00183C8E">
        <w:rPr>
          <w:color w:val="000000" w:themeColor="text1"/>
        </w:rPr>
        <w:t xml:space="preserve">. </w:t>
      </w:r>
      <w:r w:rsidR="00EB75CB">
        <w:rPr>
          <w:color w:val="000000" w:themeColor="text1"/>
        </w:rPr>
        <w:t xml:space="preserve">Lecture </w:t>
      </w:r>
      <w:r w:rsidR="00585BDC">
        <w:rPr>
          <w:color w:val="000000" w:themeColor="text1"/>
        </w:rPr>
        <w:t xml:space="preserve">presented </w:t>
      </w:r>
      <w:r w:rsidR="003B0F1D">
        <w:rPr>
          <w:color w:val="000000" w:themeColor="text1"/>
        </w:rPr>
        <w:t xml:space="preserve">at </w:t>
      </w:r>
      <w:r w:rsidR="00EB75CB">
        <w:rPr>
          <w:color w:val="000000" w:themeColor="text1"/>
        </w:rPr>
        <w:t xml:space="preserve">the </w:t>
      </w:r>
      <w:r w:rsidR="00B522F0" w:rsidRPr="00183C8E">
        <w:rPr>
          <w:color w:val="000000" w:themeColor="text1"/>
        </w:rPr>
        <w:t>Brown Bag</w:t>
      </w:r>
      <w:r w:rsidR="003B0F1D">
        <w:rPr>
          <w:color w:val="000000" w:themeColor="text1"/>
        </w:rPr>
        <w:t xml:space="preserve"> Lecture </w:t>
      </w:r>
    </w:p>
    <w:p w14:paraId="6792FE82" w14:textId="36B2321C" w:rsidR="00EB75CB" w:rsidRDefault="003B0F1D" w:rsidP="00EB75CB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Series, Florida State </w:t>
      </w:r>
      <w:r w:rsidR="00B522F0" w:rsidRPr="00183C8E">
        <w:rPr>
          <w:color w:val="000000" w:themeColor="text1"/>
        </w:rPr>
        <w:t>University Department of Anthropology, Tallahassee, F</w:t>
      </w:r>
      <w:r w:rsidR="00F63B2B">
        <w:rPr>
          <w:color w:val="000000" w:themeColor="text1"/>
        </w:rPr>
        <w:t>L;</w:t>
      </w:r>
      <w:r w:rsidR="00B522F0" w:rsidRPr="00183C8E">
        <w:rPr>
          <w:color w:val="000000" w:themeColor="text1"/>
        </w:rPr>
        <w:t xml:space="preserve"> </w:t>
      </w:r>
      <w:r w:rsidR="007E3ACC">
        <w:rPr>
          <w:color w:val="000000" w:themeColor="text1"/>
        </w:rPr>
        <w:t>October 30.</w:t>
      </w:r>
    </w:p>
    <w:p w14:paraId="1AD58AFE" w14:textId="0D41E288" w:rsidR="00EB75CB" w:rsidRDefault="00EB75CB" w:rsidP="00EB75CB">
      <w:pPr>
        <w:rPr>
          <w:color w:val="000000" w:themeColor="text1"/>
        </w:rPr>
      </w:pPr>
    </w:p>
    <w:p w14:paraId="7A5B4D65" w14:textId="26EF686E" w:rsidR="00735F50" w:rsidRDefault="00EB75CB" w:rsidP="00735F50">
      <w:pPr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  <w:t xml:space="preserve">  [1]</w:t>
      </w:r>
      <w:r>
        <w:rPr>
          <w:color w:val="000000" w:themeColor="text1"/>
        </w:rPr>
        <w:tab/>
      </w:r>
      <w:r w:rsidRPr="00A956A4">
        <w:rPr>
          <w:color w:val="000000" w:themeColor="text1"/>
        </w:rPr>
        <w:t>(</w:t>
      </w:r>
      <w:r w:rsidRPr="00735F50">
        <w:rPr>
          <w:b/>
          <w:bCs/>
          <w:color w:val="000000" w:themeColor="text1"/>
        </w:rPr>
        <w:t>Schultz, Julian E.</w:t>
      </w:r>
      <w:r w:rsidRPr="00A956A4">
        <w:rPr>
          <w:color w:val="000000" w:themeColor="text1"/>
        </w:rPr>
        <w:t>)</w:t>
      </w:r>
      <w:r w:rsidRPr="00735F50">
        <w:rPr>
          <w:b/>
          <w:bCs/>
          <w:color w:val="000000" w:themeColor="text1"/>
        </w:rPr>
        <w:t xml:space="preserve"> </w:t>
      </w:r>
      <w:r w:rsidRPr="00735F50">
        <w:rPr>
          <w:i/>
          <w:iCs/>
          <w:color w:val="000000" w:themeColor="text1"/>
        </w:rPr>
        <w:t>Archaeology in Tuscany</w:t>
      </w:r>
      <w:r>
        <w:rPr>
          <w:color w:val="000000" w:themeColor="text1"/>
        </w:rPr>
        <w:t xml:space="preserve">. </w:t>
      </w:r>
      <w:r w:rsidR="00735F50">
        <w:rPr>
          <w:color w:val="000000" w:themeColor="text1"/>
        </w:rPr>
        <w:t xml:space="preserve">Lecture </w:t>
      </w:r>
      <w:r w:rsidR="00585BDC">
        <w:rPr>
          <w:color w:val="000000" w:themeColor="text1"/>
        </w:rPr>
        <w:t>presented</w:t>
      </w:r>
      <w:r w:rsidR="00735F50">
        <w:rPr>
          <w:color w:val="000000" w:themeColor="text1"/>
        </w:rPr>
        <w:t xml:space="preserve"> to the Anthropology Society at </w:t>
      </w:r>
    </w:p>
    <w:p w14:paraId="0E75CBF7" w14:textId="25C58C1A" w:rsidR="00B522F0" w:rsidRDefault="00735F50" w:rsidP="000F1D56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FSU, Florida State University Department of Anthropology, Tallahassee,</w:t>
      </w:r>
      <w:r w:rsidR="00F63B2B">
        <w:rPr>
          <w:color w:val="000000" w:themeColor="text1"/>
        </w:rPr>
        <w:t xml:space="preserve"> FL;</w:t>
      </w:r>
      <w:r>
        <w:rPr>
          <w:color w:val="000000" w:themeColor="text1"/>
        </w:rPr>
        <w:t xml:space="preserve"> </w:t>
      </w:r>
      <w:r w:rsidR="00EC46C3">
        <w:rPr>
          <w:color w:val="000000" w:themeColor="text1"/>
        </w:rPr>
        <w:t>March 6.</w:t>
      </w:r>
    </w:p>
    <w:p w14:paraId="269C93A5" w14:textId="77777777" w:rsidR="00C132C5" w:rsidRDefault="00C132C5" w:rsidP="000F1D56">
      <w:pPr>
        <w:ind w:left="720" w:firstLine="720"/>
        <w:rPr>
          <w:color w:val="000000" w:themeColor="text1"/>
        </w:rPr>
      </w:pPr>
    </w:p>
    <w:p w14:paraId="7DAA7C8B" w14:textId="7141E2E4" w:rsidR="00EF3A30" w:rsidRPr="00183C8E" w:rsidRDefault="00EF3A30" w:rsidP="00EF3A30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Teaching Experience</w:t>
      </w:r>
    </w:p>
    <w:p w14:paraId="260FB950" w14:textId="77777777" w:rsidR="00BB365D" w:rsidRDefault="00BB365D" w:rsidP="00EF3A30">
      <w:pPr>
        <w:ind w:left="1440" w:hanging="1440"/>
      </w:pPr>
    </w:p>
    <w:p w14:paraId="5AF76512" w14:textId="77F83C97" w:rsidR="00A225F5" w:rsidRDefault="00A225F5" w:rsidP="00B246EC">
      <w:pPr>
        <w:ind w:left="1440" w:hanging="1440"/>
      </w:pPr>
      <w:r>
        <w:t>2024</w:t>
      </w:r>
      <w:r>
        <w:tab/>
      </w:r>
      <w:r w:rsidR="00862A64" w:rsidRPr="00862A64">
        <w:rPr>
          <w:b/>
          <w:bCs/>
          <w:i/>
          <w:iCs/>
        </w:rPr>
        <w:t>Graduate Student Instructor</w:t>
      </w:r>
      <w:r w:rsidR="00862A64" w:rsidRPr="00862A64">
        <w:t xml:space="preserve">, </w:t>
      </w:r>
      <w:proofErr w:type="spellStart"/>
      <w:r w:rsidR="00862A64" w:rsidRPr="00862A64">
        <w:t>AnthrBio</w:t>
      </w:r>
      <w:proofErr w:type="spellEnd"/>
      <w:r w:rsidR="00862A64" w:rsidRPr="00862A64">
        <w:t xml:space="preserve"> 364: Nutrition and Evolution, University of Michigan Department of Anthropology. </w:t>
      </w:r>
      <w:r w:rsidR="00862A64" w:rsidRPr="00862A64">
        <w:rPr>
          <w:i/>
          <w:iCs/>
        </w:rPr>
        <w:t>Primary Instructor:</w:t>
      </w:r>
      <w:r w:rsidR="00862A64" w:rsidRPr="00862A64">
        <w:t xml:space="preserve"> Dr. Maureen Devlin</w:t>
      </w:r>
    </w:p>
    <w:p w14:paraId="2A9DAC51" w14:textId="77777777" w:rsidR="00A225F5" w:rsidRDefault="00A225F5" w:rsidP="00B246EC">
      <w:pPr>
        <w:ind w:left="1440" w:hanging="1440"/>
      </w:pPr>
    </w:p>
    <w:p w14:paraId="76ED21D8" w14:textId="5FED3882" w:rsidR="00B246EC" w:rsidRDefault="00B246EC" w:rsidP="00B246EC">
      <w:pPr>
        <w:ind w:left="1440" w:hanging="1440"/>
      </w:pPr>
      <w:r>
        <w:t>2023</w:t>
      </w:r>
      <w:r>
        <w:tab/>
      </w:r>
      <w:r w:rsidRPr="00C81233">
        <w:rPr>
          <w:b/>
          <w:bCs/>
          <w:i/>
          <w:iCs/>
        </w:rPr>
        <w:t>Graduate Student Instructor</w:t>
      </w:r>
      <w:r>
        <w:t xml:space="preserve">, </w:t>
      </w:r>
      <w:proofErr w:type="spellStart"/>
      <w:r>
        <w:t>AnthrBio</w:t>
      </w:r>
      <w:proofErr w:type="spellEnd"/>
      <w:r>
        <w:t xml:space="preserve"> 462: Human Growth and Development, University of Michigan Department of Anthropology. </w:t>
      </w:r>
      <w:r w:rsidRPr="00C81233">
        <w:rPr>
          <w:i/>
          <w:iCs/>
        </w:rPr>
        <w:t>Primary Instructor:</w:t>
      </w:r>
      <w:r>
        <w:t xml:space="preserve"> Dr. Maureen Devlin</w:t>
      </w:r>
    </w:p>
    <w:p w14:paraId="46724F32" w14:textId="77777777" w:rsidR="00B246EC" w:rsidRDefault="00B246EC" w:rsidP="00EF3A30">
      <w:pPr>
        <w:ind w:left="1440" w:hanging="1440"/>
      </w:pPr>
    </w:p>
    <w:p w14:paraId="01D8410F" w14:textId="0238571B" w:rsidR="00212B0D" w:rsidRDefault="00212B0D" w:rsidP="00EF3A30">
      <w:pPr>
        <w:ind w:left="1440" w:hanging="1440"/>
      </w:pPr>
      <w:r>
        <w:t>2022</w:t>
      </w:r>
      <w:r>
        <w:tab/>
      </w:r>
      <w:r w:rsidRPr="00212B0D">
        <w:rPr>
          <w:b/>
          <w:bCs/>
          <w:i/>
          <w:iCs/>
        </w:rPr>
        <w:t>Graduate Student Instructor</w:t>
      </w:r>
      <w:r>
        <w:t xml:space="preserve">, </w:t>
      </w:r>
      <w:proofErr w:type="spellStart"/>
      <w:r>
        <w:t>AnthrCul</w:t>
      </w:r>
      <w:proofErr w:type="spellEnd"/>
      <w:r>
        <w:t xml:space="preserve"> 101: Introduction to Anthropology, University of Michigan Department of Anthropology. </w:t>
      </w:r>
      <w:r w:rsidRPr="00212B0D">
        <w:rPr>
          <w:i/>
          <w:iCs/>
        </w:rPr>
        <w:t>Primary Instructor:</w:t>
      </w:r>
      <w:r>
        <w:t xml:space="preserve"> Dr. Leigh Stuckey</w:t>
      </w:r>
    </w:p>
    <w:p w14:paraId="3FC59A9F" w14:textId="77777777" w:rsidR="00212B0D" w:rsidRDefault="00212B0D" w:rsidP="00EF3A30">
      <w:pPr>
        <w:ind w:left="1440" w:hanging="1440"/>
      </w:pPr>
    </w:p>
    <w:p w14:paraId="54DEC561" w14:textId="60448595" w:rsidR="00C81233" w:rsidRDefault="00C81233" w:rsidP="00EF3A30">
      <w:pPr>
        <w:ind w:left="1440" w:hanging="1440"/>
      </w:pPr>
      <w:r>
        <w:t>2021</w:t>
      </w:r>
      <w:r>
        <w:tab/>
      </w:r>
      <w:r w:rsidRPr="00C81233">
        <w:rPr>
          <w:b/>
          <w:bCs/>
          <w:i/>
          <w:iCs/>
        </w:rPr>
        <w:t>Graduate Student Instructor</w:t>
      </w:r>
      <w:r>
        <w:t xml:space="preserve">, </w:t>
      </w:r>
      <w:proofErr w:type="spellStart"/>
      <w:r>
        <w:t>AnthrBio</w:t>
      </w:r>
      <w:proofErr w:type="spellEnd"/>
      <w:r>
        <w:t xml:space="preserve"> 201: </w:t>
      </w:r>
      <w:r w:rsidR="00644543">
        <w:t>How Humans Evolved</w:t>
      </w:r>
      <w:r>
        <w:t xml:space="preserve">, University of Michigan Department of Anthropology. </w:t>
      </w:r>
      <w:r w:rsidRPr="00C81233">
        <w:rPr>
          <w:i/>
          <w:iCs/>
        </w:rPr>
        <w:t>Primary Instructor:</w:t>
      </w:r>
      <w:r>
        <w:t xml:space="preserve"> Dr. Maureen Devlin</w:t>
      </w:r>
    </w:p>
    <w:p w14:paraId="19118052" w14:textId="77777777" w:rsidR="00C81233" w:rsidRDefault="00C81233" w:rsidP="00EF3A30">
      <w:pPr>
        <w:ind w:left="1440" w:hanging="1440"/>
      </w:pPr>
    </w:p>
    <w:p w14:paraId="4DA6B4E7" w14:textId="0146ED7D" w:rsidR="00DF51EF" w:rsidRDefault="00DF51EF" w:rsidP="00EF3A30">
      <w:pPr>
        <w:ind w:left="1440" w:hanging="1440"/>
      </w:pPr>
      <w:r>
        <w:t>2021</w:t>
      </w:r>
      <w:r>
        <w:tab/>
      </w:r>
      <w:r w:rsidRPr="00DF51EF">
        <w:rPr>
          <w:b/>
          <w:bCs/>
          <w:i/>
          <w:iCs/>
        </w:rPr>
        <w:t>Graduate Student Instructor</w:t>
      </w:r>
      <w:r w:rsidRPr="00DF51EF">
        <w:t xml:space="preserve">, </w:t>
      </w:r>
      <w:proofErr w:type="spellStart"/>
      <w:r>
        <w:t>AnthrBio</w:t>
      </w:r>
      <w:proofErr w:type="spellEnd"/>
      <w:r>
        <w:t xml:space="preserve"> 364: Nutrition and Evolution, University of Michigan Department of Anthropology. </w:t>
      </w:r>
      <w:r w:rsidRPr="00DF51EF">
        <w:rPr>
          <w:i/>
          <w:iCs/>
        </w:rPr>
        <w:t>Primary Instructor:</w:t>
      </w:r>
      <w:r>
        <w:t xml:space="preserve"> Dr. Maureen Devlin</w:t>
      </w:r>
    </w:p>
    <w:p w14:paraId="6106EE8C" w14:textId="77777777" w:rsidR="00DF51EF" w:rsidRDefault="00DF51EF" w:rsidP="00EF3A30">
      <w:pPr>
        <w:ind w:left="1440" w:hanging="1440"/>
      </w:pPr>
    </w:p>
    <w:p w14:paraId="1078D4A4" w14:textId="0F76F0F7" w:rsidR="00EF3A30" w:rsidRDefault="00EF3A30" w:rsidP="00EF3A30">
      <w:pPr>
        <w:ind w:left="1440" w:hanging="1440"/>
      </w:pPr>
      <w:r>
        <w:t>2020</w:t>
      </w:r>
      <w:r>
        <w:tab/>
      </w:r>
      <w:r w:rsidRPr="00EF3A30">
        <w:rPr>
          <w:b/>
          <w:bCs/>
          <w:i/>
          <w:iCs/>
        </w:rPr>
        <w:t>Graduate Student Instructor</w:t>
      </w:r>
      <w:r>
        <w:t xml:space="preserve">, </w:t>
      </w:r>
      <w:proofErr w:type="spellStart"/>
      <w:r>
        <w:t>AnthrBio</w:t>
      </w:r>
      <w:proofErr w:type="spellEnd"/>
      <w:r>
        <w:t xml:space="preserve"> 368: Primate </w:t>
      </w:r>
      <w:r w:rsidR="00701844">
        <w:t xml:space="preserve">Social </w:t>
      </w:r>
      <w:r>
        <w:t xml:space="preserve">Behavior, University of Michigan Department of Anthropology. </w:t>
      </w:r>
      <w:r w:rsidRPr="00EF3A30">
        <w:rPr>
          <w:i/>
          <w:iCs/>
        </w:rPr>
        <w:t>Primary Instructor:</w:t>
      </w:r>
      <w:r>
        <w:t xml:space="preserve"> Dr. Jacinta Beehner </w:t>
      </w:r>
    </w:p>
    <w:p w14:paraId="0EC322B2" w14:textId="77777777" w:rsidR="00212B0D" w:rsidRPr="002D3209" w:rsidRDefault="00212B0D" w:rsidP="00B522F0">
      <w:pPr>
        <w:pBdr>
          <w:bottom w:val="single" w:sz="4" w:space="1" w:color="auto"/>
        </w:pBdr>
        <w:rPr>
          <w:b/>
        </w:rPr>
      </w:pPr>
    </w:p>
    <w:p w14:paraId="512BA934" w14:textId="6F16B977" w:rsidR="000411E9" w:rsidRPr="00212B0D" w:rsidRDefault="00A171E8" w:rsidP="00212B0D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Research</w:t>
      </w:r>
      <w:r w:rsidR="00B522F0" w:rsidRPr="00183C8E">
        <w:rPr>
          <w:b/>
          <w:sz w:val="32"/>
          <w:szCs w:val="32"/>
        </w:rPr>
        <w:t xml:space="preserve"> Experience</w:t>
      </w:r>
    </w:p>
    <w:p w14:paraId="0ED6AA93" w14:textId="77777777" w:rsidR="000411E9" w:rsidRDefault="000411E9" w:rsidP="00196250">
      <w:pPr>
        <w:spacing w:line="276" w:lineRule="auto"/>
        <w:rPr>
          <w:b/>
          <w:bCs/>
          <w:color w:val="000000" w:themeColor="text1"/>
          <w:u w:val="single"/>
        </w:rPr>
      </w:pPr>
    </w:p>
    <w:p w14:paraId="053B5170" w14:textId="6488FBFC" w:rsidR="001A5DA4" w:rsidRPr="003524BB" w:rsidRDefault="00196250" w:rsidP="003524BB">
      <w:pPr>
        <w:spacing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Field Experience</w:t>
      </w:r>
    </w:p>
    <w:p w14:paraId="78CBE47B" w14:textId="77777777" w:rsidR="00C85907" w:rsidRDefault="00C85907" w:rsidP="00C85907"/>
    <w:p w14:paraId="3BDCC434" w14:textId="45E8387D" w:rsidR="00C36BD0" w:rsidRDefault="00C36BD0" w:rsidP="00644543">
      <w:pPr>
        <w:ind w:left="2880" w:hanging="2880"/>
      </w:pPr>
      <w:r>
        <w:t xml:space="preserve">2022                </w:t>
      </w:r>
      <w:r>
        <w:rPr>
          <w:b/>
          <w:bCs/>
          <w:i/>
          <w:iCs/>
        </w:rPr>
        <w:t>Faunal</w:t>
      </w:r>
      <w:r>
        <w:t xml:space="preserve"> </w:t>
      </w:r>
      <w:r w:rsidRPr="00C36BD0">
        <w:rPr>
          <w:b/>
          <w:bCs/>
          <w:i/>
          <w:iCs/>
        </w:rPr>
        <w:t>Analyst</w:t>
      </w:r>
      <w:r>
        <w:t>/</w:t>
      </w:r>
      <w:r w:rsidRPr="00C36BD0">
        <w:rPr>
          <w:b/>
          <w:bCs/>
          <w:i/>
          <w:iCs/>
        </w:rPr>
        <w:t>Crew Member</w:t>
      </w:r>
      <w:r w:rsidRPr="00C36BD0">
        <w:t xml:space="preserve">, </w:t>
      </w:r>
      <w:r w:rsidR="001A5DA4">
        <w:t xml:space="preserve">UMMAA </w:t>
      </w:r>
      <w:r w:rsidR="00117199">
        <w:t xml:space="preserve">- </w:t>
      </w:r>
      <w:proofErr w:type="spellStart"/>
      <w:r w:rsidR="007429BA">
        <w:t>Lluga</w:t>
      </w:r>
      <w:proofErr w:type="spellEnd"/>
      <w:r w:rsidR="007429BA">
        <w:t xml:space="preserve"> Archaeological Project</w:t>
      </w:r>
    </w:p>
    <w:p w14:paraId="3826EFED" w14:textId="37CB9F40" w:rsidR="001A5DA4" w:rsidRDefault="001A5DA4" w:rsidP="001A5DA4">
      <w:r>
        <w:tab/>
      </w:r>
      <w:r>
        <w:tab/>
      </w:r>
      <w:r w:rsidRPr="001A5DA4">
        <w:rPr>
          <w:i/>
          <w:iCs/>
        </w:rPr>
        <w:t>Director</w:t>
      </w:r>
      <w:r w:rsidR="00CC7C64">
        <w:rPr>
          <w:i/>
          <w:iCs/>
        </w:rPr>
        <w:t>s</w:t>
      </w:r>
      <w:r w:rsidRPr="001A5DA4">
        <w:rPr>
          <w:i/>
          <w:iCs/>
        </w:rPr>
        <w:t>:</w:t>
      </w:r>
      <w:r>
        <w:t xml:space="preserve"> </w:t>
      </w:r>
      <w:proofErr w:type="spellStart"/>
      <w:r>
        <w:t>Zhaneta</w:t>
      </w:r>
      <w:proofErr w:type="spellEnd"/>
      <w:r>
        <w:t xml:space="preserve"> </w:t>
      </w:r>
      <w:proofErr w:type="spellStart"/>
      <w:r>
        <w:t>Gjyshja</w:t>
      </w:r>
      <w:proofErr w:type="spellEnd"/>
      <w:r w:rsidR="00CC7C64">
        <w:t xml:space="preserve">, </w:t>
      </w:r>
      <w:r w:rsidR="000F70F8">
        <w:t xml:space="preserve">Dr. </w:t>
      </w:r>
      <w:r w:rsidR="00CC7C64">
        <w:t xml:space="preserve">Michael L. Galaty, &amp; </w:t>
      </w:r>
      <w:proofErr w:type="spellStart"/>
      <w:r w:rsidR="00CC7C64">
        <w:t>Haxhi</w:t>
      </w:r>
      <w:proofErr w:type="spellEnd"/>
      <w:r w:rsidR="00CC7C64">
        <w:t xml:space="preserve"> </w:t>
      </w:r>
      <w:proofErr w:type="spellStart"/>
      <w:r w:rsidR="00CC7C64">
        <w:t>Mehmetaj</w:t>
      </w:r>
      <w:proofErr w:type="spellEnd"/>
      <w:r>
        <w:t xml:space="preserve">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KOSOVA</w:t>
      </w:r>
    </w:p>
    <w:p w14:paraId="5FD597EF" w14:textId="2032963A" w:rsidR="00C36BD0" w:rsidRDefault="00C36BD0" w:rsidP="00644543">
      <w:pPr>
        <w:ind w:left="2880" w:hanging="2880"/>
      </w:pPr>
    </w:p>
    <w:p w14:paraId="4FB9DFD9" w14:textId="1516D4CF" w:rsidR="00C36BD0" w:rsidRDefault="00C36BD0" w:rsidP="00644543">
      <w:pPr>
        <w:ind w:left="2880" w:hanging="2880"/>
      </w:pPr>
      <w:r>
        <w:t xml:space="preserve">2022                </w:t>
      </w:r>
      <w:r>
        <w:rPr>
          <w:b/>
          <w:bCs/>
          <w:i/>
          <w:iCs/>
        </w:rPr>
        <w:t>Faunal</w:t>
      </w:r>
      <w:r>
        <w:t xml:space="preserve"> </w:t>
      </w:r>
      <w:r w:rsidRPr="00C36BD0">
        <w:rPr>
          <w:b/>
          <w:bCs/>
          <w:i/>
          <w:iCs/>
        </w:rPr>
        <w:t>Analyst</w:t>
      </w:r>
      <w:r>
        <w:t>/</w:t>
      </w:r>
      <w:r w:rsidRPr="00C36BD0">
        <w:rPr>
          <w:b/>
          <w:bCs/>
          <w:i/>
          <w:iCs/>
        </w:rPr>
        <w:t>Crew Member</w:t>
      </w:r>
      <w:r w:rsidRPr="00C36BD0">
        <w:t xml:space="preserve">, </w:t>
      </w:r>
      <w:proofErr w:type="spellStart"/>
      <w:r w:rsidR="006A4975">
        <w:t>U</w:t>
      </w:r>
      <w:r w:rsidR="001A5DA4">
        <w:t>Toronto</w:t>
      </w:r>
      <w:proofErr w:type="spellEnd"/>
      <w:r w:rsidR="001A5DA4">
        <w:t xml:space="preserve"> </w:t>
      </w:r>
      <w:r w:rsidR="00117199">
        <w:t>-</w:t>
      </w:r>
      <w:r w:rsidR="001A5DA4">
        <w:t xml:space="preserve"> </w:t>
      </w:r>
      <w:proofErr w:type="spellStart"/>
      <w:r w:rsidR="007429BA">
        <w:t>Gjyrashë</w:t>
      </w:r>
      <w:proofErr w:type="spellEnd"/>
      <w:r w:rsidR="007429BA">
        <w:t xml:space="preserve"> Archaeological Project</w:t>
      </w:r>
    </w:p>
    <w:p w14:paraId="46C99B71" w14:textId="20373C50" w:rsidR="001A5DA4" w:rsidRPr="00C36BD0" w:rsidRDefault="001A5DA4" w:rsidP="001A5DA4">
      <w:r>
        <w:tab/>
      </w:r>
      <w:r>
        <w:tab/>
      </w:r>
      <w:r w:rsidRPr="001A5DA4">
        <w:rPr>
          <w:i/>
          <w:iCs/>
        </w:rPr>
        <w:t>Director</w:t>
      </w:r>
      <w:r w:rsidR="00117199">
        <w:rPr>
          <w:i/>
          <w:iCs/>
        </w:rPr>
        <w:t>s</w:t>
      </w:r>
      <w:r w:rsidRPr="001A5DA4">
        <w:rPr>
          <w:i/>
          <w:iCs/>
        </w:rPr>
        <w:t>:</w:t>
      </w:r>
      <w:r>
        <w:t xml:space="preserve"> Anisa Mara</w:t>
      </w:r>
      <w:r w:rsidR="00CC7C64">
        <w:t xml:space="preserve">, </w:t>
      </w:r>
      <w:r w:rsidR="000F70F8">
        <w:t xml:space="preserve">Dr. </w:t>
      </w:r>
      <w:r w:rsidR="00CC7C64">
        <w:t xml:space="preserve">Carl </w:t>
      </w:r>
      <w:proofErr w:type="spellStart"/>
      <w:r w:rsidR="00CC7C64">
        <w:t>Knappett</w:t>
      </w:r>
      <w:proofErr w:type="spellEnd"/>
      <w:r w:rsidR="00CC7C64">
        <w:t xml:space="preserve">, &amp; </w:t>
      </w:r>
      <w:r w:rsidR="000F70F8">
        <w:t xml:space="preserve">Dr. </w:t>
      </w:r>
      <w:proofErr w:type="spellStart"/>
      <w:r w:rsidR="00CC7C64">
        <w:t>Lorenc</w:t>
      </w:r>
      <w:proofErr w:type="spellEnd"/>
      <w:r w:rsidR="00CC7C64">
        <w:t xml:space="preserve"> </w:t>
      </w:r>
      <w:proofErr w:type="spellStart"/>
      <w:r w:rsidR="00CC7C64">
        <w:t>Bejko</w:t>
      </w:r>
      <w:proofErr w:type="spellEnd"/>
      <w:r>
        <w:t xml:space="preserve"> </w:t>
      </w:r>
      <w:r w:rsidRPr="00183C8E">
        <w:t>▪</w:t>
      </w:r>
      <w:r w:rsidR="00117199">
        <w:t xml:space="preserve">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ALBANIA</w:t>
      </w:r>
    </w:p>
    <w:p w14:paraId="190F6DFC" w14:textId="77777777" w:rsidR="00C36BD0" w:rsidRDefault="00C36BD0" w:rsidP="00C36BD0"/>
    <w:p w14:paraId="5D7AB949" w14:textId="68C64344" w:rsidR="00644543" w:rsidRDefault="00644543" w:rsidP="00644543">
      <w:pPr>
        <w:ind w:left="2880" w:hanging="2880"/>
      </w:pPr>
      <w:r>
        <w:t xml:space="preserve">2021                </w:t>
      </w:r>
      <w:r w:rsidRPr="00E27603">
        <w:rPr>
          <w:b/>
          <w:bCs/>
          <w:i/>
          <w:iCs/>
        </w:rPr>
        <w:t>Crew Member</w:t>
      </w:r>
      <w:r>
        <w:t xml:space="preserve">, UMMAA </w:t>
      </w:r>
      <w:r w:rsidR="00E31178">
        <w:t>-</w:t>
      </w:r>
      <w:r>
        <w:t xml:space="preserve"> Belson</w:t>
      </w:r>
      <w:r w:rsidR="00A344E9">
        <w:t xml:space="preserve"> Clovis Site</w:t>
      </w:r>
    </w:p>
    <w:p w14:paraId="4823019B" w14:textId="71C7E197" w:rsidR="00644543" w:rsidRDefault="00644543" w:rsidP="00644543">
      <w:pPr>
        <w:ind w:left="2880" w:hanging="2880"/>
      </w:pPr>
      <w:r>
        <w:t xml:space="preserve">                        </w:t>
      </w:r>
      <w:r w:rsidRPr="00E27603">
        <w:rPr>
          <w:i/>
          <w:iCs/>
        </w:rPr>
        <w:t>Directors:</w:t>
      </w:r>
      <w:r>
        <w:t xml:space="preserve"> Brend</w:t>
      </w:r>
      <w:r w:rsidR="006C5485">
        <w:t>a</w:t>
      </w:r>
      <w:r>
        <w:t>n Nash</w:t>
      </w:r>
      <w:r w:rsidR="00CD1BA9">
        <w:t>,</w:t>
      </w:r>
      <w:r>
        <w:t xml:space="preserve"> Dr. Henry Wright</w:t>
      </w:r>
      <w:r w:rsidR="00CD1BA9">
        <w:t>, &amp; Tom Talbot</w:t>
      </w:r>
      <w:r>
        <w:t xml:space="preserve">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MICHIGAN</w:t>
      </w:r>
    </w:p>
    <w:p w14:paraId="1E3E4C07" w14:textId="77777777" w:rsidR="00644543" w:rsidRDefault="00644543" w:rsidP="00B522F0">
      <w:pPr>
        <w:ind w:left="2880" w:hanging="2880"/>
      </w:pPr>
    </w:p>
    <w:p w14:paraId="3EA95F65" w14:textId="578ED997" w:rsidR="00E27603" w:rsidRDefault="00E27603" w:rsidP="00B522F0">
      <w:pPr>
        <w:ind w:left="2880" w:hanging="2880"/>
      </w:pPr>
      <w:r>
        <w:t xml:space="preserve">2021                </w:t>
      </w:r>
      <w:r w:rsidRPr="00E27603">
        <w:rPr>
          <w:b/>
          <w:bCs/>
          <w:i/>
          <w:iCs/>
        </w:rPr>
        <w:t>Crew Member</w:t>
      </w:r>
      <w:r>
        <w:t xml:space="preserve">, UMMAA - Regional Archaeology in the Peja and </w:t>
      </w:r>
      <w:proofErr w:type="spellStart"/>
      <w:r>
        <w:t>Istog</w:t>
      </w:r>
      <w:proofErr w:type="spellEnd"/>
      <w:r>
        <w:t xml:space="preserve"> Districts of Kosova</w:t>
      </w:r>
    </w:p>
    <w:p w14:paraId="37D8985A" w14:textId="78F79FC9" w:rsidR="00E27603" w:rsidRDefault="00E27603" w:rsidP="00F36777">
      <w:pPr>
        <w:ind w:left="2880" w:hanging="2880"/>
      </w:pPr>
      <w:r>
        <w:t xml:space="preserve">                        </w:t>
      </w:r>
      <w:r w:rsidRPr="00E27603">
        <w:rPr>
          <w:i/>
          <w:iCs/>
        </w:rPr>
        <w:t>Directors:</w:t>
      </w:r>
      <w:r>
        <w:t xml:space="preserve"> Dr. Michael L. Galaty, Sylvia </w:t>
      </w:r>
      <w:proofErr w:type="spellStart"/>
      <w:r>
        <w:t>Deskaj</w:t>
      </w:r>
      <w:proofErr w:type="spellEnd"/>
      <w:r>
        <w:t xml:space="preserve">, &amp; </w:t>
      </w:r>
      <w:proofErr w:type="spellStart"/>
      <w:r>
        <w:t>Haxhi</w:t>
      </w:r>
      <w:proofErr w:type="spellEnd"/>
      <w:r>
        <w:t xml:space="preserve"> </w:t>
      </w:r>
      <w:proofErr w:type="spellStart"/>
      <w:r w:rsidRPr="00183C8E">
        <w:t>Mehmetaj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KOSOV</w:t>
      </w:r>
      <w:r w:rsidR="002E64E1">
        <w:rPr>
          <w:b/>
        </w:rPr>
        <w:t>A</w:t>
      </w:r>
    </w:p>
    <w:p w14:paraId="66FD43E6" w14:textId="77777777" w:rsidR="00196250" w:rsidRDefault="00196250" w:rsidP="00B522F0">
      <w:pPr>
        <w:ind w:left="2880" w:hanging="2880"/>
      </w:pPr>
    </w:p>
    <w:p w14:paraId="6C4CE4FB" w14:textId="6481EA10" w:rsidR="00B522F0" w:rsidRPr="00183C8E" w:rsidRDefault="00B522F0" w:rsidP="00B522F0">
      <w:pPr>
        <w:ind w:left="2880" w:hanging="2880"/>
      </w:pPr>
      <w:r w:rsidRPr="00183C8E">
        <w:t xml:space="preserve">2019                </w:t>
      </w:r>
      <w:r w:rsidRPr="00183C8E">
        <w:rPr>
          <w:b/>
          <w:i/>
        </w:rPr>
        <w:t>Crew Member</w:t>
      </w:r>
      <w:r w:rsidRPr="00183C8E">
        <w:t xml:space="preserve">, UMMAA - Regional Archaeology in the Peja and </w:t>
      </w:r>
      <w:proofErr w:type="spellStart"/>
      <w:r w:rsidRPr="00183C8E">
        <w:t>Istog</w:t>
      </w:r>
      <w:proofErr w:type="spellEnd"/>
      <w:r w:rsidRPr="00183C8E">
        <w:t xml:space="preserve"> Districts of Kosova</w:t>
      </w:r>
    </w:p>
    <w:p w14:paraId="5CF95B35" w14:textId="4E2285CB" w:rsidR="00B522F0" w:rsidRPr="00183C8E" w:rsidRDefault="00B522F0" w:rsidP="00B522F0">
      <w:pPr>
        <w:ind w:left="2880" w:hanging="1440"/>
      </w:pPr>
      <w:r w:rsidRPr="00183C8E">
        <w:rPr>
          <w:i/>
        </w:rPr>
        <w:t>Directors:</w:t>
      </w:r>
      <w:r w:rsidRPr="00183C8E">
        <w:t xml:space="preserve"> Dr. Michael L. Galaty, Sylvia </w:t>
      </w:r>
      <w:proofErr w:type="spellStart"/>
      <w:r w:rsidRPr="00183C8E">
        <w:t>Deskaj</w:t>
      </w:r>
      <w:proofErr w:type="spellEnd"/>
      <w:r w:rsidRPr="00183C8E">
        <w:t xml:space="preserve">, &amp; </w:t>
      </w:r>
      <w:proofErr w:type="spellStart"/>
      <w:r w:rsidRPr="00183C8E">
        <w:t>Haxhi</w:t>
      </w:r>
      <w:proofErr w:type="spellEnd"/>
      <w:r w:rsidRPr="00183C8E">
        <w:t xml:space="preserve"> </w:t>
      </w:r>
      <w:proofErr w:type="spellStart"/>
      <w:r w:rsidRPr="00183C8E">
        <w:t>Mehmetaj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K</w:t>
      </w:r>
      <w:r w:rsidR="00D55598">
        <w:rPr>
          <w:b/>
        </w:rPr>
        <w:t>OSOV</w:t>
      </w:r>
      <w:r w:rsidR="002E64E1">
        <w:rPr>
          <w:b/>
        </w:rPr>
        <w:t>A</w:t>
      </w:r>
    </w:p>
    <w:p w14:paraId="652CDAFD" w14:textId="77777777" w:rsidR="00B522F0" w:rsidRPr="00183C8E" w:rsidRDefault="00B522F0" w:rsidP="00B522F0">
      <w:pPr>
        <w:ind w:left="2880" w:hanging="2880"/>
      </w:pPr>
    </w:p>
    <w:p w14:paraId="04DA1AD8" w14:textId="77777777" w:rsidR="00B522F0" w:rsidRPr="00183C8E" w:rsidRDefault="00B522F0" w:rsidP="00B522F0">
      <w:pPr>
        <w:ind w:left="2880" w:hanging="2880"/>
      </w:pPr>
      <w:r w:rsidRPr="00183C8E">
        <w:t xml:space="preserve">2019                </w:t>
      </w:r>
      <w:r w:rsidRPr="00183C8E">
        <w:rPr>
          <w:b/>
          <w:i/>
        </w:rPr>
        <w:t>Field Technician</w:t>
      </w:r>
      <w:r w:rsidRPr="00183C8E">
        <w:t>, CRM - PaleoWest Archaeology: Phase</w:t>
      </w:r>
      <w:r>
        <w:t>s</w:t>
      </w:r>
      <w:r w:rsidRPr="00183C8E">
        <w:t xml:space="preserve"> I and II, Cedar Springs (220 hrs.)</w:t>
      </w:r>
    </w:p>
    <w:p w14:paraId="63CC0080" w14:textId="0BE97094" w:rsidR="00B522F0" w:rsidRPr="00183C8E" w:rsidRDefault="00B522F0" w:rsidP="00B522F0">
      <w:r w:rsidRPr="00183C8E">
        <w:tab/>
      </w:r>
      <w:r w:rsidRPr="00183C8E">
        <w:tab/>
      </w:r>
      <w:r w:rsidRPr="00183C8E">
        <w:rPr>
          <w:i/>
        </w:rPr>
        <w:t>PIs:</w:t>
      </w:r>
      <w:r w:rsidRPr="00183C8E">
        <w:t xml:space="preserve"> Dr. John K. Williams &amp; Dr. Rebecca </w:t>
      </w:r>
      <w:proofErr w:type="spellStart"/>
      <w:r w:rsidRPr="00183C8E">
        <w:t>Schwendler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="00D55598">
        <w:rPr>
          <w:b/>
        </w:rPr>
        <w:t>WYOMING</w:t>
      </w:r>
    </w:p>
    <w:p w14:paraId="78D0FB7D" w14:textId="77777777" w:rsidR="00E2147F" w:rsidRDefault="00E2147F" w:rsidP="00B522F0">
      <w:pPr>
        <w:ind w:left="2880" w:hanging="2880"/>
      </w:pPr>
    </w:p>
    <w:p w14:paraId="243C1CB9" w14:textId="2EC28E11" w:rsidR="00B522F0" w:rsidRPr="00183C8E" w:rsidRDefault="00B522F0" w:rsidP="00B522F0">
      <w:pPr>
        <w:ind w:left="2880" w:hanging="2880"/>
      </w:pPr>
      <w:r w:rsidRPr="00183C8E">
        <w:t xml:space="preserve">2019                </w:t>
      </w:r>
      <w:r w:rsidRPr="00183C8E">
        <w:rPr>
          <w:b/>
          <w:i/>
        </w:rPr>
        <w:t>Field Technician</w:t>
      </w:r>
      <w:r w:rsidRPr="00183C8E">
        <w:t>, CRM - PaleoWest Archaeology: Phase I, Tate’s Hell State Forest (250 hrs.)</w:t>
      </w:r>
    </w:p>
    <w:p w14:paraId="3126A01A" w14:textId="0F9D4274" w:rsidR="00B522F0" w:rsidRPr="00183C8E" w:rsidRDefault="00B522F0" w:rsidP="00B522F0">
      <w:pPr>
        <w:spacing w:line="480" w:lineRule="auto"/>
      </w:pPr>
      <w:r w:rsidRPr="00183C8E">
        <w:tab/>
      </w:r>
      <w:r w:rsidRPr="00183C8E">
        <w:tab/>
      </w:r>
      <w:r w:rsidRPr="00183C8E">
        <w:rPr>
          <w:i/>
        </w:rPr>
        <w:t>PI:</w:t>
      </w:r>
      <w:r w:rsidRPr="00183C8E">
        <w:t xml:space="preserve"> Julie B. </w:t>
      </w:r>
      <w:proofErr w:type="spellStart"/>
      <w:r w:rsidRPr="00183C8E">
        <w:t>Duggins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rPr>
          <w:b/>
        </w:rPr>
        <w:t xml:space="preserve"> F</w:t>
      </w:r>
      <w:r w:rsidR="00D55598">
        <w:rPr>
          <w:b/>
        </w:rPr>
        <w:t>LORIDA</w:t>
      </w:r>
    </w:p>
    <w:p w14:paraId="31D8D672" w14:textId="77777777" w:rsidR="00B522F0" w:rsidRPr="00183C8E" w:rsidRDefault="00B522F0" w:rsidP="00B522F0">
      <w:r w:rsidRPr="00183C8E">
        <w:t>2018</w:t>
      </w:r>
      <w:r w:rsidRPr="00183C8E">
        <w:tab/>
      </w:r>
      <w:r w:rsidRPr="00183C8E">
        <w:tab/>
      </w:r>
      <w:r w:rsidRPr="00183C8E">
        <w:rPr>
          <w:b/>
          <w:i/>
        </w:rPr>
        <w:t>Field Technician</w:t>
      </w:r>
      <w:r w:rsidRPr="00183C8E">
        <w:t>, CRM - PaleoWest Archaeology: Phase I, Cawthon (55 hrs.)</w:t>
      </w:r>
    </w:p>
    <w:p w14:paraId="66A79473" w14:textId="0F829C17" w:rsidR="00B522F0" w:rsidRPr="00183C8E" w:rsidRDefault="00B522F0" w:rsidP="00B522F0">
      <w:pPr>
        <w:spacing w:line="480" w:lineRule="auto"/>
      </w:pPr>
      <w:r w:rsidRPr="00183C8E">
        <w:rPr>
          <w:i/>
        </w:rPr>
        <w:tab/>
      </w:r>
      <w:r w:rsidRPr="00183C8E">
        <w:rPr>
          <w:i/>
        </w:rPr>
        <w:tab/>
        <w:t>PI:</w:t>
      </w:r>
      <w:r w:rsidRPr="00183C8E">
        <w:t xml:space="preserve"> Julie B. </w:t>
      </w:r>
      <w:proofErr w:type="spellStart"/>
      <w:r w:rsidRPr="00183C8E">
        <w:t>Duggins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D55598">
        <w:rPr>
          <w:b/>
        </w:rPr>
        <w:t>LORIDA</w:t>
      </w:r>
    </w:p>
    <w:p w14:paraId="45F6F318" w14:textId="77777777" w:rsidR="00B522F0" w:rsidRPr="00183C8E" w:rsidRDefault="00B522F0" w:rsidP="00B522F0">
      <w:pPr>
        <w:ind w:left="2160" w:hanging="2160"/>
      </w:pPr>
      <w:r w:rsidRPr="00183C8E">
        <w:t xml:space="preserve">2018                </w:t>
      </w:r>
      <w:r w:rsidRPr="00183C8E">
        <w:rPr>
          <w:b/>
          <w:i/>
        </w:rPr>
        <w:t>Field Technician</w:t>
      </w:r>
      <w:r w:rsidRPr="00183C8E">
        <w:t>, CRM - PaleoWest Archaeology: Phase I, Bayshore (25 hrs.)</w:t>
      </w:r>
    </w:p>
    <w:p w14:paraId="2F320CE4" w14:textId="787EBD13" w:rsidR="00D925AA" w:rsidRPr="00353C54" w:rsidRDefault="00B522F0" w:rsidP="00353C54">
      <w:pPr>
        <w:spacing w:line="480" w:lineRule="auto"/>
        <w:ind w:left="720" w:firstLine="720"/>
        <w:rPr>
          <w:b/>
        </w:rPr>
      </w:pPr>
      <w:r w:rsidRPr="00183C8E">
        <w:rPr>
          <w:i/>
        </w:rPr>
        <w:t>PI:</w:t>
      </w:r>
      <w:r w:rsidRPr="00183C8E">
        <w:t xml:space="preserve"> Julie B. </w:t>
      </w:r>
      <w:proofErr w:type="spellStart"/>
      <w:r w:rsidRPr="00183C8E">
        <w:t>Duggins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D55598">
        <w:rPr>
          <w:b/>
        </w:rPr>
        <w:t>LORIDA</w:t>
      </w:r>
    </w:p>
    <w:p w14:paraId="6BB5B2C0" w14:textId="77777777" w:rsidR="00B522F0" w:rsidRPr="00183C8E" w:rsidRDefault="00B522F0" w:rsidP="00B522F0">
      <w:r w:rsidRPr="00183C8E">
        <w:t xml:space="preserve">2018 </w:t>
      </w:r>
      <w:r w:rsidRPr="00183C8E">
        <w:rPr>
          <w:b/>
          <w:i/>
        </w:rPr>
        <w:tab/>
      </w:r>
      <w:r w:rsidRPr="00183C8E">
        <w:rPr>
          <w:b/>
          <w:i/>
        </w:rPr>
        <w:tab/>
        <w:t>Unit Supervisor</w:t>
      </w:r>
      <w:r w:rsidRPr="00183C8E">
        <w:t xml:space="preserve">, FSU - Classical Archaeology Field School, </w:t>
      </w:r>
      <w:proofErr w:type="spellStart"/>
      <w:r w:rsidRPr="00183C8E">
        <w:t>Cetamura</w:t>
      </w:r>
      <w:proofErr w:type="spellEnd"/>
      <w:r w:rsidRPr="00183C8E">
        <w:t xml:space="preserve"> del Chianti</w:t>
      </w:r>
    </w:p>
    <w:p w14:paraId="0C46F57E" w14:textId="3EEA260F" w:rsidR="00D24CF7" w:rsidRDefault="00B522F0" w:rsidP="00D84618">
      <w:pPr>
        <w:spacing w:line="480" w:lineRule="auto"/>
      </w:pPr>
      <w:r w:rsidRPr="00183C8E">
        <w:tab/>
      </w:r>
      <w:r w:rsidRPr="00183C8E">
        <w:tab/>
      </w:r>
      <w:r w:rsidRPr="00183C8E">
        <w:rPr>
          <w:i/>
        </w:rPr>
        <w:t>Director:</w:t>
      </w:r>
      <w:r w:rsidRPr="00183C8E">
        <w:t xml:space="preserve"> Dr. Nancy T. de </w:t>
      </w:r>
      <w:proofErr w:type="spellStart"/>
      <w:r w:rsidRPr="00183C8E">
        <w:t>Grummond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="00D55598">
        <w:rPr>
          <w:b/>
        </w:rPr>
        <w:t>ITALY</w:t>
      </w:r>
    </w:p>
    <w:p w14:paraId="30C89426" w14:textId="30962CF1" w:rsidR="00B522F0" w:rsidRPr="00183C8E" w:rsidRDefault="00B522F0" w:rsidP="00B522F0">
      <w:pPr>
        <w:ind w:left="2160" w:hanging="2160"/>
      </w:pPr>
      <w:r w:rsidRPr="00183C8E">
        <w:t xml:space="preserve">2017                </w:t>
      </w:r>
      <w:r w:rsidR="008D059C" w:rsidRPr="008D059C">
        <w:rPr>
          <w:b/>
          <w:i/>
        </w:rPr>
        <w:t>Field School Student</w:t>
      </w:r>
      <w:r w:rsidRPr="00183C8E">
        <w:t xml:space="preserve">, FSU - Classical Archaeology Field School, </w:t>
      </w:r>
      <w:proofErr w:type="spellStart"/>
      <w:r w:rsidRPr="00183C8E">
        <w:t>Cetamura</w:t>
      </w:r>
      <w:proofErr w:type="spellEnd"/>
      <w:r w:rsidRPr="00183C8E">
        <w:t xml:space="preserve"> del Chianti</w:t>
      </w:r>
    </w:p>
    <w:p w14:paraId="7A7B92E5" w14:textId="7275E9C5" w:rsidR="00353C54" w:rsidRPr="00D24CF7" w:rsidRDefault="00B522F0" w:rsidP="00B522F0">
      <w:pPr>
        <w:spacing w:line="480" w:lineRule="auto"/>
        <w:rPr>
          <w:b/>
        </w:rPr>
      </w:pPr>
      <w:r w:rsidRPr="00183C8E">
        <w:tab/>
      </w:r>
      <w:r w:rsidRPr="00183C8E">
        <w:tab/>
      </w:r>
      <w:r w:rsidRPr="00183C8E">
        <w:rPr>
          <w:i/>
        </w:rPr>
        <w:t>Director:</w:t>
      </w:r>
      <w:r w:rsidRPr="00183C8E">
        <w:t xml:space="preserve"> Dr. Nancy T. de </w:t>
      </w:r>
      <w:proofErr w:type="spellStart"/>
      <w:r w:rsidRPr="00183C8E">
        <w:t>Grummond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I</w:t>
      </w:r>
      <w:r w:rsidR="00D55598">
        <w:rPr>
          <w:b/>
        </w:rPr>
        <w:t>TALY</w:t>
      </w:r>
    </w:p>
    <w:p w14:paraId="0063DD32" w14:textId="29ECF14A" w:rsidR="00B522F0" w:rsidRPr="00183C8E" w:rsidRDefault="00B522F0" w:rsidP="00B522F0">
      <w:pPr>
        <w:ind w:left="2160" w:hanging="2160"/>
      </w:pPr>
      <w:r w:rsidRPr="00183C8E">
        <w:t xml:space="preserve">2016                </w:t>
      </w:r>
      <w:r w:rsidR="008D059C" w:rsidRPr="008D059C">
        <w:rPr>
          <w:b/>
          <w:i/>
        </w:rPr>
        <w:t>Field School Student</w:t>
      </w:r>
      <w:r w:rsidR="008D059C">
        <w:t>,</w:t>
      </w:r>
      <w:r w:rsidRPr="00183C8E">
        <w:t xml:space="preserve"> FSU - Anthropological Archaeology Field School, Mound Field (8Wa8)</w:t>
      </w:r>
    </w:p>
    <w:p w14:paraId="1229733A" w14:textId="4B31382D" w:rsidR="00B522F0" w:rsidRPr="00183C8E" w:rsidRDefault="00B522F0" w:rsidP="00B522F0">
      <w:r w:rsidRPr="00183C8E">
        <w:tab/>
      </w:r>
      <w:r w:rsidRPr="00183C8E">
        <w:tab/>
      </w:r>
      <w:r w:rsidRPr="00183C8E">
        <w:rPr>
          <w:i/>
        </w:rPr>
        <w:t>Directors:</w:t>
      </w:r>
      <w:r w:rsidRPr="00183C8E">
        <w:t xml:space="preserve"> Dr. Tanya M. Peres &amp; Dr. Geoffrey P. Thomas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D55598">
        <w:rPr>
          <w:b/>
        </w:rPr>
        <w:t>LORIDA</w:t>
      </w:r>
    </w:p>
    <w:p w14:paraId="199CEBF4" w14:textId="77777777" w:rsidR="00B522F0" w:rsidRPr="00183C8E" w:rsidRDefault="00B522F0" w:rsidP="00B522F0"/>
    <w:p w14:paraId="76073182" w14:textId="30E88D4F" w:rsidR="00196250" w:rsidRPr="00196250" w:rsidRDefault="00196250" w:rsidP="00196250">
      <w:pPr>
        <w:spacing w:line="276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Laboratory Experience</w:t>
      </w:r>
    </w:p>
    <w:p w14:paraId="4E4FA020" w14:textId="77777777" w:rsidR="00196250" w:rsidRDefault="00196250" w:rsidP="00B522F0"/>
    <w:p w14:paraId="7BFE481E" w14:textId="7A906E27" w:rsidR="00C85907" w:rsidRDefault="00C85907" w:rsidP="00C85907">
      <w:pPr>
        <w:ind w:left="2880" w:hanging="2880"/>
      </w:pPr>
      <w:r>
        <w:t xml:space="preserve">2022                </w:t>
      </w:r>
      <w:r w:rsidRPr="00C85907">
        <w:rPr>
          <w:b/>
          <w:bCs/>
          <w:i/>
          <w:iCs/>
        </w:rPr>
        <w:t>Faunal Analyst</w:t>
      </w:r>
      <w:r>
        <w:t xml:space="preserve">, </w:t>
      </w:r>
      <w:proofErr w:type="spellStart"/>
      <w:r>
        <w:t>UTirana</w:t>
      </w:r>
      <w:proofErr w:type="spellEnd"/>
      <w:r>
        <w:t xml:space="preserve"> </w:t>
      </w:r>
      <w:r w:rsidR="00D90D76">
        <w:t>-</w:t>
      </w:r>
      <w:r w:rsidR="00A00A98">
        <w:t xml:space="preserve"> </w:t>
      </w:r>
      <w:proofErr w:type="spellStart"/>
      <w:r w:rsidR="00A00A98">
        <w:t>Treni</w:t>
      </w:r>
      <w:proofErr w:type="spellEnd"/>
      <w:r w:rsidR="00A00A98">
        <w:t xml:space="preserve"> Cave Archaeological Project</w:t>
      </w:r>
    </w:p>
    <w:p w14:paraId="31CB8B61" w14:textId="1F879AF6" w:rsidR="00C85907" w:rsidRDefault="00C85907" w:rsidP="00C85907">
      <w:pPr>
        <w:ind w:left="2880" w:hanging="2880"/>
      </w:pPr>
      <w:r w:rsidRPr="00B24C73">
        <w:rPr>
          <w:i/>
          <w:iCs/>
        </w:rPr>
        <w:t xml:space="preserve">                        Director:</w:t>
      </w:r>
      <w:r>
        <w:t xml:space="preserve"> </w:t>
      </w:r>
      <w:r w:rsidR="00816329">
        <w:t>Esmera</w:t>
      </w:r>
      <w:r w:rsidR="00A00A98">
        <w:t xml:space="preserve">lda </w:t>
      </w:r>
      <w:proofErr w:type="spellStart"/>
      <w:r w:rsidR="00A00A98">
        <w:t>Agoli</w:t>
      </w:r>
      <w:proofErr w:type="spellEnd"/>
      <w:r>
        <w:t xml:space="preserve">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ALBANIA</w:t>
      </w:r>
    </w:p>
    <w:p w14:paraId="55BD22CC" w14:textId="77777777" w:rsidR="008468B3" w:rsidRDefault="008468B3" w:rsidP="00B522F0"/>
    <w:p w14:paraId="5993365E" w14:textId="42BCC3C0" w:rsidR="00365499" w:rsidRDefault="00365499" w:rsidP="00126ED7">
      <w:pPr>
        <w:ind w:left="1440" w:hanging="1440"/>
      </w:pPr>
      <w:r>
        <w:t>2022</w:t>
      </w:r>
      <w:r w:rsidR="00D90D76">
        <w:t xml:space="preserve"> – Pres.</w:t>
      </w:r>
      <w:r>
        <w:tab/>
      </w:r>
      <w:r w:rsidRPr="00365499">
        <w:rPr>
          <w:b/>
          <w:bCs/>
          <w:i/>
          <w:iCs/>
        </w:rPr>
        <w:t>Faunal Analyst</w:t>
      </w:r>
      <w:r>
        <w:t xml:space="preserve">, UM-Dearborn </w:t>
      </w:r>
      <w:r w:rsidR="0049257E">
        <w:t>-</w:t>
      </w:r>
      <w:r>
        <w:t xml:space="preserve"> </w:t>
      </w:r>
      <w:r w:rsidR="00126ED7">
        <w:t>Native Ground, Middle Ground, Battle Ground, River Raisin National Battlefield Park, Monroe County, MI</w:t>
      </w:r>
    </w:p>
    <w:p w14:paraId="6D82CC47" w14:textId="47DA1961" w:rsidR="00365499" w:rsidRDefault="00365499" w:rsidP="00B522F0">
      <w:r>
        <w:tab/>
      </w:r>
      <w:r>
        <w:tab/>
      </w:r>
      <w:r w:rsidRPr="00365499">
        <w:rPr>
          <w:i/>
          <w:iCs/>
        </w:rPr>
        <w:t>Project Director:</w:t>
      </w:r>
      <w:r>
        <w:t xml:space="preserve"> Dr. John Chenoweth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MICHIGAN</w:t>
      </w:r>
    </w:p>
    <w:p w14:paraId="44C8A7F7" w14:textId="77777777" w:rsidR="00365499" w:rsidRDefault="00365499" w:rsidP="00B522F0"/>
    <w:p w14:paraId="03B1ED16" w14:textId="5DB05823" w:rsidR="00130F38" w:rsidRDefault="00130F38" w:rsidP="00130F38">
      <w:pPr>
        <w:ind w:left="1440" w:hanging="1440"/>
      </w:pPr>
      <w:r>
        <w:t>2022 – Pres.</w:t>
      </w:r>
      <w:r>
        <w:tab/>
      </w:r>
      <w:r w:rsidRPr="00130F38">
        <w:rPr>
          <w:b/>
          <w:bCs/>
          <w:i/>
          <w:iCs/>
        </w:rPr>
        <w:t>Faunal Analyst</w:t>
      </w:r>
      <w:r>
        <w:t xml:space="preserve">, </w:t>
      </w:r>
      <w:proofErr w:type="spellStart"/>
      <w:r>
        <w:t>UMichigan</w:t>
      </w:r>
      <w:proofErr w:type="spellEnd"/>
      <w:r>
        <w:t xml:space="preserve"> - RAPID Hillforts</w:t>
      </w:r>
    </w:p>
    <w:p w14:paraId="61252664" w14:textId="21D545C3" w:rsidR="00130F38" w:rsidRDefault="00130F38" w:rsidP="00130F38">
      <w:pPr>
        <w:ind w:left="720" w:firstLine="720"/>
      </w:pPr>
      <w:r w:rsidRPr="00365499">
        <w:rPr>
          <w:i/>
          <w:iCs/>
        </w:rPr>
        <w:t>Project Director:</w:t>
      </w:r>
      <w:r>
        <w:t xml:space="preserve"> Erina </w:t>
      </w:r>
      <w:proofErr w:type="spellStart"/>
      <w:r>
        <w:t>Baci</w:t>
      </w:r>
      <w:proofErr w:type="spellEnd"/>
      <w:r>
        <w:t xml:space="preserve">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KOSOVA</w:t>
      </w:r>
    </w:p>
    <w:p w14:paraId="62E522C0" w14:textId="77777777" w:rsidR="00130F38" w:rsidRDefault="00130F38" w:rsidP="00130F38">
      <w:pPr>
        <w:ind w:left="1440" w:hanging="1440"/>
      </w:pPr>
    </w:p>
    <w:p w14:paraId="6C0B0D0A" w14:textId="5BE10762" w:rsidR="00130F38" w:rsidRDefault="00130F38" w:rsidP="00130F38">
      <w:pPr>
        <w:ind w:left="1440" w:hanging="1440"/>
      </w:pPr>
      <w:r>
        <w:t>2021 – Pres.</w:t>
      </w:r>
      <w:r>
        <w:tab/>
      </w:r>
      <w:r w:rsidRPr="008468B3">
        <w:rPr>
          <w:b/>
          <w:bCs/>
          <w:i/>
          <w:iCs/>
        </w:rPr>
        <w:t>Co-Director</w:t>
      </w:r>
      <w:r>
        <w:rPr>
          <w:b/>
          <w:bCs/>
          <w:i/>
          <w:iCs/>
        </w:rPr>
        <w:t>/Faunal Analyst</w:t>
      </w:r>
      <w:r>
        <w:t>, UMMAA - Neolithic Albanian Archaeofaunal Analysis Project (NAAAP)</w:t>
      </w:r>
    </w:p>
    <w:p w14:paraId="4695FDE8" w14:textId="4651FE56" w:rsidR="00130F38" w:rsidRDefault="00130F38" w:rsidP="00B522F0">
      <w:r>
        <w:tab/>
      </w:r>
      <w:r>
        <w:tab/>
      </w:r>
      <w:r w:rsidRPr="00A041EE">
        <w:rPr>
          <w:i/>
          <w:iCs/>
        </w:rPr>
        <w:t>Co-Director</w:t>
      </w:r>
      <w:r>
        <w:t xml:space="preserve">: Dr. </w:t>
      </w:r>
      <w:proofErr w:type="spellStart"/>
      <w:r>
        <w:t>Lorenc</w:t>
      </w:r>
      <w:proofErr w:type="spellEnd"/>
      <w:r>
        <w:t xml:space="preserve"> </w:t>
      </w:r>
      <w:proofErr w:type="spellStart"/>
      <w:r>
        <w:t>Bejko</w:t>
      </w:r>
      <w:proofErr w:type="spellEnd"/>
      <w:r>
        <w:t xml:space="preserve"> </w:t>
      </w:r>
      <w:r w:rsidRPr="00183C8E">
        <w:t xml:space="preserve">▪ </w:t>
      </w:r>
      <w:r w:rsidRPr="00183C8E">
        <w:rPr>
          <w:i/>
        </w:rPr>
        <w:t>Location:</w:t>
      </w:r>
      <w:r w:rsidRPr="00183C8E">
        <w:t xml:space="preserve"> </w:t>
      </w:r>
      <w:r>
        <w:rPr>
          <w:b/>
        </w:rPr>
        <w:t>ALBANIA &amp; KOSOVA</w:t>
      </w:r>
    </w:p>
    <w:p w14:paraId="76F9E675" w14:textId="77777777" w:rsidR="00130F38" w:rsidRDefault="00130F38" w:rsidP="00B522F0"/>
    <w:p w14:paraId="3414A990" w14:textId="5F837D01" w:rsidR="00B522F0" w:rsidRPr="00183C8E" w:rsidRDefault="00B522F0" w:rsidP="00B522F0">
      <w:r w:rsidRPr="00183C8E">
        <w:t>2018</w:t>
      </w:r>
      <w:r w:rsidRPr="00183C8E">
        <w:tab/>
      </w:r>
      <w:r w:rsidRPr="00183C8E">
        <w:tab/>
      </w:r>
      <w:r w:rsidR="00365499" w:rsidRPr="00365499">
        <w:rPr>
          <w:b/>
          <w:bCs/>
          <w:i/>
          <w:iCs/>
        </w:rPr>
        <w:t xml:space="preserve">Faunal </w:t>
      </w:r>
      <w:r w:rsidR="00817236">
        <w:rPr>
          <w:b/>
          <w:i/>
        </w:rPr>
        <w:t>Analyst</w:t>
      </w:r>
      <w:r w:rsidRPr="00183C8E">
        <w:t>, FSU</w:t>
      </w:r>
      <w:r w:rsidR="00365499">
        <w:t xml:space="preserve"> - </w:t>
      </w:r>
      <w:r w:rsidRPr="00183C8E">
        <w:t>Grand Shell Ring (8Du1)</w:t>
      </w:r>
    </w:p>
    <w:p w14:paraId="17B9BC73" w14:textId="10A55701" w:rsidR="00B522F0" w:rsidRPr="00183C8E" w:rsidRDefault="00B522F0" w:rsidP="00B522F0">
      <w:pPr>
        <w:ind w:left="1440"/>
      </w:pPr>
      <w:r w:rsidRPr="00183C8E">
        <w:t xml:space="preserve">Technical Report: A Zooarchaeological Analysis of Vertebrate Remains from Grand Shell Ring </w:t>
      </w:r>
    </w:p>
    <w:p w14:paraId="4B7F5806" w14:textId="3F6C5822" w:rsidR="00B522F0" w:rsidRPr="00183C8E" w:rsidRDefault="00B522F0" w:rsidP="00B522F0">
      <w:pPr>
        <w:spacing w:line="480" w:lineRule="auto"/>
      </w:pPr>
      <w:r w:rsidRPr="00183C8E">
        <w:tab/>
      </w:r>
      <w:r w:rsidRPr="00183C8E">
        <w:tab/>
      </w:r>
      <w:r w:rsidRPr="00183C8E">
        <w:rPr>
          <w:i/>
        </w:rPr>
        <w:t>Advisor:</w:t>
      </w:r>
      <w:r w:rsidRPr="00183C8E">
        <w:t xml:space="preserve"> Dr. Rochelle A. Marrinan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F223E4">
        <w:rPr>
          <w:b/>
        </w:rPr>
        <w:t>LORIDA</w:t>
      </w:r>
    </w:p>
    <w:p w14:paraId="6F60CC9F" w14:textId="593B69A3" w:rsidR="00B522F0" w:rsidRPr="00183C8E" w:rsidRDefault="00B522F0" w:rsidP="00B522F0">
      <w:r w:rsidRPr="00183C8E">
        <w:t>2018</w:t>
      </w:r>
      <w:r w:rsidRPr="00183C8E">
        <w:tab/>
      </w:r>
      <w:r w:rsidRPr="00183C8E">
        <w:tab/>
      </w:r>
      <w:r w:rsidR="004C4D49" w:rsidRPr="004C4D49">
        <w:rPr>
          <w:b/>
          <w:bCs/>
          <w:i/>
          <w:iCs/>
        </w:rPr>
        <w:t xml:space="preserve">General </w:t>
      </w:r>
      <w:r w:rsidR="00817236">
        <w:rPr>
          <w:b/>
          <w:i/>
        </w:rPr>
        <w:t>Analyst</w:t>
      </w:r>
      <w:r w:rsidRPr="00183C8E">
        <w:t>, FSU - Artifact Analysis, Mission San Luis de Talimali (8Le4)</w:t>
      </w:r>
      <w:r w:rsidRPr="00183C8E">
        <w:rPr>
          <w:i/>
        </w:rPr>
        <w:t xml:space="preserve"> </w:t>
      </w:r>
    </w:p>
    <w:p w14:paraId="5C2E0C56" w14:textId="2F35E8FE" w:rsidR="00817236" w:rsidRDefault="00B522F0" w:rsidP="00B522F0">
      <w:pPr>
        <w:rPr>
          <w:b/>
        </w:rPr>
      </w:pPr>
      <w:r w:rsidRPr="00183C8E">
        <w:tab/>
      </w:r>
      <w:r w:rsidRPr="00183C8E">
        <w:tab/>
      </w:r>
      <w:r w:rsidRPr="00183C8E">
        <w:rPr>
          <w:i/>
        </w:rPr>
        <w:t>Advisor:</w:t>
      </w:r>
      <w:r w:rsidRPr="00183C8E">
        <w:t xml:space="preserve"> Dr. Tanya M. Peres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F223E4">
        <w:rPr>
          <w:b/>
        </w:rPr>
        <w:t>LORIDA</w:t>
      </w:r>
    </w:p>
    <w:p w14:paraId="0A7B8E34" w14:textId="77777777" w:rsidR="00212B0D" w:rsidRDefault="00212B0D" w:rsidP="00B522F0"/>
    <w:p w14:paraId="4732F05D" w14:textId="77777777" w:rsidR="00FA6084" w:rsidRDefault="00FA6084" w:rsidP="00B522F0"/>
    <w:p w14:paraId="6D9C328E" w14:textId="55D5E9EA" w:rsidR="00817236" w:rsidRDefault="00817236" w:rsidP="00B522F0">
      <w:r w:rsidRPr="00817236">
        <w:t>2018</w:t>
      </w:r>
      <w:r w:rsidRPr="00817236">
        <w:tab/>
      </w:r>
      <w:r w:rsidRPr="00817236">
        <w:tab/>
      </w:r>
      <w:r w:rsidRPr="00817236">
        <w:rPr>
          <w:b/>
          <w:i/>
        </w:rPr>
        <w:t>Lab Technician</w:t>
      </w:r>
      <w:r w:rsidRPr="00817236">
        <w:t xml:space="preserve">, FSU </w:t>
      </w:r>
      <w:r>
        <w:t>- Bagging/</w:t>
      </w:r>
      <w:r w:rsidR="00F63B2B">
        <w:t>Sorting</w:t>
      </w:r>
      <w:r>
        <w:t>, Page-Ladson (8Je591)</w:t>
      </w:r>
    </w:p>
    <w:p w14:paraId="02399937" w14:textId="3C748AAA" w:rsidR="00817236" w:rsidRPr="00817236" w:rsidRDefault="00817236" w:rsidP="00B522F0">
      <w:r>
        <w:tab/>
      </w:r>
      <w:r>
        <w:tab/>
      </w:r>
      <w:r w:rsidRPr="00817236">
        <w:rPr>
          <w:i/>
        </w:rPr>
        <w:t xml:space="preserve">Advisor: </w:t>
      </w:r>
      <w:r>
        <w:t>Dr. Jessi Halligan</w:t>
      </w:r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F223E4">
        <w:rPr>
          <w:b/>
        </w:rPr>
        <w:t>LORIDA</w:t>
      </w:r>
      <w:r>
        <w:t xml:space="preserve"> </w:t>
      </w:r>
    </w:p>
    <w:p w14:paraId="2DE5ACD6" w14:textId="77777777" w:rsidR="00E31178" w:rsidRDefault="00E31178" w:rsidP="00571CBD"/>
    <w:p w14:paraId="05F0C368" w14:textId="1EADA10E" w:rsidR="00B522F0" w:rsidRPr="00183C8E" w:rsidRDefault="00B522F0" w:rsidP="00B522F0">
      <w:pPr>
        <w:ind w:left="2880" w:hanging="2880"/>
      </w:pPr>
      <w:r w:rsidRPr="00183C8E">
        <w:t xml:space="preserve">2017 – 2018    </w:t>
      </w:r>
      <w:r w:rsidR="00365499">
        <w:rPr>
          <w:b/>
          <w:i/>
        </w:rPr>
        <w:t>Faunal</w:t>
      </w:r>
      <w:r w:rsidR="00817236">
        <w:rPr>
          <w:b/>
          <w:i/>
        </w:rPr>
        <w:t xml:space="preserve"> </w:t>
      </w:r>
      <w:r w:rsidRPr="00183C8E">
        <w:rPr>
          <w:b/>
          <w:i/>
        </w:rPr>
        <w:t>Analyst</w:t>
      </w:r>
      <w:r w:rsidRPr="00183C8E">
        <w:t>, FSU - Mound Field (8Wa8)</w:t>
      </w:r>
    </w:p>
    <w:p w14:paraId="00853205" w14:textId="77777777" w:rsidR="00B522F0" w:rsidRPr="00183C8E" w:rsidRDefault="00B522F0" w:rsidP="00B522F0">
      <w:pPr>
        <w:ind w:left="1440"/>
      </w:pPr>
      <w:r w:rsidRPr="00183C8E">
        <w:t>Honors Thesis: An Analysis of Shell Dump Features from Mound Field, Wakulla County, FL</w:t>
      </w:r>
    </w:p>
    <w:p w14:paraId="10DC9700" w14:textId="50433F7D" w:rsidR="00B522F0" w:rsidRPr="00183C8E" w:rsidRDefault="00B522F0" w:rsidP="00B522F0">
      <w:pPr>
        <w:spacing w:line="480" w:lineRule="auto"/>
        <w:ind w:left="720" w:firstLine="720"/>
      </w:pPr>
      <w:r w:rsidRPr="00183C8E">
        <w:rPr>
          <w:i/>
        </w:rPr>
        <w:t>Advisor:</w:t>
      </w:r>
      <w:r w:rsidRPr="00183C8E">
        <w:t xml:space="preserve"> Dr. Tanya M. Peres ▪ </w:t>
      </w:r>
      <w:r w:rsidRPr="00183C8E">
        <w:rPr>
          <w:i/>
        </w:rPr>
        <w:t>Location:</w:t>
      </w:r>
      <w:r w:rsidRPr="00183C8E">
        <w:t xml:space="preserve"> </w:t>
      </w:r>
      <w:r w:rsidRPr="00183C8E">
        <w:rPr>
          <w:b/>
        </w:rPr>
        <w:t>F</w:t>
      </w:r>
      <w:r w:rsidR="00F223E4">
        <w:rPr>
          <w:b/>
        </w:rPr>
        <w:t>LORIDA</w:t>
      </w:r>
    </w:p>
    <w:p w14:paraId="7999A2C7" w14:textId="2919A685" w:rsidR="00B522F0" w:rsidRPr="00183C8E" w:rsidRDefault="00B522F0" w:rsidP="00B522F0">
      <w:pPr>
        <w:ind w:left="2880" w:hanging="2880"/>
      </w:pPr>
      <w:r w:rsidRPr="00183C8E">
        <w:t xml:space="preserve">2017                </w:t>
      </w:r>
      <w:r w:rsidR="00365499">
        <w:rPr>
          <w:b/>
          <w:i/>
        </w:rPr>
        <w:t>Ceramic</w:t>
      </w:r>
      <w:r w:rsidR="00817236">
        <w:rPr>
          <w:b/>
          <w:i/>
        </w:rPr>
        <w:t xml:space="preserve"> </w:t>
      </w:r>
      <w:r w:rsidRPr="00183C8E">
        <w:rPr>
          <w:b/>
          <w:i/>
        </w:rPr>
        <w:t>Analyst</w:t>
      </w:r>
      <w:r w:rsidRPr="00183C8E">
        <w:t xml:space="preserve">, FSU - </w:t>
      </w:r>
      <w:proofErr w:type="spellStart"/>
      <w:r w:rsidRPr="00183C8E">
        <w:t>Cetamura</w:t>
      </w:r>
      <w:proofErr w:type="spellEnd"/>
      <w:r w:rsidRPr="00183C8E">
        <w:t xml:space="preserve"> del Chianti</w:t>
      </w:r>
    </w:p>
    <w:p w14:paraId="1606B873" w14:textId="77777777" w:rsidR="00B522F0" w:rsidRPr="00183C8E" w:rsidRDefault="00B522F0" w:rsidP="00B522F0">
      <w:pPr>
        <w:ind w:left="2880" w:hanging="1440"/>
      </w:pPr>
      <w:r w:rsidRPr="00183C8E">
        <w:t xml:space="preserve">Technical Report: </w:t>
      </w:r>
      <w:proofErr w:type="spellStart"/>
      <w:r w:rsidRPr="00183C8E">
        <w:t>Urc</w:t>
      </w:r>
      <w:proofErr w:type="spellEnd"/>
      <w:r w:rsidRPr="00183C8E">
        <w:t xml:space="preserve"> Ware of </w:t>
      </w:r>
      <w:proofErr w:type="spellStart"/>
      <w:r w:rsidRPr="00183C8E">
        <w:t>Cetamura</w:t>
      </w:r>
      <w:proofErr w:type="spellEnd"/>
      <w:r w:rsidRPr="00183C8E">
        <w:t xml:space="preserve"> del Chianti</w:t>
      </w:r>
    </w:p>
    <w:p w14:paraId="1ADED14C" w14:textId="0AA6EB5A" w:rsidR="00B522F0" w:rsidRPr="00183C8E" w:rsidRDefault="00B522F0" w:rsidP="00B522F0">
      <w:pPr>
        <w:spacing w:line="480" w:lineRule="auto"/>
      </w:pPr>
      <w:r w:rsidRPr="00183C8E">
        <w:tab/>
      </w:r>
      <w:r w:rsidRPr="00183C8E">
        <w:tab/>
      </w:r>
      <w:r w:rsidRPr="00183C8E">
        <w:rPr>
          <w:i/>
        </w:rPr>
        <w:t>Advisor:</w:t>
      </w:r>
      <w:r w:rsidRPr="00183C8E">
        <w:t xml:space="preserve"> Dr. Nancy T. de </w:t>
      </w:r>
      <w:proofErr w:type="spellStart"/>
      <w:r w:rsidRPr="00183C8E">
        <w:t>Grummond</w:t>
      </w:r>
      <w:proofErr w:type="spellEnd"/>
      <w:r w:rsidRPr="00183C8E">
        <w:t xml:space="preserve"> ▪ </w:t>
      </w:r>
      <w:r w:rsidRPr="00183C8E">
        <w:rPr>
          <w:i/>
        </w:rPr>
        <w:t>Location:</w:t>
      </w:r>
      <w:r w:rsidRPr="00183C8E">
        <w:t xml:space="preserve"> </w:t>
      </w:r>
      <w:r w:rsidR="00F223E4">
        <w:rPr>
          <w:b/>
        </w:rPr>
        <w:t>ITALY</w:t>
      </w:r>
    </w:p>
    <w:p w14:paraId="711008F4" w14:textId="5F324E0F" w:rsidR="00B522F0" w:rsidRPr="00183C8E" w:rsidRDefault="00B522F0" w:rsidP="006A65D3">
      <w:r w:rsidRPr="00183C8E">
        <w:t xml:space="preserve">2017                </w:t>
      </w:r>
      <w:r w:rsidR="00365499">
        <w:rPr>
          <w:b/>
          <w:i/>
        </w:rPr>
        <w:t>Faunal</w:t>
      </w:r>
      <w:r w:rsidR="00817236">
        <w:rPr>
          <w:b/>
          <w:i/>
        </w:rPr>
        <w:t xml:space="preserve"> </w:t>
      </w:r>
      <w:r w:rsidRPr="00183C8E">
        <w:rPr>
          <w:b/>
          <w:i/>
        </w:rPr>
        <w:t>Analyst</w:t>
      </w:r>
      <w:r w:rsidRPr="00183C8E">
        <w:t>, FSU - Mound Field (8Wa8)</w:t>
      </w:r>
    </w:p>
    <w:p w14:paraId="0F346943" w14:textId="77777777" w:rsidR="00B522F0" w:rsidRPr="00183C8E" w:rsidRDefault="00B522F0" w:rsidP="00B522F0">
      <w:pPr>
        <w:ind w:left="2880" w:hanging="1440"/>
      </w:pPr>
      <w:r w:rsidRPr="00183C8E">
        <w:t>Technical Report: Lab Analysis of Artifacts</w:t>
      </w:r>
    </w:p>
    <w:p w14:paraId="68B6E31D" w14:textId="7FDE5872" w:rsidR="00B522F0" w:rsidRDefault="00B522F0" w:rsidP="00B522F0">
      <w:pPr>
        <w:rPr>
          <w:b/>
        </w:rPr>
      </w:pPr>
      <w:r w:rsidRPr="00183C8E">
        <w:tab/>
      </w:r>
      <w:r w:rsidRPr="00183C8E">
        <w:tab/>
      </w:r>
      <w:r w:rsidRPr="00183C8E">
        <w:rPr>
          <w:i/>
        </w:rPr>
        <w:t>Advisor:</w:t>
      </w:r>
      <w:r w:rsidRPr="00183C8E">
        <w:t xml:space="preserve"> Dr. Tanya M. Peres ▪ </w:t>
      </w:r>
      <w:r w:rsidRPr="00183C8E">
        <w:rPr>
          <w:i/>
        </w:rPr>
        <w:t>Location:</w:t>
      </w:r>
      <w:r w:rsidRPr="00183C8E">
        <w:t xml:space="preserve"> </w:t>
      </w:r>
      <w:r w:rsidR="00F223E4">
        <w:rPr>
          <w:b/>
        </w:rPr>
        <w:t>FLORIDA</w:t>
      </w:r>
    </w:p>
    <w:p w14:paraId="1A1E4B5F" w14:textId="77777777" w:rsidR="008B6942" w:rsidRPr="00877C4B" w:rsidRDefault="008B6942" w:rsidP="00B522F0"/>
    <w:p w14:paraId="68CC74FD" w14:textId="4FF21C2C" w:rsidR="00B522F0" w:rsidRPr="00183C8E" w:rsidRDefault="00B522F0" w:rsidP="00B522F0">
      <w:pPr>
        <w:pBdr>
          <w:bottom w:val="single" w:sz="4" w:space="1" w:color="auto"/>
        </w:pBdr>
        <w:rPr>
          <w:b/>
          <w:color w:val="000000" w:themeColor="text1"/>
          <w:sz w:val="32"/>
          <w:szCs w:val="32"/>
        </w:rPr>
      </w:pPr>
      <w:r w:rsidRPr="00183C8E">
        <w:rPr>
          <w:b/>
          <w:color w:val="000000" w:themeColor="text1"/>
          <w:sz w:val="32"/>
          <w:szCs w:val="32"/>
        </w:rPr>
        <w:t>Public Scholarship</w:t>
      </w:r>
      <w:r w:rsidR="00657C0D">
        <w:rPr>
          <w:b/>
          <w:color w:val="000000" w:themeColor="text1"/>
          <w:sz w:val="32"/>
          <w:szCs w:val="32"/>
        </w:rPr>
        <w:t xml:space="preserve"> and Engagement</w:t>
      </w:r>
    </w:p>
    <w:p w14:paraId="06B0F2FE" w14:textId="77777777" w:rsidR="00B522F0" w:rsidRPr="00183C8E" w:rsidRDefault="00B522F0" w:rsidP="00B522F0">
      <w:pPr>
        <w:rPr>
          <w:color w:val="000000" w:themeColor="text1"/>
        </w:rPr>
      </w:pPr>
    </w:p>
    <w:p w14:paraId="701F8502" w14:textId="538FE60D" w:rsidR="00F63B2B" w:rsidRDefault="00F63B2B" w:rsidP="00B522F0">
      <w:pPr>
        <w:rPr>
          <w:color w:val="000000" w:themeColor="text1"/>
        </w:rPr>
      </w:pPr>
      <w:r>
        <w:rPr>
          <w:color w:val="000000" w:themeColor="text1"/>
        </w:rPr>
        <w:t>2019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ichigan Archaeology Day, Lansing, MI; October 19.</w:t>
      </w:r>
    </w:p>
    <w:p w14:paraId="32031A19" w14:textId="1B9FA642" w:rsidR="00F63B2B" w:rsidRPr="00F63B2B" w:rsidRDefault="00F63B2B" w:rsidP="00B522F0">
      <w:pPr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63B2B">
        <w:rPr>
          <w:i/>
          <w:iCs/>
          <w:color w:val="000000" w:themeColor="text1"/>
        </w:rPr>
        <w:t>University of Michigan Museum of Anthropolo</w:t>
      </w:r>
      <w:r w:rsidR="00560AD9">
        <w:rPr>
          <w:i/>
          <w:iCs/>
          <w:color w:val="000000" w:themeColor="text1"/>
        </w:rPr>
        <w:t>g</w:t>
      </w:r>
      <w:r w:rsidRPr="00F63B2B">
        <w:rPr>
          <w:i/>
          <w:iCs/>
          <w:color w:val="000000" w:themeColor="text1"/>
        </w:rPr>
        <w:t>ical Archaeology Representative</w:t>
      </w:r>
    </w:p>
    <w:p w14:paraId="6D3B5373" w14:textId="77777777" w:rsidR="00F63B2B" w:rsidRDefault="00F63B2B" w:rsidP="00B522F0">
      <w:pPr>
        <w:rPr>
          <w:color w:val="000000" w:themeColor="text1"/>
        </w:rPr>
      </w:pPr>
    </w:p>
    <w:p w14:paraId="477E2C4B" w14:textId="6308D178" w:rsidR="00E31178" w:rsidRDefault="00E31178" w:rsidP="00A40C61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  <w:t>Florida State University Department of Anthropology Field School - Mission San Luis de Talimali, Tallahassee, FL; April 25.</w:t>
      </w:r>
    </w:p>
    <w:p w14:paraId="31040397" w14:textId="673A39E6" w:rsidR="00E31178" w:rsidRPr="00E31178" w:rsidRDefault="00E31178" w:rsidP="00A40C61">
      <w:pPr>
        <w:ind w:left="1440" w:hanging="144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iCs/>
          <w:color w:val="000000" w:themeColor="text1"/>
        </w:rPr>
        <w:t>Volunteer Crew Member</w:t>
      </w:r>
    </w:p>
    <w:p w14:paraId="2031E269" w14:textId="77777777" w:rsidR="00E31178" w:rsidRDefault="00E31178" w:rsidP="00A40C61">
      <w:pPr>
        <w:ind w:left="1440" w:hanging="1440"/>
        <w:rPr>
          <w:color w:val="000000" w:themeColor="text1"/>
        </w:rPr>
      </w:pPr>
    </w:p>
    <w:p w14:paraId="771777C1" w14:textId="4E7601DA" w:rsidR="00F63B2B" w:rsidRDefault="00F63B2B" w:rsidP="00A40C61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18</w:t>
      </w:r>
      <w:r>
        <w:rPr>
          <w:color w:val="000000" w:themeColor="text1"/>
        </w:rPr>
        <w:tab/>
      </w:r>
      <w:r w:rsidRPr="00183C8E">
        <w:rPr>
          <w:color w:val="000000" w:themeColor="text1"/>
        </w:rPr>
        <w:t>Lighthouse of the Big Bend: Guiding People Through Vision Loss,</w:t>
      </w:r>
      <w:r>
        <w:rPr>
          <w:color w:val="000000" w:themeColor="text1"/>
        </w:rPr>
        <w:t xml:space="preserve"> </w:t>
      </w:r>
      <w:r w:rsidR="00A40C61">
        <w:rPr>
          <w:color w:val="000000" w:themeColor="text1"/>
        </w:rPr>
        <w:t>Lighting the Way to Archaeology, Tallahassee, FL; March 31.</w:t>
      </w:r>
    </w:p>
    <w:p w14:paraId="103BA398" w14:textId="68717FC4" w:rsidR="00A40C61" w:rsidRPr="00A40C61" w:rsidRDefault="00A40C61" w:rsidP="00A40C61">
      <w:pPr>
        <w:ind w:left="1440" w:hanging="1440"/>
        <w:rPr>
          <w:i/>
          <w:iCs/>
          <w:color w:val="000000" w:themeColor="text1"/>
        </w:rPr>
      </w:pPr>
      <w:r>
        <w:rPr>
          <w:color w:val="000000" w:themeColor="text1"/>
        </w:rPr>
        <w:tab/>
      </w:r>
      <w:r w:rsidRPr="00A40C61">
        <w:rPr>
          <w:i/>
          <w:iCs/>
          <w:color w:val="000000" w:themeColor="text1"/>
        </w:rPr>
        <w:t>Volunteer Archaeological Educator</w:t>
      </w:r>
    </w:p>
    <w:p w14:paraId="4E4A2FB1" w14:textId="77777777" w:rsidR="00F63B2B" w:rsidRDefault="00F63B2B" w:rsidP="00B522F0">
      <w:pPr>
        <w:rPr>
          <w:color w:val="000000" w:themeColor="text1"/>
        </w:rPr>
      </w:pPr>
    </w:p>
    <w:p w14:paraId="1EEB19BE" w14:textId="5D0DD5F7" w:rsidR="00F63B2B" w:rsidRDefault="00F63B2B" w:rsidP="00A40C61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2017</w:t>
      </w:r>
      <w:r>
        <w:rPr>
          <w:color w:val="000000" w:themeColor="text1"/>
        </w:rPr>
        <w:tab/>
      </w:r>
      <w:r w:rsidRPr="00183C8E">
        <w:rPr>
          <w:color w:val="000000" w:themeColor="text1"/>
        </w:rPr>
        <w:t>Lighthouse of the Big Bend: Guiding People Through Vision Loss,</w:t>
      </w:r>
      <w:r>
        <w:rPr>
          <w:color w:val="000000" w:themeColor="text1"/>
        </w:rPr>
        <w:t xml:space="preserve"> </w:t>
      </w:r>
      <w:r w:rsidR="00A40C61">
        <w:rPr>
          <w:color w:val="000000" w:themeColor="text1"/>
        </w:rPr>
        <w:t>Lighting the Way to Archaeology, Tallahassee, FL; March 4.</w:t>
      </w:r>
    </w:p>
    <w:p w14:paraId="18715197" w14:textId="65C6275D" w:rsidR="00F63B2B" w:rsidRDefault="00A40C61" w:rsidP="00B522F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40C61">
        <w:rPr>
          <w:i/>
          <w:iCs/>
          <w:color w:val="000000" w:themeColor="text1"/>
        </w:rPr>
        <w:t>Volunteer Archaeological Educator</w:t>
      </w:r>
    </w:p>
    <w:p w14:paraId="5DF92183" w14:textId="77777777" w:rsidR="00A40C61" w:rsidRDefault="00A40C61" w:rsidP="00B522F0">
      <w:pPr>
        <w:rPr>
          <w:color w:val="000000" w:themeColor="text1"/>
        </w:rPr>
      </w:pPr>
    </w:p>
    <w:p w14:paraId="1EA6C0C4" w14:textId="6E8DD0E6" w:rsidR="00B522F0" w:rsidRPr="00183C8E" w:rsidRDefault="00B522F0" w:rsidP="00B522F0">
      <w:pPr>
        <w:rPr>
          <w:color w:val="000000" w:themeColor="text1"/>
        </w:rPr>
      </w:pPr>
      <w:r w:rsidRPr="00183C8E">
        <w:rPr>
          <w:color w:val="000000" w:themeColor="text1"/>
        </w:rPr>
        <w:t>2017</w:t>
      </w:r>
      <w:r w:rsidRPr="00183C8E">
        <w:rPr>
          <w:color w:val="000000" w:themeColor="text1"/>
        </w:rPr>
        <w:tab/>
      </w:r>
      <w:r w:rsidRPr="00183C8E">
        <w:rPr>
          <w:color w:val="000000" w:themeColor="text1"/>
        </w:rPr>
        <w:tab/>
        <w:t>National Register of Historic Places Nomination – Shell Mound (8Lv42)</w:t>
      </w:r>
      <w:r w:rsidR="00A50F61">
        <w:rPr>
          <w:color w:val="000000" w:themeColor="text1"/>
        </w:rPr>
        <w:t>.</w:t>
      </w:r>
    </w:p>
    <w:p w14:paraId="7FDACBCE" w14:textId="62393585" w:rsidR="00783530" w:rsidRPr="004C4471" w:rsidRDefault="00B522F0" w:rsidP="004C4471">
      <w:pPr>
        <w:spacing w:line="480" w:lineRule="auto"/>
        <w:rPr>
          <w:i/>
          <w:color w:val="000000" w:themeColor="text1"/>
        </w:rPr>
      </w:pPr>
      <w:r w:rsidRPr="00183C8E">
        <w:rPr>
          <w:color w:val="000000" w:themeColor="text1"/>
        </w:rPr>
        <w:tab/>
      </w:r>
      <w:r w:rsidRPr="00183C8E">
        <w:rPr>
          <w:color w:val="000000" w:themeColor="text1"/>
        </w:rPr>
        <w:tab/>
      </w:r>
      <w:r w:rsidRPr="00183C8E">
        <w:rPr>
          <w:i/>
          <w:color w:val="000000" w:themeColor="text1"/>
        </w:rPr>
        <w:t>Author</w:t>
      </w:r>
    </w:p>
    <w:p w14:paraId="29C47577" w14:textId="55C4F43E" w:rsidR="00B522F0" w:rsidRPr="00183C8E" w:rsidRDefault="00B522F0" w:rsidP="00A40C61">
      <w:pPr>
        <w:ind w:left="1440" w:hanging="1440"/>
        <w:rPr>
          <w:color w:val="000000" w:themeColor="text1"/>
        </w:rPr>
      </w:pPr>
      <w:r w:rsidRPr="00183C8E">
        <w:rPr>
          <w:color w:val="000000" w:themeColor="text1"/>
        </w:rPr>
        <w:lastRenderedPageBreak/>
        <w:t>2016</w:t>
      </w:r>
      <w:r w:rsidR="00F63B2B">
        <w:rPr>
          <w:color w:val="000000" w:themeColor="text1"/>
        </w:rPr>
        <w:tab/>
      </w:r>
      <w:r w:rsidRPr="00183C8E">
        <w:rPr>
          <w:color w:val="000000" w:themeColor="text1"/>
        </w:rPr>
        <w:t>Lighthouse of the Big Bend: Guiding People Through Vision Loss,</w:t>
      </w:r>
      <w:r w:rsidR="00F63B2B">
        <w:rPr>
          <w:color w:val="000000" w:themeColor="text1"/>
        </w:rPr>
        <w:t xml:space="preserve"> Dining in the Dark, Tallahassee, FL;</w:t>
      </w:r>
      <w:r w:rsidR="00A50F61">
        <w:rPr>
          <w:color w:val="000000" w:themeColor="text1"/>
        </w:rPr>
        <w:t xml:space="preserve"> </w:t>
      </w:r>
      <w:r w:rsidR="005E0F08">
        <w:rPr>
          <w:color w:val="000000" w:themeColor="text1"/>
        </w:rPr>
        <w:t>October 23.</w:t>
      </w:r>
    </w:p>
    <w:p w14:paraId="1FC522C5" w14:textId="43026386" w:rsidR="00B522F0" w:rsidRPr="002D3209" w:rsidRDefault="00B522F0" w:rsidP="002D3209">
      <w:pPr>
        <w:ind w:left="720" w:firstLine="720"/>
        <w:rPr>
          <w:i/>
          <w:color w:val="000000" w:themeColor="text1"/>
        </w:rPr>
      </w:pPr>
      <w:r w:rsidRPr="00183C8E">
        <w:rPr>
          <w:i/>
          <w:color w:val="000000" w:themeColor="text1"/>
        </w:rPr>
        <w:t>Volunteer</w:t>
      </w:r>
    </w:p>
    <w:p w14:paraId="7EA86E12" w14:textId="77777777" w:rsidR="000D07A9" w:rsidRPr="002D3209" w:rsidRDefault="000D07A9" w:rsidP="00B522F0">
      <w:pPr>
        <w:pBdr>
          <w:bottom w:val="single" w:sz="4" w:space="1" w:color="auto"/>
        </w:pBdr>
        <w:rPr>
          <w:b/>
        </w:rPr>
      </w:pPr>
    </w:p>
    <w:p w14:paraId="68D3AC84" w14:textId="42382321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>Professional Service and Elected Positions</w:t>
      </w:r>
    </w:p>
    <w:p w14:paraId="1B8E32B3" w14:textId="77777777" w:rsidR="00B522F0" w:rsidRPr="00183C8E" w:rsidRDefault="00B522F0" w:rsidP="00B522F0">
      <w:r w:rsidRPr="00183C8E">
        <w:tab/>
      </w:r>
      <w:r w:rsidRPr="00183C8E">
        <w:tab/>
        <w:t xml:space="preserve"> </w:t>
      </w:r>
    </w:p>
    <w:p w14:paraId="393BC256" w14:textId="77777777" w:rsidR="00B522F0" w:rsidRDefault="00B522F0" w:rsidP="00B522F0">
      <w:r>
        <w:t>2019 – Pres.</w:t>
      </w:r>
      <w:r>
        <w:tab/>
        <w:t xml:space="preserve">UM Center for European Studies, </w:t>
      </w:r>
      <w:r w:rsidRPr="00D12ACE">
        <w:rPr>
          <w:i/>
        </w:rPr>
        <w:t>Graduate Student Associate</w:t>
      </w:r>
    </w:p>
    <w:p w14:paraId="449B37C1" w14:textId="77777777" w:rsidR="00B522F0" w:rsidRDefault="00B522F0" w:rsidP="00B522F0">
      <w:pPr>
        <w:rPr>
          <w:i/>
        </w:rPr>
      </w:pPr>
      <w:r>
        <w:t>2019 – Pres.</w:t>
      </w:r>
      <w:r>
        <w:tab/>
        <w:t xml:space="preserve">UM Center for Russian, East European, &amp; Eurasian Studies, </w:t>
      </w:r>
      <w:r w:rsidRPr="00D12ACE">
        <w:rPr>
          <w:i/>
        </w:rPr>
        <w:t>Graduate Student Associate</w:t>
      </w:r>
    </w:p>
    <w:p w14:paraId="665D3615" w14:textId="563B2D3F" w:rsidR="00717ED3" w:rsidRPr="00597394" w:rsidRDefault="007607FD" w:rsidP="00B522F0">
      <w:pPr>
        <w:rPr>
          <w:i/>
          <w:iCs/>
        </w:rPr>
      </w:pPr>
      <w:r>
        <w:t>2019 – Pres.</w:t>
      </w:r>
      <w:r>
        <w:tab/>
        <w:t xml:space="preserve">UM Collaborative Archaeology Workgroup, </w:t>
      </w:r>
      <w:r w:rsidR="00F963A0" w:rsidRPr="00F963A0">
        <w:rPr>
          <w:i/>
        </w:rPr>
        <w:t xml:space="preserve">Member </w:t>
      </w:r>
      <w:r w:rsidR="00F963A0">
        <w:t xml:space="preserve"> </w:t>
      </w:r>
      <w:r w:rsidR="00597394">
        <w:tab/>
      </w:r>
      <w:r w:rsidR="00597394">
        <w:tab/>
      </w:r>
      <w:r w:rsidR="00F963A0" w:rsidRPr="00597394">
        <w:rPr>
          <w:i/>
          <w:iCs/>
        </w:rPr>
        <w:t>(</w:t>
      </w:r>
      <w:r w:rsidR="002F749B" w:rsidRPr="00597394">
        <w:rPr>
          <w:i/>
          <w:iCs/>
        </w:rPr>
        <w:t>Treasurer</w:t>
      </w:r>
      <w:r w:rsidR="00F963A0" w:rsidRPr="00597394">
        <w:rPr>
          <w:i/>
          <w:iCs/>
        </w:rPr>
        <w:t xml:space="preserve"> 2019 – 2020)</w:t>
      </w:r>
    </w:p>
    <w:p w14:paraId="3B504581" w14:textId="5B7855FE" w:rsidR="008239E6" w:rsidRPr="008239E6" w:rsidRDefault="008239E6" w:rsidP="00B522F0">
      <w:r>
        <w:t>2019 – Pres.</w:t>
      </w:r>
      <w:r>
        <w:tab/>
        <w:t xml:space="preserve">Michigan Anthropology Graduate Students, </w:t>
      </w:r>
      <w:r w:rsidRPr="008239E6">
        <w:rPr>
          <w:i/>
        </w:rPr>
        <w:t>Member</w:t>
      </w:r>
    </w:p>
    <w:p w14:paraId="2D820661" w14:textId="1EE143C6" w:rsidR="00B522F0" w:rsidRDefault="00B522F0" w:rsidP="00B522F0">
      <w:r>
        <w:t>2019 – Pres.</w:t>
      </w:r>
      <w:r>
        <w:tab/>
        <w:t xml:space="preserve">FSU ProfessioNole Mentors Program, </w:t>
      </w:r>
      <w:r w:rsidRPr="00287C4E">
        <w:rPr>
          <w:i/>
        </w:rPr>
        <w:t>Career Mentor</w:t>
      </w:r>
      <w:r>
        <w:t xml:space="preserve"> </w:t>
      </w:r>
    </w:p>
    <w:p w14:paraId="4EB46C98" w14:textId="77777777" w:rsidR="00B625ED" w:rsidRDefault="00B625ED" w:rsidP="00B625ED">
      <w:pPr>
        <w:rPr>
          <w:i/>
        </w:rPr>
      </w:pPr>
      <w:r>
        <w:t>2019 – 2020</w:t>
      </w:r>
      <w:r>
        <w:tab/>
        <w:t xml:space="preserve">UMMAA Brown Bag Lecture Series Committee, </w:t>
      </w:r>
      <w:r w:rsidRPr="007359F7">
        <w:rPr>
          <w:i/>
        </w:rPr>
        <w:t>Member</w:t>
      </w:r>
    </w:p>
    <w:p w14:paraId="42F1BB8A" w14:textId="550BF175" w:rsidR="00B625ED" w:rsidRDefault="00B625ED" w:rsidP="00B522F0">
      <w:r>
        <w:t>2019 – 2020</w:t>
      </w:r>
      <w:r>
        <w:tab/>
        <w:t xml:space="preserve">UMMAA Field Conduct Workgroup, </w:t>
      </w:r>
      <w:r w:rsidRPr="008C2774">
        <w:rPr>
          <w:i/>
        </w:rPr>
        <w:t>Member</w:t>
      </w:r>
    </w:p>
    <w:p w14:paraId="703B88D5" w14:textId="1D609A90" w:rsidR="00B522F0" w:rsidRPr="00183C8E" w:rsidRDefault="00B522F0" w:rsidP="00B522F0">
      <w:pPr>
        <w:rPr>
          <w:i/>
        </w:rPr>
      </w:pPr>
      <w:r w:rsidRPr="00183C8E">
        <w:t xml:space="preserve">2016 – 2019 </w:t>
      </w:r>
      <w:r w:rsidRPr="00183C8E">
        <w:tab/>
        <w:t xml:space="preserve">FSU Archaeology Club, </w:t>
      </w:r>
      <w:r w:rsidRPr="00183C8E">
        <w:rPr>
          <w:i/>
        </w:rPr>
        <w:t xml:space="preserve">Member </w:t>
      </w:r>
      <w:r w:rsidR="00F63B2B">
        <w:rPr>
          <w:i/>
        </w:rPr>
        <w:tab/>
      </w:r>
      <w:r w:rsidR="00F63B2B">
        <w:rPr>
          <w:i/>
        </w:rPr>
        <w:tab/>
      </w:r>
      <w:r w:rsidR="00F63B2B">
        <w:rPr>
          <w:i/>
        </w:rPr>
        <w:tab/>
      </w:r>
      <w:r w:rsidR="00F63B2B">
        <w:rPr>
          <w:i/>
        </w:rPr>
        <w:tab/>
      </w:r>
      <w:r w:rsidR="00597394">
        <w:rPr>
          <w:i/>
        </w:rPr>
        <w:tab/>
      </w:r>
      <w:r w:rsidRPr="00183C8E">
        <w:rPr>
          <w:i/>
        </w:rPr>
        <w:t>(Treasurer 2018 – 2019)</w:t>
      </w:r>
    </w:p>
    <w:p w14:paraId="36FD4C2A" w14:textId="4295B4A2" w:rsidR="00B522F0" w:rsidRPr="00183C8E" w:rsidRDefault="00B522F0" w:rsidP="00B522F0">
      <w:pPr>
        <w:rPr>
          <w:i/>
        </w:rPr>
      </w:pPr>
      <w:r w:rsidRPr="00183C8E">
        <w:t>2015 – 2019</w:t>
      </w:r>
      <w:r w:rsidRPr="00183C8E">
        <w:tab/>
        <w:t xml:space="preserve">Anthropology Society at FSU, </w:t>
      </w:r>
      <w:r w:rsidRPr="00183C8E">
        <w:rPr>
          <w:i/>
        </w:rPr>
        <w:t xml:space="preserve">Member </w:t>
      </w:r>
      <w:r>
        <w:rPr>
          <w:i/>
        </w:rPr>
        <w:t xml:space="preserve">  </w:t>
      </w:r>
      <w:r w:rsidR="00F63B2B">
        <w:rPr>
          <w:i/>
        </w:rPr>
        <w:tab/>
      </w:r>
      <w:r w:rsidR="00F63B2B">
        <w:rPr>
          <w:i/>
        </w:rPr>
        <w:tab/>
      </w:r>
      <w:r w:rsidR="00F63B2B">
        <w:rPr>
          <w:i/>
        </w:rPr>
        <w:tab/>
      </w:r>
      <w:r w:rsidR="00F63B2B">
        <w:rPr>
          <w:i/>
        </w:rPr>
        <w:tab/>
      </w:r>
      <w:r w:rsidRPr="00183C8E">
        <w:rPr>
          <w:i/>
        </w:rPr>
        <w:t>(Secretary 2017 – 2018)</w:t>
      </w:r>
    </w:p>
    <w:p w14:paraId="2E5FB99B" w14:textId="77777777" w:rsidR="00B522F0" w:rsidRPr="00183C8E" w:rsidRDefault="00B522F0" w:rsidP="00B522F0">
      <w:pPr>
        <w:pBdr>
          <w:bottom w:val="single" w:sz="4" w:space="1" w:color="auto"/>
        </w:pBdr>
      </w:pPr>
    </w:p>
    <w:p w14:paraId="29603AB0" w14:textId="7FA3FAB9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 xml:space="preserve">Professional </w:t>
      </w:r>
      <w:r w:rsidR="004C081B">
        <w:rPr>
          <w:b/>
          <w:sz w:val="32"/>
          <w:szCs w:val="32"/>
        </w:rPr>
        <w:t xml:space="preserve">Memberships and </w:t>
      </w:r>
      <w:r w:rsidRPr="00183C8E">
        <w:rPr>
          <w:b/>
          <w:sz w:val="32"/>
          <w:szCs w:val="32"/>
        </w:rPr>
        <w:t>Affiliations</w:t>
      </w:r>
    </w:p>
    <w:p w14:paraId="6BB8416F" w14:textId="77777777" w:rsidR="00B522F0" w:rsidRPr="00183C8E" w:rsidRDefault="00B522F0" w:rsidP="00B522F0"/>
    <w:p w14:paraId="16B334D1" w14:textId="77777777" w:rsidR="00B522F0" w:rsidRPr="00183C8E" w:rsidRDefault="00B522F0" w:rsidP="00B522F0">
      <w:r w:rsidRPr="00183C8E">
        <w:t>Society for American Archaeology</w:t>
      </w:r>
    </w:p>
    <w:p w14:paraId="73FDE235" w14:textId="77777777" w:rsidR="00B522F0" w:rsidRPr="00183C8E" w:rsidRDefault="00B522F0" w:rsidP="00B522F0">
      <w:r w:rsidRPr="00183C8E">
        <w:t>Southeastern Archaeological Conference</w:t>
      </w:r>
    </w:p>
    <w:p w14:paraId="6DDBF281" w14:textId="77777777" w:rsidR="00B522F0" w:rsidRPr="00183C8E" w:rsidRDefault="00B522F0" w:rsidP="00B522F0">
      <w:r w:rsidRPr="00183C8E">
        <w:t>Florida Anthropological Society</w:t>
      </w:r>
    </w:p>
    <w:p w14:paraId="13087ADC" w14:textId="77777777" w:rsidR="00E2147F" w:rsidRDefault="00E2147F" w:rsidP="00B522F0">
      <w:pPr>
        <w:pBdr>
          <w:bottom w:val="single" w:sz="4" w:space="1" w:color="auto"/>
        </w:pBdr>
        <w:rPr>
          <w:b/>
          <w:sz w:val="32"/>
          <w:szCs w:val="32"/>
        </w:rPr>
      </w:pPr>
    </w:p>
    <w:p w14:paraId="6FC7EEF6" w14:textId="044CD809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>Languages</w:t>
      </w:r>
    </w:p>
    <w:p w14:paraId="64273D04" w14:textId="77777777" w:rsidR="00B522F0" w:rsidRPr="00183C8E" w:rsidRDefault="00B522F0" w:rsidP="00B522F0"/>
    <w:p w14:paraId="505CA0CA" w14:textId="77777777" w:rsidR="00B522F0" w:rsidRPr="00183C8E" w:rsidRDefault="00B522F0" w:rsidP="00B522F0">
      <w:r w:rsidRPr="00183C8E">
        <w:t>English – Native</w:t>
      </w:r>
    </w:p>
    <w:p w14:paraId="0C913329" w14:textId="77777777" w:rsidR="00B522F0" w:rsidRPr="00183C8E" w:rsidRDefault="00B522F0" w:rsidP="00B522F0">
      <w:r w:rsidRPr="00183C8E">
        <w:t>French – Intermediate (Spoken and Written)</w:t>
      </w:r>
    </w:p>
    <w:p w14:paraId="227FCBF1" w14:textId="2A815A01" w:rsidR="00E27603" w:rsidRDefault="00B522F0" w:rsidP="00B522F0">
      <w:r w:rsidRPr="00183C8E">
        <w:t>Romanian – Intermediate (Spoken)</w:t>
      </w:r>
    </w:p>
    <w:p w14:paraId="0045FC67" w14:textId="0C7DEEA5" w:rsidR="00FA6084" w:rsidRDefault="00FA6084" w:rsidP="00B522F0">
      <w:r>
        <w:t>Albanian – Beginner</w:t>
      </w:r>
    </w:p>
    <w:p w14:paraId="3F66AFE1" w14:textId="77777777" w:rsidR="006A65D3" w:rsidRPr="00183C8E" w:rsidRDefault="006A65D3" w:rsidP="00B522F0"/>
    <w:p w14:paraId="43648F11" w14:textId="77777777" w:rsidR="00B522F0" w:rsidRPr="00183C8E" w:rsidRDefault="00B522F0" w:rsidP="00B522F0">
      <w:pPr>
        <w:pBdr>
          <w:bottom w:val="single" w:sz="4" w:space="1" w:color="auto"/>
        </w:pBdr>
        <w:rPr>
          <w:b/>
          <w:sz w:val="32"/>
          <w:szCs w:val="32"/>
        </w:rPr>
      </w:pPr>
      <w:r w:rsidRPr="00183C8E">
        <w:rPr>
          <w:b/>
          <w:sz w:val="32"/>
          <w:szCs w:val="32"/>
        </w:rPr>
        <w:t>Additional Skills/Information</w:t>
      </w:r>
    </w:p>
    <w:p w14:paraId="03D168D4" w14:textId="77777777" w:rsidR="00B522F0" w:rsidRPr="00183C8E" w:rsidRDefault="00B522F0" w:rsidP="00B522F0"/>
    <w:p w14:paraId="13AF44D7" w14:textId="38E7F08C" w:rsidR="00B522F0" w:rsidRDefault="00B522F0" w:rsidP="00B522F0">
      <w:r w:rsidRPr="00023564">
        <w:rPr>
          <w:b/>
        </w:rPr>
        <w:t>Dual Citizenship</w:t>
      </w:r>
      <w:r w:rsidRPr="00183C8E">
        <w:t>, United States of America and Romania (European Union)</w:t>
      </w:r>
    </w:p>
    <w:p w14:paraId="35040034" w14:textId="41C02207" w:rsidR="00117138" w:rsidRPr="00183C8E" w:rsidRDefault="00117138" w:rsidP="00B522F0">
      <w:r>
        <w:t>WRITING 993 Completion: Certification in teaching upper-level writing at</w:t>
      </w:r>
      <w:r w:rsidR="001D5BDA">
        <w:t xml:space="preserve"> the University of Michigan</w:t>
      </w:r>
    </w:p>
    <w:p w14:paraId="45F0ABF2" w14:textId="77777777" w:rsidR="00B522F0" w:rsidRPr="00183C8E" w:rsidRDefault="00B522F0" w:rsidP="00B522F0">
      <w:r w:rsidRPr="00183C8E">
        <w:t xml:space="preserve">Microsoft Office (Word, PowerPoint, Excel) – Advanced </w:t>
      </w:r>
    </w:p>
    <w:p w14:paraId="3D013376" w14:textId="77777777" w:rsidR="00B522F0" w:rsidRPr="00183C8E" w:rsidRDefault="00B522F0" w:rsidP="00B522F0">
      <w:r w:rsidRPr="00183C8E">
        <w:t xml:space="preserve">Trimble GIS Unit – Proficient </w:t>
      </w:r>
    </w:p>
    <w:p w14:paraId="722019D2" w14:textId="77777777" w:rsidR="00B522F0" w:rsidRPr="00183C8E" w:rsidRDefault="00B522F0" w:rsidP="00B522F0">
      <w:r w:rsidRPr="00183C8E">
        <w:t>Garmin GPS Unit – Proficient</w:t>
      </w:r>
    </w:p>
    <w:p w14:paraId="548B72F7" w14:textId="77777777" w:rsidR="00B522F0" w:rsidRPr="00183C8E" w:rsidRDefault="00B522F0" w:rsidP="00B522F0">
      <w:r w:rsidRPr="00183C8E">
        <w:t>Classic &amp; Collector ArcGIS Applications – Proficient</w:t>
      </w:r>
    </w:p>
    <w:p w14:paraId="2EF97735" w14:textId="1F3FC488" w:rsidR="00B522F0" w:rsidRPr="00183C8E" w:rsidRDefault="00D75BEB" w:rsidP="00B522F0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522F0" w:rsidRPr="00183C8E">
        <w:rPr>
          <w:b/>
          <w:sz w:val="32"/>
          <w:szCs w:val="32"/>
        </w:rPr>
        <w:lastRenderedPageBreak/>
        <w:t>References</w:t>
      </w:r>
    </w:p>
    <w:p w14:paraId="335EF89B" w14:textId="77777777" w:rsidR="00B522F0" w:rsidRPr="00183C8E" w:rsidRDefault="00B522F0" w:rsidP="00B522F0"/>
    <w:p w14:paraId="5B999C9B" w14:textId="055BDCE3" w:rsidR="008640A6" w:rsidRDefault="008640A6" w:rsidP="00B522F0">
      <w:r>
        <w:rPr>
          <w:b/>
        </w:rPr>
        <w:t>Michael L. Galaty, Ph.D.</w:t>
      </w:r>
      <w:r w:rsidR="00B6071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523008">
        <w:t>(734) 647-1128</w:t>
      </w:r>
    </w:p>
    <w:p w14:paraId="6B2F9216" w14:textId="01670BE9" w:rsidR="008640A6" w:rsidRDefault="008640A6" w:rsidP="00B522F0">
      <w:r>
        <w:tab/>
        <w:t>Director and Curator, UMMAA</w:t>
      </w:r>
      <w:r w:rsidR="00436074">
        <w:tab/>
      </w:r>
      <w:r w:rsidR="00436074">
        <w:tab/>
      </w:r>
      <w:r w:rsidR="00436074">
        <w:tab/>
        <w:t xml:space="preserve">         mgalaty@umich.edu</w:t>
      </w:r>
    </w:p>
    <w:p w14:paraId="34EAFF23" w14:textId="1B0435AE" w:rsidR="008640A6" w:rsidRDefault="008640A6" w:rsidP="008640A6">
      <w:pPr>
        <w:ind w:firstLine="720"/>
      </w:pPr>
      <w:r>
        <w:t>Professor of Anthropology</w:t>
      </w:r>
    </w:p>
    <w:p w14:paraId="7EFB44AF" w14:textId="0886EA55" w:rsidR="00436074" w:rsidRDefault="00436074" w:rsidP="008640A6">
      <w:pPr>
        <w:ind w:firstLine="720"/>
      </w:pPr>
      <w:r>
        <w:t>Professor of Classical Studies</w:t>
      </w:r>
    </w:p>
    <w:p w14:paraId="148052BF" w14:textId="77777777" w:rsidR="008640A6" w:rsidRDefault="008640A6" w:rsidP="008640A6">
      <w:pPr>
        <w:ind w:firstLine="720"/>
      </w:pPr>
      <w:r>
        <w:t>3010 School of Education Building,</w:t>
      </w:r>
    </w:p>
    <w:p w14:paraId="436BFD94" w14:textId="19F318D2" w:rsidR="008640A6" w:rsidRDefault="008640A6" w:rsidP="008640A6">
      <w:pPr>
        <w:ind w:firstLine="720"/>
      </w:pPr>
      <w:r>
        <w:t xml:space="preserve">610 E. University Ave, </w:t>
      </w:r>
    </w:p>
    <w:p w14:paraId="1E0BE2F1" w14:textId="490E094C" w:rsidR="008640A6" w:rsidRPr="008640A6" w:rsidRDefault="008640A6" w:rsidP="008640A6">
      <w:pPr>
        <w:ind w:firstLine="720"/>
      </w:pPr>
      <w:r>
        <w:t>Ann Arbor, MI 48109</w:t>
      </w:r>
    </w:p>
    <w:p w14:paraId="00977F38" w14:textId="77777777" w:rsidR="00B522F0" w:rsidRPr="00183C8E" w:rsidRDefault="00B522F0" w:rsidP="00B522F0"/>
    <w:p w14:paraId="2969849A" w14:textId="25EF33F2" w:rsidR="005C074E" w:rsidRPr="00B6071B" w:rsidRDefault="00B6071B" w:rsidP="00B522F0">
      <w:r>
        <w:rPr>
          <w:b/>
        </w:rPr>
        <w:t>Joyce Marcus, Ph.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(734) 763-5164</w:t>
      </w:r>
    </w:p>
    <w:p w14:paraId="022B9E74" w14:textId="32987647" w:rsidR="00B6071B" w:rsidRDefault="00B6071B" w:rsidP="00B6071B">
      <w:pPr>
        <w:tabs>
          <w:tab w:val="left" w:pos="720"/>
          <w:tab w:val="left" w:pos="1440"/>
          <w:tab w:val="left" w:pos="2160"/>
          <w:tab w:val="left" w:pos="6480"/>
        </w:tabs>
        <w:rPr>
          <w:b/>
        </w:rPr>
      </w:pPr>
      <w:r>
        <w:rPr>
          <w:b/>
        </w:rPr>
        <w:tab/>
      </w:r>
      <w:r>
        <w:t>Curator, UMMAA                                                               joymar@umich.edu</w:t>
      </w:r>
    </w:p>
    <w:p w14:paraId="0C3FC563" w14:textId="39C03E29" w:rsidR="00B6071B" w:rsidRDefault="00B6071B" w:rsidP="00B522F0">
      <w:r>
        <w:rPr>
          <w:b/>
        </w:rPr>
        <w:tab/>
      </w:r>
      <w:r>
        <w:t xml:space="preserve">Robert L. Carneiro Distinguished - </w:t>
      </w:r>
    </w:p>
    <w:p w14:paraId="12A7CAEF" w14:textId="24959F6C" w:rsidR="00B6071B" w:rsidRDefault="00735A3C" w:rsidP="00B6071B">
      <w:pPr>
        <w:ind w:firstLine="720"/>
      </w:pPr>
      <w:r>
        <w:t xml:space="preserve">- University </w:t>
      </w:r>
      <w:r w:rsidR="00B6071B">
        <w:t>Professor of Social Evolution</w:t>
      </w:r>
    </w:p>
    <w:p w14:paraId="1505D807" w14:textId="0A2FE2CB" w:rsidR="00B6071B" w:rsidRDefault="00B6071B" w:rsidP="00B6071B">
      <w:pPr>
        <w:ind w:firstLine="720"/>
      </w:pPr>
      <w:r>
        <w:t>3010 School of Education Building,</w:t>
      </w:r>
    </w:p>
    <w:p w14:paraId="1C3D38EC" w14:textId="77777777" w:rsidR="00B6071B" w:rsidRDefault="00B6071B" w:rsidP="00B6071B">
      <w:pPr>
        <w:ind w:firstLine="720"/>
      </w:pPr>
      <w:r>
        <w:t xml:space="preserve">610 E. University Ave, </w:t>
      </w:r>
    </w:p>
    <w:p w14:paraId="25DEFCF3" w14:textId="22A40A67" w:rsidR="00B6071B" w:rsidRPr="00B6071B" w:rsidRDefault="00B6071B" w:rsidP="00B6071B">
      <w:pPr>
        <w:ind w:firstLine="720"/>
      </w:pPr>
      <w:r>
        <w:t>Ann Arbor, MI 48109</w:t>
      </w:r>
    </w:p>
    <w:p w14:paraId="5010CD2E" w14:textId="77777777" w:rsidR="005C074E" w:rsidRDefault="005C074E" w:rsidP="00B522F0">
      <w:pPr>
        <w:rPr>
          <w:b/>
        </w:rPr>
      </w:pPr>
    </w:p>
    <w:p w14:paraId="67B11057" w14:textId="77777777" w:rsidR="00240423" w:rsidRPr="00183C8E" w:rsidRDefault="00240423" w:rsidP="00240423">
      <w:r>
        <w:rPr>
          <w:b/>
        </w:rPr>
        <w:t>John M. O’Shea</w:t>
      </w:r>
      <w:r w:rsidRPr="00183C8E">
        <w:rPr>
          <w:b/>
        </w:rPr>
        <w:t>, Ph</w:t>
      </w:r>
      <w:r>
        <w:rPr>
          <w:b/>
        </w:rPr>
        <w:t>.</w:t>
      </w:r>
      <w:r w:rsidRPr="00183C8E">
        <w:rPr>
          <w:b/>
        </w:rPr>
        <w:t>D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174C4">
        <w:rPr>
          <w:bCs/>
        </w:rPr>
        <w:t xml:space="preserve">         (734) 763-5795</w:t>
      </w:r>
      <w:r w:rsidRPr="004174C4">
        <w:rPr>
          <w:bCs/>
        </w:rPr>
        <w:tab/>
      </w:r>
      <w:r>
        <w:tab/>
      </w:r>
      <w:r>
        <w:tab/>
      </w:r>
      <w:r>
        <w:tab/>
        <w:t xml:space="preserve">         </w:t>
      </w:r>
    </w:p>
    <w:p w14:paraId="0ECCD2B1" w14:textId="77777777" w:rsidR="00240423" w:rsidRPr="00183C8E" w:rsidRDefault="00240423" w:rsidP="00240423">
      <w:r w:rsidRPr="00183C8E">
        <w:tab/>
      </w:r>
      <w:r>
        <w:t>Curator, UMMAA</w:t>
      </w:r>
      <w:r w:rsidRPr="00183C8E">
        <w:tab/>
      </w:r>
      <w:r w:rsidRPr="00183C8E">
        <w:tab/>
      </w:r>
      <w:r w:rsidRPr="00183C8E">
        <w:tab/>
        <w:t xml:space="preserve">        </w:t>
      </w:r>
      <w:r>
        <w:tab/>
      </w:r>
      <w:r w:rsidRPr="00183C8E">
        <w:t xml:space="preserve"> </w:t>
      </w:r>
      <w:r>
        <w:t xml:space="preserve">                    joshea@umich.edu</w:t>
      </w:r>
    </w:p>
    <w:p w14:paraId="62BB9828" w14:textId="77777777" w:rsidR="00240423" w:rsidRDefault="00240423" w:rsidP="00240423">
      <w:r w:rsidRPr="00183C8E">
        <w:tab/>
      </w:r>
      <w:r>
        <w:t>Emerson F. Greenman Collegiate –</w:t>
      </w:r>
    </w:p>
    <w:p w14:paraId="51C917CA" w14:textId="77777777" w:rsidR="00240423" w:rsidRPr="004174C4" w:rsidRDefault="00240423" w:rsidP="00240423">
      <w:pPr>
        <w:ind w:firstLine="720"/>
      </w:pPr>
      <w:r w:rsidRPr="004174C4">
        <w:t>-</w:t>
      </w:r>
      <w:r>
        <w:t xml:space="preserve"> </w:t>
      </w:r>
      <w:r w:rsidRPr="004174C4">
        <w:t>Professor of Anthropology</w:t>
      </w:r>
    </w:p>
    <w:p w14:paraId="2AA27162" w14:textId="77777777" w:rsidR="00240423" w:rsidRDefault="00240423" w:rsidP="00240423">
      <w:r w:rsidRPr="00183C8E">
        <w:tab/>
      </w:r>
      <w:r>
        <w:t>3010 School of Education Building,</w:t>
      </w:r>
    </w:p>
    <w:p w14:paraId="34E47DA4" w14:textId="77777777" w:rsidR="00240423" w:rsidRPr="00183C8E" w:rsidRDefault="00240423" w:rsidP="00240423">
      <w:r>
        <w:tab/>
        <w:t xml:space="preserve">610 E. University Ave, </w:t>
      </w:r>
    </w:p>
    <w:p w14:paraId="3CB4C988" w14:textId="77777777" w:rsidR="00240423" w:rsidRPr="00183C8E" w:rsidRDefault="00240423" w:rsidP="00240423">
      <w:r w:rsidRPr="00183C8E">
        <w:tab/>
      </w:r>
      <w:r>
        <w:t>Ann Arbor, MI 48109</w:t>
      </w:r>
    </w:p>
    <w:p w14:paraId="43936598" w14:textId="77777777" w:rsidR="00B522F0" w:rsidRPr="00183C8E" w:rsidRDefault="00B522F0" w:rsidP="00B522F0"/>
    <w:p w14:paraId="3C8C65AD" w14:textId="77777777" w:rsidR="00B522F0" w:rsidRPr="00183C8E" w:rsidRDefault="00B522F0" w:rsidP="00B522F0"/>
    <w:p w14:paraId="1AD3953F" w14:textId="77777777" w:rsidR="00B522F0" w:rsidRPr="00183C8E" w:rsidRDefault="00B522F0" w:rsidP="00B522F0"/>
    <w:p w14:paraId="42114909" w14:textId="77777777" w:rsidR="00B522F0" w:rsidRPr="00183C8E" w:rsidRDefault="00B522F0" w:rsidP="00B522F0"/>
    <w:p w14:paraId="14088F60" w14:textId="77777777" w:rsidR="00AE183C" w:rsidRPr="00B522F0" w:rsidRDefault="00AE183C" w:rsidP="00B522F0"/>
    <w:sectPr w:rsidR="00AE183C" w:rsidRPr="00B522F0" w:rsidSect="003F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9E08" w14:textId="77777777" w:rsidR="003F5F8C" w:rsidRDefault="003F5F8C" w:rsidP="00880D2D">
      <w:r>
        <w:separator/>
      </w:r>
    </w:p>
  </w:endnote>
  <w:endnote w:type="continuationSeparator" w:id="0">
    <w:p w14:paraId="09B47477" w14:textId="77777777" w:rsidR="003F5F8C" w:rsidRDefault="003F5F8C" w:rsidP="0088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1FD8" w14:textId="77777777" w:rsidR="005C074E" w:rsidRDefault="005C074E" w:rsidP="00CA2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927F2" w14:textId="77777777" w:rsidR="005C074E" w:rsidRDefault="005C074E" w:rsidP="00880D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60A9" w14:textId="77777777" w:rsidR="005C074E" w:rsidRDefault="005C074E" w:rsidP="00CA2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3A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83511C" w14:textId="77777777" w:rsidR="005C074E" w:rsidRDefault="005C074E" w:rsidP="00880D2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EFD9" w14:textId="77777777" w:rsidR="00617469" w:rsidRDefault="0061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BB1" w14:textId="77777777" w:rsidR="003F5F8C" w:rsidRDefault="003F5F8C" w:rsidP="00880D2D">
      <w:r>
        <w:separator/>
      </w:r>
    </w:p>
  </w:footnote>
  <w:footnote w:type="continuationSeparator" w:id="0">
    <w:p w14:paraId="5384D10C" w14:textId="77777777" w:rsidR="003F5F8C" w:rsidRDefault="003F5F8C" w:rsidP="0088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46F" w14:textId="77777777" w:rsidR="005C074E" w:rsidRDefault="00000000">
    <w:pPr>
      <w:pStyle w:val="Header"/>
    </w:pPr>
    <w:sdt>
      <w:sdtPr>
        <w:id w:val="171999623"/>
        <w:placeholder>
          <w:docPart w:val="68EC767E32EA644785C02FDB3B86F319"/>
        </w:placeholder>
        <w:temporary/>
        <w:showingPlcHdr/>
      </w:sdtPr>
      <w:sdtContent>
        <w:r w:rsidR="005C074E">
          <w:t>[Type text]</w:t>
        </w:r>
      </w:sdtContent>
    </w:sdt>
    <w:r w:rsidR="005C074E">
      <w:ptab w:relativeTo="margin" w:alignment="center" w:leader="none"/>
    </w:r>
    <w:sdt>
      <w:sdtPr>
        <w:id w:val="171999624"/>
        <w:placeholder>
          <w:docPart w:val="0F1F70414E50A84CA99FFCB58AF2F251"/>
        </w:placeholder>
        <w:temporary/>
        <w:showingPlcHdr/>
      </w:sdtPr>
      <w:sdtContent>
        <w:r w:rsidR="005C074E">
          <w:t>[Type text]</w:t>
        </w:r>
      </w:sdtContent>
    </w:sdt>
    <w:r w:rsidR="005C074E">
      <w:ptab w:relativeTo="margin" w:alignment="right" w:leader="none"/>
    </w:r>
    <w:sdt>
      <w:sdtPr>
        <w:id w:val="171999625"/>
        <w:placeholder>
          <w:docPart w:val="4747D87DFA7DC74C85B6D068CD1C876A"/>
        </w:placeholder>
        <w:temporary/>
        <w:showingPlcHdr/>
      </w:sdtPr>
      <w:sdtContent>
        <w:r w:rsidR="005C074E">
          <w:t>[Type text]</w:t>
        </w:r>
      </w:sdtContent>
    </w:sdt>
  </w:p>
  <w:p w14:paraId="585F2093" w14:textId="77777777" w:rsidR="005C074E" w:rsidRDefault="005C0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893B" w14:textId="18D39377" w:rsidR="005C074E" w:rsidRPr="00C604CE" w:rsidRDefault="005C074E">
    <w:pPr>
      <w:pStyle w:val="Header"/>
    </w:pPr>
    <w:r w:rsidRPr="00C604CE">
      <w:t>Julian E. Schultz</w:t>
    </w:r>
    <w:r w:rsidRPr="00C604CE">
      <w:ptab w:relativeTo="margin" w:alignment="center" w:leader="none"/>
    </w:r>
    <w:r w:rsidRPr="00C604CE">
      <w:t>C.V.</w:t>
    </w:r>
    <w:r w:rsidRPr="00C604CE">
      <w:ptab w:relativeTo="margin" w:alignment="right" w:leader="none"/>
    </w:r>
    <w:r w:rsidR="00617469">
      <w:t>September 2021</w:t>
    </w:r>
  </w:p>
  <w:p w14:paraId="226C4E34" w14:textId="77777777" w:rsidR="005C074E" w:rsidRDefault="005C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0DE9" w14:textId="77777777" w:rsidR="00617469" w:rsidRDefault="00617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E14"/>
    <w:multiLevelType w:val="hybridMultilevel"/>
    <w:tmpl w:val="DE6C5FD2"/>
    <w:lvl w:ilvl="0" w:tplc="D7E04B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5948F7"/>
    <w:multiLevelType w:val="hybridMultilevel"/>
    <w:tmpl w:val="CB38CC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F44D1D"/>
    <w:multiLevelType w:val="hybridMultilevel"/>
    <w:tmpl w:val="F1F02B22"/>
    <w:lvl w:ilvl="0" w:tplc="B0F4F0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F1FA7"/>
    <w:multiLevelType w:val="hybridMultilevel"/>
    <w:tmpl w:val="0D96B3F6"/>
    <w:lvl w:ilvl="0" w:tplc="146002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624F60"/>
    <w:multiLevelType w:val="hybridMultilevel"/>
    <w:tmpl w:val="C1B499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8E13F8"/>
    <w:multiLevelType w:val="hybridMultilevel"/>
    <w:tmpl w:val="21CCE17E"/>
    <w:lvl w:ilvl="0" w:tplc="5B8C72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7472141">
    <w:abstractNumId w:val="1"/>
  </w:num>
  <w:num w:numId="2" w16cid:durableId="545797155">
    <w:abstractNumId w:val="4"/>
  </w:num>
  <w:num w:numId="3" w16cid:durableId="33576421">
    <w:abstractNumId w:val="0"/>
  </w:num>
  <w:num w:numId="4" w16cid:durableId="503205546">
    <w:abstractNumId w:val="5"/>
  </w:num>
  <w:num w:numId="5" w16cid:durableId="1265112848">
    <w:abstractNumId w:val="3"/>
  </w:num>
  <w:num w:numId="6" w16cid:durableId="3908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CC"/>
    <w:rsid w:val="00001E83"/>
    <w:rsid w:val="00002D59"/>
    <w:rsid w:val="000051DA"/>
    <w:rsid w:val="000057E8"/>
    <w:rsid w:val="0000667B"/>
    <w:rsid w:val="00006B2C"/>
    <w:rsid w:val="00006ECC"/>
    <w:rsid w:val="000101C0"/>
    <w:rsid w:val="00011262"/>
    <w:rsid w:val="00012C0D"/>
    <w:rsid w:val="00013212"/>
    <w:rsid w:val="00013E4E"/>
    <w:rsid w:val="0001528A"/>
    <w:rsid w:val="00016040"/>
    <w:rsid w:val="00016808"/>
    <w:rsid w:val="00016E83"/>
    <w:rsid w:val="0002054C"/>
    <w:rsid w:val="000207AD"/>
    <w:rsid w:val="00020A95"/>
    <w:rsid w:val="00021146"/>
    <w:rsid w:val="000224C7"/>
    <w:rsid w:val="00023564"/>
    <w:rsid w:val="000240AA"/>
    <w:rsid w:val="000253FD"/>
    <w:rsid w:val="000264D8"/>
    <w:rsid w:val="00027232"/>
    <w:rsid w:val="00030749"/>
    <w:rsid w:val="000326F1"/>
    <w:rsid w:val="00032723"/>
    <w:rsid w:val="0003676E"/>
    <w:rsid w:val="00036BB5"/>
    <w:rsid w:val="00036D29"/>
    <w:rsid w:val="00037330"/>
    <w:rsid w:val="00040B79"/>
    <w:rsid w:val="000411E9"/>
    <w:rsid w:val="000422BC"/>
    <w:rsid w:val="0004243D"/>
    <w:rsid w:val="00042EDA"/>
    <w:rsid w:val="00043947"/>
    <w:rsid w:val="000453EC"/>
    <w:rsid w:val="00045998"/>
    <w:rsid w:val="00045F38"/>
    <w:rsid w:val="00046052"/>
    <w:rsid w:val="00046B68"/>
    <w:rsid w:val="00050306"/>
    <w:rsid w:val="00050679"/>
    <w:rsid w:val="0005284D"/>
    <w:rsid w:val="00052C09"/>
    <w:rsid w:val="000530D5"/>
    <w:rsid w:val="0005500D"/>
    <w:rsid w:val="000571A0"/>
    <w:rsid w:val="00057CA0"/>
    <w:rsid w:val="00060429"/>
    <w:rsid w:val="0006051B"/>
    <w:rsid w:val="0006102E"/>
    <w:rsid w:val="00061B40"/>
    <w:rsid w:val="00061DEE"/>
    <w:rsid w:val="0006202E"/>
    <w:rsid w:val="00062DD2"/>
    <w:rsid w:val="00063D5F"/>
    <w:rsid w:val="00063F97"/>
    <w:rsid w:val="00063FE0"/>
    <w:rsid w:val="00066F6A"/>
    <w:rsid w:val="00071BAF"/>
    <w:rsid w:val="00072F06"/>
    <w:rsid w:val="00073593"/>
    <w:rsid w:val="00075936"/>
    <w:rsid w:val="00075D71"/>
    <w:rsid w:val="00077520"/>
    <w:rsid w:val="00083F79"/>
    <w:rsid w:val="0008609C"/>
    <w:rsid w:val="00086AB1"/>
    <w:rsid w:val="00086E42"/>
    <w:rsid w:val="00086F5E"/>
    <w:rsid w:val="0009133F"/>
    <w:rsid w:val="00091A35"/>
    <w:rsid w:val="00091C73"/>
    <w:rsid w:val="00092CBA"/>
    <w:rsid w:val="00092DA9"/>
    <w:rsid w:val="000933EB"/>
    <w:rsid w:val="00094107"/>
    <w:rsid w:val="000941F7"/>
    <w:rsid w:val="00095CCD"/>
    <w:rsid w:val="0009645C"/>
    <w:rsid w:val="0009664C"/>
    <w:rsid w:val="00097BB3"/>
    <w:rsid w:val="000A2464"/>
    <w:rsid w:val="000A2B52"/>
    <w:rsid w:val="000A4AF2"/>
    <w:rsid w:val="000A59C5"/>
    <w:rsid w:val="000A5DA3"/>
    <w:rsid w:val="000A7FA3"/>
    <w:rsid w:val="000B0528"/>
    <w:rsid w:val="000B09A0"/>
    <w:rsid w:val="000B0D48"/>
    <w:rsid w:val="000B13B7"/>
    <w:rsid w:val="000B29BC"/>
    <w:rsid w:val="000B352A"/>
    <w:rsid w:val="000B3544"/>
    <w:rsid w:val="000B3DC9"/>
    <w:rsid w:val="000B5056"/>
    <w:rsid w:val="000B50FB"/>
    <w:rsid w:val="000B6D6F"/>
    <w:rsid w:val="000B72F2"/>
    <w:rsid w:val="000B7585"/>
    <w:rsid w:val="000B7FB7"/>
    <w:rsid w:val="000C08D3"/>
    <w:rsid w:val="000C0901"/>
    <w:rsid w:val="000C3089"/>
    <w:rsid w:val="000C425A"/>
    <w:rsid w:val="000C4456"/>
    <w:rsid w:val="000C7001"/>
    <w:rsid w:val="000C7D8F"/>
    <w:rsid w:val="000D00E1"/>
    <w:rsid w:val="000D07A9"/>
    <w:rsid w:val="000D1E2E"/>
    <w:rsid w:val="000D25C0"/>
    <w:rsid w:val="000D2617"/>
    <w:rsid w:val="000D2BAA"/>
    <w:rsid w:val="000D43F4"/>
    <w:rsid w:val="000D45E5"/>
    <w:rsid w:val="000D4BEB"/>
    <w:rsid w:val="000D64A5"/>
    <w:rsid w:val="000D7E26"/>
    <w:rsid w:val="000E01D8"/>
    <w:rsid w:val="000E0723"/>
    <w:rsid w:val="000E1515"/>
    <w:rsid w:val="000E1D01"/>
    <w:rsid w:val="000E350A"/>
    <w:rsid w:val="000E370F"/>
    <w:rsid w:val="000E39E4"/>
    <w:rsid w:val="000E4E88"/>
    <w:rsid w:val="000E5142"/>
    <w:rsid w:val="000E5B60"/>
    <w:rsid w:val="000E6EEC"/>
    <w:rsid w:val="000E748D"/>
    <w:rsid w:val="000E74E2"/>
    <w:rsid w:val="000E76DE"/>
    <w:rsid w:val="000E7ADE"/>
    <w:rsid w:val="000E7C47"/>
    <w:rsid w:val="000F07B3"/>
    <w:rsid w:val="000F0ECC"/>
    <w:rsid w:val="000F1116"/>
    <w:rsid w:val="000F1D56"/>
    <w:rsid w:val="000F3601"/>
    <w:rsid w:val="000F70F8"/>
    <w:rsid w:val="000F7BBA"/>
    <w:rsid w:val="00101020"/>
    <w:rsid w:val="00101297"/>
    <w:rsid w:val="001030BF"/>
    <w:rsid w:val="00103A8A"/>
    <w:rsid w:val="001048CF"/>
    <w:rsid w:val="00104AC7"/>
    <w:rsid w:val="001056D3"/>
    <w:rsid w:val="001058B7"/>
    <w:rsid w:val="00106760"/>
    <w:rsid w:val="00111A29"/>
    <w:rsid w:val="0011389B"/>
    <w:rsid w:val="00113C3C"/>
    <w:rsid w:val="001145D0"/>
    <w:rsid w:val="00114BEB"/>
    <w:rsid w:val="00114EA9"/>
    <w:rsid w:val="00114F92"/>
    <w:rsid w:val="0011571F"/>
    <w:rsid w:val="00115C27"/>
    <w:rsid w:val="001161EF"/>
    <w:rsid w:val="00117138"/>
    <w:rsid w:val="00117199"/>
    <w:rsid w:val="00117533"/>
    <w:rsid w:val="001178B7"/>
    <w:rsid w:val="00120389"/>
    <w:rsid w:val="001206CE"/>
    <w:rsid w:val="00121B2E"/>
    <w:rsid w:val="00121B5E"/>
    <w:rsid w:val="00126ED7"/>
    <w:rsid w:val="00127A67"/>
    <w:rsid w:val="001304E9"/>
    <w:rsid w:val="0013060A"/>
    <w:rsid w:val="001307F8"/>
    <w:rsid w:val="00130D7F"/>
    <w:rsid w:val="00130F38"/>
    <w:rsid w:val="00131F92"/>
    <w:rsid w:val="00135B7A"/>
    <w:rsid w:val="00135CA3"/>
    <w:rsid w:val="00140D6B"/>
    <w:rsid w:val="001411E5"/>
    <w:rsid w:val="0014223B"/>
    <w:rsid w:val="001432EB"/>
    <w:rsid w:val="00144C74"/>
    <w:rsid w:val="001457A9"/>
    <w:rsid w:val="00146CAE"/>
    <w:rsid w:val="001479C6"/>
    <w:rsid w:val="001516E5"/>
    <w:rsid w:val="001523EA"/>
    <w:rsid w:val="001524A6"/>
    <w:rsid w:val="00152AC7"/>
    <w:rsid w:val="00152CC6"/>
    <w:rsid w:val="00153989"/>
    <w:rsid w:val="00154DC9"/>
    <w:rsid w:val="00162AB8"/>
    <w:rsid w:val="0016518A"/>
    <w:rsid w:val="00165C99"/>
    <w:rsid w:val="00166A8B"/>
    <w:rsid w:val="00167022"/>
    <w:rsid w:val="00171DCF"/>
    <w:rsid w:val="00172258"/>
    <w:rsid w:val="00173015"/>
    <w:rsid w:val="00173764"/>
    <w:rsid w:val="00174695"/>
    <w:rsid w:val="0017473F"/>
    <w:rsid w:val="00176F41"/>
    <w:rsid w:val="00177467"/>
    <w:rsid w:val="00177767"/>
    <w:rsid w:val="00181F40"/>
    <w:rsid w:val="00183C8E"/>
    <w:rsid w:val="00183DA8"/>
    <w:rsid w:val="00184D15"/>
    <w:rsid w:val="00184EA3"/>
    <w:rsid w:val="00184FBB"/>
    <w:rsid w:val="00185FA3"/>
    <w:rsid w:val="0018750C"/>
    <w:rsid w:val="00191778"/>
    <w:rsid w:val="00191C9B"/>
    <w:rsid w:val="00194FBB"/>
    <w:rsid w:val="00194FDD"/>
    <w:rsid w:val="001956A5"/>
    <w:rsid w:val="00196250"/>
    <w:rsid w:val="00197ADA"/>
    <w:rsid w:val="001A169C"/>
    <w:rsid w:val="001A1E85"/>
    <w:rsid w:val="001A21DD"/>
    <w:rsid w:val="001A2C3B"/>
    <w:rsid w:val="001A418E"/>
    <w:rsid w:val="001A516C"/>
    <w:rsid w:val="001A5A5F"/>
    <w:rsid w:val="001A5A90"/>
    <w:rsid w:val="001A5DA4"/>
    <w:rsid w:val="001A6CD1"/>
    <w:rsid w:val="001A7921"/>
    <w:rsid w:val="001B1467"/>
    <w:rsid w:val="001B1A64"/>
    <w:rsid w:val="001B2E71"/>
    <w:rsid w:val="001B39F2"/>
    <w:rsid w:val="001B66BE"/>
    <w:rsid w:val="001B7F3E"/>
    <w:rsid w:val="001C25B3"/>
    <w:rsid w:val="001C38B0"/>
    <w:rsid w:val="001C461B"/>
    <w:rsid w:val="001C4985"/>
    <w:rsid w:val="001C53CD"/>
    <w:rsid w:val="001C5EC3"/>
    <w:rsid w:val="001D1DCB"/>
    <w:rsid w:val="001D2806"/>
    <w:rsid w:val="001D3288"/>
    <w:rsid w:val="001D3DF5"/>
    <w:rsid w:val="001D5AE1"/>
    <w:rsid w:val="001D5BDA"/>
    <w:rsid w:val="001D7FAA"/>
    <w:rsid w:val="001E047D"/>
    <w:rsid w:val="001E0699"/>
    <w:rsid w:val="001E0823"/>
    <w:rsid w:val="001E0AD0"/>
    <w:rsid w:val="001E0EFC"/>
    <w:rsid w:val="001E1CBC"/>
    <w:rsid w:val="001E1F55"/>
    <w:rsid w:val="001E37AE"/>
    <w:rsid w:val="001E3AC1"/>
    <w:rsid w:val="001E523F"/>
    <w:rsid w:val="001E6D6E"/>
    <w:rsid w:val="001F181C"/>
    <w:rsid w:val="001F3D7A"/>
    <w:rsid w:val="001F43BE"/>
    <w:rsid w:val="001F4ADD"/>
    <w:rsid w:val="002028CC"/>
    <w:rsid w:val="00204931"/>
    <w:rsid w:val="00204C53"/>
    <w:rsid w:val="002061F9"/>
    <w:rsid w:val="0020653A"/>
    <w:rsid w:val="00206AA7"/>
    <w:rsid w:val="00206B28"/>
    <w:rsid w:val="002071C0"/>
    <w:rsid w:val="00207E22"/>
    <w:rsid w:val="002110F5"/>
    <w:rsid w:val="00212B0D"/>
    <w:rsid w:val="00213D19"/>
    <w:rsid w:val="00214248"/>
    <w:rsid w:val="00215716"/>
    <w:rsid w:val="002169FF"/>
    <w:rsid w:val="00221097"/>
    <w:rsid w:val="00226A94"/>
    <w:rsid w:val="00230DB8"/>
    <w:rsid w:val="0023203D"/>
    <w:rsid w:val="00232151"/>
    <w:rsid w:val="002322DD"/>
    <w:rsid w:val="002328F7"/>
    <w:rsid w:val="0023593E"/>
    <w:rsid w:val="002370DE"/>
    <w:rsid w:val="00237713"/>
    <w:rsid w:val="00237D85"/>
    <w:rsid w:val="00240423"/>
    <w:rsid w:val="00240EB4"/>
    <w:rsid w:val="00241392"/>
    <w:rsid w:val="0024165C"/>
    <w:rsid w:val="00241C4C"/>
    <w:rsid w:val="0024206E"/>
    <w:rsid w:val="00242AC6"/>
    <w:rsid w:val="00243528"/>
    <w:rsid w:val="00243549"/>
    <w:rsid w:val="00243F3D"/>
    <w:rsid w:val="0024592E"/>
    <w:rsid w:val="00247637"/>
    <w:rsid w:val="002526BC"/>
    <w:rsid w:val="0025399B"/>
    <w:rsid w:val="00253C69"/>
    <w:rsid w:val="00253D58"/>
    <w:rsid w:val="00253E5E"/>
    <w:rsid w:val="0025699D"/>
    <w:rsid w:val="00256F61"/>
    <w:rsid w:val="00260B21"/>
    <w:rsid w:val="00262632"/>
    <w:rsid w:val="00262EAB"/>
    <w:rsid w:val="00262F67"/>
    <w:rsid w:val="00263D07"/>
    <w:rsid w:val="002657A5"/>
    <w:rsid w:val="00267916"/>
    <w:rsid w:val="00270D51"/>
    <w:rsid w:val="00273AD3"/>
    <w:rsid w:val="002740C1"/>
    <w:rsid w:val="00274389"/>
    <w:rsid w:val="002755F0"/>
    <w:rsid w:val="002767A4"/>
    <w:rsid w:val="002778DC"/>
    <w:rsid w:val="00280811"/>
    <w:rsid w:val="0028123A"/>
    <w:rsid w:val="00282E86"/>
    <w:rsid w:val="0028355F"/>
    <w:rsid w:val="00283D01"/>
    <w:rsid w:val="00284E83"/>
    <w:rsid w:val="002855EE"/>
    <w:rsid w:val="00287480"/>
    <w:rsid w:val="002879A3"/>
    <w:rsid w:val="00287C4E"/>
    <w:rsid w:val="00287D14"/>
    <w:rsid w:val="0029194D"/>
    <w:rsid w:val="00292ADE"/>
    <w:rsid w:val="00292BFB"/>
    <w:rsid w:val="002938AC"/>
    <w:rsid w:val="00293E76"/>
    <w:rsid w:val="002946F7"/>
    <w:rsid w:val="002A037D"/>
    <w:rsid w:val="002A17A8"/>
    <w:rsid w:val="002A22E0"/>
    <w:rsid w:val="002A29CA"/>
    <w:rsid w:val="002A3EAD"/>
    <w:rsid w:val="002A4441"/>
    <w:rsid w:val="002A4D41"/>
    <w:rsid w:val="002A4F28"/>
    <w:rsid w:val="002A56EB"/>
    <w:rsid w:val="002A66F8"/>
    <w:rsid w:val="002B0314"/>
    <w:rsid w:val="002B0735"/>
    <w:rsid w:val="002B0895"/>
    <w:rsid w:val="002B27BD"/>
    <w:rsid w:val="002B2949"/>
    <w:rsid w:val="002B461F"/>
    <w:rsid w:val="002B47CE"/>
    <w:rsid w:val="002B611C"/>
    <w:rsid w:val="002B66A5"/>
    <w:rsid w:val="002B7CBC"/>
    <w:rsid w:val="002C14B8"/>
    <w:rsid w:val="002C385A"/>
    <w:rsid w:val="002C46A6"/>
    <w:rsid w:val="002C4E7A"/>
    <w:rsid w:val="002C533A"/>
    <w:rsid w:val="002C5D26"/>
    <w:rsid w:val="002C5E62"/>
    <w:rsid w:val="002C78B1"/>
    <w:rsid w:val="002D2349"/>
    <w:rsid w:val="002D2687"/>
    <w:rsid w:val="002D3209"/>
    <w:rsid w:val="002D4C2C"/>
    <w:rsid w:val="002D4FCB"/>
    <w:rsid w:val="002D5F03"/>
    <w:rsid w:val="002D7718"/>
    <w:rsid w:val="002E023D"/>
    <w:rsid w:val="002E10A4"/>
    <w:rsid w:val="002E2ED7"/>
    <w:rsid w:val="002E35E4"/>
    <w:rsid w:val="002E4D7A"/>
    <w:rsid w:val="002E64E1"/>
    <w:rsid w:val="002E6985"/>
    <w:rsid w:val="002E6E90"/>
    <w:rsid w:val="002F0912"/>
    <w:rsid w:val="002F28D1"/>
    <w:rsid w:val="002F39FB"/>
    <w:rsid w:val="002F749B"/>
    <w:rsid w:val="00300F34"/>
    <w:rsid w:val="00301B1B"/>
    <w:rsid w:val="003039B9"/>
    <w:rsid w:val="003042DC"/>
    <w:rsid w:val="003055F8"/>
    <w:rsid w:val="0030589A"/>
    <w:rsid w:val="003063C1"/>
    <w:rsid w:val="0031080A"/>
    <w:rsid w:val="00310FD4"/>
    <w:rsid w:val="00311B8D"/>
    <w:rsid w:val="00311C21"/>
    <w:rsid w:val="0031205E"/>
    <w:rsid w:val="003121C9"/>
    <w:rsid w:val="00313648"/>
    <w:rsid w:val="00314DC6"/>
    <w:rsid w:val="00315E9A"/>
    <w:rsid w:val="003165AD"/>
    <w:rsid w:val="00317D4D"/>
    <w:rsid w:val="00321B8B"/>
    <w:rsid w:val="003222C5"/>
    <w:rsid w:val="00322C06"/>
    <w:rsid w:val="00325578"/>
    <w:rsid w:val="003259B4"/>
    <w:rsid w:val="00326608"/>
    <w:rsid w:val="00326C36"/>
    <w:rsid w:val="003270DF"/>
    <w:rsid w:val="00327F3A"/>
    <w:rsid w:val="00330497"/>
    <w:rsid w:val="00330CC7"/>
    <w:rsid w:val="00332C47"/>
    <w:rsid w:val="00332EB0"/>
    <w:rsid w:val="00333849"/>
    <w:rsid w:val="00333916"/>
    <w:rsid w:val="003340A4"/>
    <w:rsid w:val="00334FFB"/>
    <w:rsid w:val="00336098"/>
    <w:rsid w:val="003362E0"/>
    <w:rsid w:val="00337017"/>
    <w:rsid w:val="00337C0F"/>
    <w:rsid w:val="00340244"/>
    <w:rsid w:val="00340E83"/>
    <w:rsid w:val="003423AB"/>
    <w:rsid w:val="0034342E"/>
    <w:rsid w:val="00346C06"/>
    <w:rsid w:val="003506B4"/>
    <w:rsid w:val="0035203E"/>
    <w:rsid w:val="003524BB"/>
    <w:rsid w:val="003530C6"/>
    <w:rsid w:val="003537B8"/>
    <w:rsid w:val="00353C54"/>
    <w:rsid w:val="003546F3"/>
    <w:rsid w:val="003548A2"/>
    <w:rsid w:val="003557CB"/>
    <w:rsid w:val="00356948"/>
    <w:rsid w:val="00360251"/>
    <w:rsid w:val="00360546"/>
    <w:rsid w:val="00362626"/>
    <w:rsid w:val="0036287B"/>
    <w:rsid w:val="00364205"/>
    <w:rsid w:val="003644C0"/>
    <w:rsid w:val="00364B94"/>
    <w:rsid w:val="00365499"/>
    <w:rsid w:val="00365BC2"/>
    <w:rsid w:val="0036614E"/>
    <w:rsid w:val="00366A68"/>
    <w:rsid w:val="00371BB4"/>
    <w:rsid w:val="00371EB3"/>
    <w:rsid w:val="003768F0"/>
    <w:rsid w:val="00384126"/>
    <w:rsid w:val="003841F6"/>
    <w:rsid w:val="00384A70"/>
    <w:rsid w:val="00385C36"/>
    <w:rsid w:val="0038660D"/>
    <w:rsid w:val="00391C27"/>
    <w:rsid w:val="003929B6"/>
    <w:rsid w:val="00392BE5"/>
    <w:rsid w:val="00393B27"/>
    <w:rsid w:val="003958D5"/>
    <w:rsid w:val="00396001"/>
    <w:rsid w:val="0039620A"/>
    <w:rsid w:val="00396C1D"/>
    <w:rsid w:val="003970CA"/>
    <w:rsid w:val="003A217D"/>
    <w:rsid w:val="003A268F"/>
    <w:rsid w:val="003A2D8D"/>
    <w:rsid w:val="003A3DF2"/>
    <w:rsid w:val="003A501A"/>
    <w:rsid w:val="003A549E"/>
    <w:rsid w:val="003A56CC"/>
    <w:rsid w:val="003A5E0E"/>
    <w:rsid w:val="003B0F1D"/>
    <w:rsid w:val="003B10C8"/>
    <w:rsid w:val="003B1610"/>
    <w:rsid w:val="003B193A"/>
    <w:rsid w:val="003B2CFF"/>
    <w:rsid w:val="003B3A32"/>
    <w:rsid w:val="003B6408"/>
    <w:rsid w:val="003B7368"/>
    <w:rsid w:val="003B7ADC"/>
    <w:rsid w:val="003C07DC"/>
    <w:rsid w:val="003C081F"/>
    <w:rsid w:val="003C15BE"/>
    <w:rsid w:val="003C388C"/>
    <w:rsid w:val="003C423B"/>
    <w:rsid w:val="003C4E53"/>
    <w:rsid w:val="003C5A76"/>
    <w:rsid w:val="003C5CA2"/>
    <w:rsid w:val="003C687E"/>
    <w:rsid w:val="003C7D75"/>
    <w:rsid w:val="003C7DBD"/>
    <w:rsid w:val="003D143C"/>
    <w:rsid w:val="003D2E53"/>
    <w:rsid w:val="003D36D2"/>
    <w:rsid w:val="003D393F"/>
    <w:rsid w:val="003D4A62"/>
    <w:rsid w:val="003D4F1F"/>
    <w:rsid w:val="003D5771"/>
    <w:rsid w:val="003D5D98"/>
    <w:rsid w:val="003D5F81"/>
    <w:rsid w:val="003D6026"/>
    <w:rsid w:val="003D60B2"/>
    <w:rsid w:val="003D63EB"/>
    <w:rsid w:val="003D7B4B"/>
    <w:rsid w:val="003E13EE"/>
    <w:rsid w:val="003E5270"/>
    <w:rsid w:val="003E59EA"/>
    <w:rsid w:val="003E619C"/>
    <w:rsid w:val="003E627E"/>
    <w:rsid w:val="003F09CD"/>
    <w:rsid w:val="003F119C"/>
    <w:rsid w:val="003F1F07"/>
    <w:rsid w:val="003F2861"/>
    <w:rsid w:val="003F287D"/>
    <w:rsid w:val="003F4647"/>
    <w:rsid w:val="003F4D79"/>
    <w:rsid w:val="003F4EC3"/>
    <w:rsid w:val="003F5F8C"/>
    <w:rsid w:val="003F74A0"/>
    <w:rsid w:val="00404868"/>
    <w:rsid w:val="00404AE6"/>
    <w:rsid w:val="00406AD2"/>
    <w:rsid w:val="00406DA9"/>
    <w:rsid w:val="00407541"/>
    <w:rsid w:val="004112D4"/>
    <w:rsid w:val="004115B6"/>
    <w:rsid w:val="004119C7"/>
    <w:rsid w:val="0041530D"/>
    <w:rsid w:val="0041671C"/>
    <w:rsid w:val="0041741F"/>
    <w:rsid w:val="004174C4"/>
    <w:rsid w:val="00421646"/>
    <w:rsid w:val="0042178A"/>
    <w:rsid w:val="00422DE6"/>
    <w:rsid w:val="0042371F"/>
    <w:rsid w:val="0042678C"/>
    <w:rsid w:val="00426B24"/>
    <w:rsid w:val="00431B6E"/>
    <w:rsid w:val="00434215"/>
    <w:rsid w:val="00434F8F"/>
    <w:rsid w:val="00434FB0"/>
    <w:rsid w:val="00436074"/>
    <w:rsid w:val="00436444"/>
    <w:rsid w:val="00436957"/>
    <w:rsid w:val="004377DF"/>
    <w:rsid w:val="004378FC"/>
    <w:rsid w:val="00440884"/>
    <w:rsid w:val="00440ADF"/>
    <w:rsid w:val="0044218C"/>
    <w:rsid w:val="00442741"/>
    <w:rsid w:val="004443B4"/>
    <w:rsid w:val="00444FC4"/>
    <w:rsid w:val="00445B8D"/>
    <w:rsid w:val="00446BE4"/>
    <w:rsid w:val="00447F31"/>
    <w:rsid w:val="00450F4A"/>
    <w:rsid w:val="00451134"/>
    <w:rsid w:val="004523A6"/>
    <w:rsid w:val="004533CA"/>
    <w:rsid w:val="00456F74"/>
    <w:rsid w:val="00457DDE"/>
    <w:rsid w:val="00460887"/>
    <w:rsid w:val="00460F1D"/>
    <w:rsid w:val="004614CA"/>
    <w:rsid w:val="0046172A"/>
    <w:rsid w:val="00463CF5"/>
    <w:rsid w:val="00463E86"/>
    <w:rsid w:val="00464014"/>
    <w:rsid w:val="00466C33"/>
    <w:rsid w:val="00467228"/>
    <w:rsid w:val="00467294"/>
    <w:rsid w:val="00467CB0"/>
    <w:rsid w:val="00467F93"/>
    <w:rsid w:val="0047037D"/>
    <w:rsid w:val="0047052B"/>
    <w:rsid w:val="00471130"/>
    <w:rsid w:val="00471270"/>
    <w:rsid w:val="00471560"/>
    <w:rsid w:val="00471B72"/>
    <w:rsid w:val="00471F67"/>
    <w:rsid w:val="00472256"/>
    <w:rsid w:val="004726C3"/>
    <w:rsid w:val="00473AA0"/>
    <w:rsid w:val="00473B53"/>
    <w:rsid w:val="00474F7D"/>
    <w:rsid w:val="00476487"/>
    <w:rsid w:val="004800A6"/>
    <w:rsid w:val="00480A0B"/>
    <w:rsid w:val="0048203A"/>
    <w:rsid w:val="004820A5"/>
    <w:rsid w:val="00482ADC"/>
    <w:rsid w:val="00482B2E"/>
    <w:rsid w:val="004831DD"/>
    <w:rsid w:val="00490588"/>
    <w:rsid w:val="0049136D"/>
    <w:rsid w:val="0049257E"/>
    <w:rsid w:val="00492A2A"/>
    <w:rsid w:val="00493B4A"/>
    <w:rsid w:val="00494B74"/>
    <w:rsid w:val="00495290"/>
    <w:rsid w:val="00495926"/>
    <w:rsid w:val="00496378"/>
    <w:rsid w:val="00496B16"/>
    <w:rsid w:val="004970A5"/>
    <w:rsid w:val="00497962"/>
    <w:rsid w:val="00497CEA"/>
    <w:rsid w:val="00497F99"/>
    <w:rsid w:val="004A0049"/>
    <w:rsid w:val="004A0BD7"/>
    <w:rsid w:val="004A2343"/>
    <w:rsid w:val="004A2886"/>
    <w:rsid w:val="004A302D"/>
    <w:rsid w:val="004A3368"/>
    <w:rsid w:val="004A37AA"/>
    <w:rsid w:val="004A465D"/>
    <w:rsid w:val="004A7A82"/>
    <w:rsid w:val="004B24D2"/>
    <w:rsid w:val="004B2932"/>
    <w:rsid w:val="004B3BFA"/>
    <w:rsid w:val="004B3EED"/>
    <w:rsid w:val="004B3F71"/>
    <w:rsid w:val="004B6EBD"/>
    <w:rsid w:val="004B76E4"/>
    <w:rsid w:val="004B7DF3"/>
    <w:rsid w:val="004C0470"/>
    <w:rsid w:val="004C06B9"/>
    <w:rsid w:val="004C081B"/>
    <w:rsid w:val="004C0D34"/>
    <w:rsid w:val="004C1FCB"/>
    <w:rsid w:val="004C3763"/>
    <w:rsid w:val="004C4471"/>
    <w:rsid w:val="004C4D49"/>
    <w:rsid w:val="004C6738"/>
    <w:rsid w:val="004D0B6F"/>
    <w:rsid w:val="004D1BDE"/>
    <w:rsid w:val="004D332B"/>
    <w:rsid w:val="004D3B7F"/>
    <w:rsid w:val="004D5547"/>
    <w:rsid w:val="004D64D2"/>
    <w:rsid w:val="004D691D"/>
    <w:rsid w:val="004D6EEC"/>
    <w:rsid w:val="004E0255"/>
    <w:rsid w:val="004E2DF1"/>
    <w:rsid w:val="004E2F94"/>
    <w:rsid w:val="004E32B8"/>
    <w:rsid w:val="004E344C"/>
    <w:rsid w:val="004E397D"/>
    <w:rsid w:val="004E4D2D"/>
    <w:rsid w:val="004E6558"/>
    <w:rsid w:val="004E6636"/>
    <w:rsid w:val="004E6A14"/>
    <w:rsid w:val="004E76C3"/>
    <w:rsid w:val="004F089E"/>
    <w:rsid w:val="004F1FF0"/>
    <w:rsid w:val="004F224A"/>
    <w:rsid w:val="004F2EE7"/>
    <w:rsid w:val="004F3666"/>
    <w:rsid w:val="004F4247"/>
    <w:rsid w:val="004F4E7F"/>
    <w:rsid w:val="004F55C9"/>
    <w:rsid w:val="004F7417"/>
    <w:rsid w:val="005012EB"/>
    <w:rsid w:val="005018DC"/>
    <w:rsid w:val="00501C4E"/>
    <w:rsid w:val="005029A7"/>
    <w:rsid w:val="00502C9B"/>
    <w:rsid w:val="005055D9"/>
    <w:rsid w:val="00505BCD"/>
    <w:rsid w:val="00513605"/>
    <w:rsid w:val="00514524"/>
    <w:rsid w:val="0051542B"/>
    <w:rsid w:val="00516F6F"/>
    <w:rsid w:val="0051749C"/>
    <w:rsid w:val="00517D1C"/>
    <w:rsid w:val="005206B8"/>
    <w:rsid w:val="00520880"/>
    <w:rsid w:val="00523008"/>
    <w:rsid w:val="005234E6"/>
    <w:rsid w:val="005237F7"/>
    <w:rsid w:val="00527016"/>
    <w:rsid w:val="00530640"/>
    <w:rsid w:val="0053408E"/>
    <w:rsid w:val="005342B3"/>
    <w:rsid w:val="00534A41"/>
    <w:rsid w:val="00535E55"/>
    <w:rsid w:val="00540016"/>
    <w:rsid w:val="00542423"/>
    <w:rsid w:val="0054366A"/>
    <w:rsid w:val="00544C4F"/>
    <w:rsid w:val="00544EEA"/>
    <w:rsid w:val="0054544C"/>
    <w:rsid w:val="005457D6"/>
    <w:rsid w:val="005479FD"/>
    <w:rsid w:val="00550DA7"/>
    <w:rsid w:val="00551B4E"/>
    <w:rsid w:val="00552875"/>
    <w:rsid w:val="00556A41"/>
    <w:rsid w:val="00557939"/>
    <w:rsid w:val="00560333"/>
    <w:rsid w:val="00560AD9"/>
    <w:rsid w:val="00560BF2"/>
    <w:rsid w:val="00562A5F"/>
    <w:rsid w:val="00563895"/>
    <w:rsid w:val="00567443"/>
    <w:rsid w:val="00570EC8"/>
    <w:rsid w:val="00571CBD"/>
    <w:rsid w:val="005752B9"/>
    <w:rsid w:val="0057577D"/>
    <w:rsid w:val="005757CF"/>
    <w:rsid w:val="00577C94"/>
    <w:rsid w:val="00577DFC"/>
    <w:rsid w:val="005800DF"/>
    <w:rsid w:val="0058052D"/>
    <w:rsid w:val="00580E80"/>
    <w:rsid w:val="005828F2"/>
    <w:rsid w:val="00583873"/>
    <w:rsid w:val="0058393B"/>
    <w:rsid w:val="005840FA"/>
    <w:rsid w:val="00585BDC"/>
    <w:rsid w:val="005861A1"/>
    <w:rsid w:val="00586578"/>
    <w:rsid w:val="00586717"/>
    <w:rsid w:val="00590B4F"/>
    <w:rsid w:val="00591BD2"/>
    <w:rsid w:val="005935D5"/>
    <w:rsid w:val="00593CE6"/>
    <w:rsid w:val="005947AB"/>
    <w:rsid w:val="00594918"/>
    <w:rsid w:val="00595581"/>
    <w:rsid w:val="005959F8"/>
    <w:rsid w:val="00595DD7"/>
    <w:rsid w:val="00597394"/>
    <w:rsid w:val="005A150E"/>
    <w:rsid w:val="005A23C3"/>
    <w:rsid w:val="005A3A71"/>
    <w:rsid w:val="005A6500"/>
    <w:rsid w:val="005A72B0"/>
    <w:rsid w:val="005A7617"/>
    <w:rsid w:val="005A7D06"/>
    <w:rsid w:val="005B0129"/>
    <w:rsid w:val="005B01A2"/>
    <w:rsid w:val="005B1464"/>
    <w:rsid w:val="005B154C"/>
    <w:rsid w:val="005B1D9A"/>
    <w:rsid w:val="005B1F75"/>
    <w:rsid w:val="005B4F2C"/>
    <w:rsid w:val="005B60FC"/>
    <w:rsid w:val="005B6598"/>
    <w:rsid w:val="005B6CE9"/>
    <w:rsid w:val="005B7B65"/>
    <w:rsid w:val="005B7C53"/>
    <w:rsid w:val="005C074E"/>
    <w:rsid w:val="005C1568"/>
    <w:rsid w:val="005C19DF"/>
    <w:rsid w:val="005C374D"/>
    <w:rsid w:val="005C5EF8"/>
    <w:rsid w:val="005C6E4F"/>
    <w:rsid w:val="005C78E5"/>
    <w:rsid w:val="005C7B21"/>
    <w:rsid w:val="005C7C56"/>
    <w:rsid w:val="005C7D2C"/>
    <w:rsid w:val="005D3316"/>
    <w:rsid w:val="005D3780"/>
    <w:rsid w:val="005D6A08"/>
    <w:rsid w:val="005D6A0E"/>
    <w:rsid w:val="005D6FA1"/>
    <w:rsid w:val="005D76E8"/>
    <w:rsid w:val="005E026E"/>
    <w:rsid w:val="005E0C3D"/>
    <w:rsid w:val="005E0DCA"/>
    <w:rsid w:val="005E0F08"/>
    <w:rsid w:val="005E0F8E"/>
    <w:rsid w:val="005E13E6"/>
    <w:rsid w:val="005E1A9C"/>
    <w:rsid w:val="005E1ECE"/>
    <w:rsid w:val="005E300D"/>
    <w:rsid w:val="005E7171"/>
    <w:rsid w:val="005E72E4"/>
    <w:rsid w:val="005E7FCF"/>
    <w:rsid w:val="005F0A9E"/>
    <w:rsid w:val="005F0FB5"/>
    <w:rsid w:val="005F21CF"/>
    <w:rsid w:val="005F4286"/>
    <w:rsid w:val="005F4CF9"/>
    <w:rsid w:val="005F643A"/>
    <w:rsid w:val="005F7AE6"/>
    <w:rsid w:val="005F7BDF"/>
    <w:rsid w:val="00600FC3"/>
    <w:rsid w:val="00602CBD"/>
    <w:rsid w:val="00603CC1"/>
    <w:rsid w:val="00604E7C"/>
    <w:rsid w:val="00605F6F"/>
    <w:rsid w:val="00607B53"/>
    <w:rsid w:val="00607F73"/>
    <w:rsid w:val="006112C4"/>
    <w:rsid w:val="0061259C"/>
    <w:rsid w:val="00613722"/>
    <w:rsid w:val="00613A84"/>
    <w:rsid w:val="00613D74"/>
    <w:rsid w:val="0061555E"/>
    <w:rsid w:val="006156B2"/>
    <w:rsid w:val="00615B48"/>
    <w:rsid w:val="00616CCA"/>
    <w:rsid w:val="00617469"/>
    <w:rsid w:val="00621A17"/>
    <w:rsid w:val="006221B3"/>
    <w:rsid w:val="0062493E"/>
    <w:rsid w:val="00624F37"/>
    <w:rsid w:val="0062507D"/>
    <w:rsid w:val="0062532B"/>
    <w:rsid w:val="006262AA"/>
    <w:rsid w:val="00626EFC"/>
    <w:rsid w:val="00630658"/>
    <w:rsid w:val="00631173"/>
    <w:rsid w:val="00631E19"/>
    <w:rsid w:val="00634DEA"/>
    <w:rsid w:val="006352AD"/>
    <w:rsid w:val="00640E1D"/>
    <w:rsid w:val="0064107F"/>
    <w:rsid w:val="0064449B"/>
    <w:rsid w:val="00644543"/>
    <w:rsid w:val="006448A3"/>
    <w:rsid w:val="00645011"/>
    <w:rsid w:val="006458DD"/>
    <w:rsid w:val="00650444"/>
    <w:rsid w:val="0065144E"/>
    <w:rsid w:val="00651DE7"/>
    <w:rsid w:val="00655746"/>
    <w:rsid w:val="00657C0D"/>
    <w:rsid w:val="00660406"/>
    <w:rsid w:val="00660865"/>
    <w:rsid w:val="00660D44"/>
    <w:rsid w:val="006615C9"/>
    <w:rsid w:val="006621FB"/>
    <w:rsid w:val="00662D8A"/>
    <w:rsid w:val="00662DC0"/>
    <w:rsid w:val="006634B3"/>
    <w:rsid w:val="00666791"/>
    <w:rsid w:val="0066772E"/>
    <w:rsid w:val="00670400"/>
    <w:rsid w:val="00670E5D"/>
    <w:rsid w:val="00672140"/>
    <w:rsid w:val="00672434"/>
    <w:rsid w:val="006729E0"/>
    <w:rsid w:val="00672E7A"/>
    <w:rsid w:val="0067362C"/>
    <w:rsid w:val="006736A8"/>
    <w:rsid w:val="006770DA"/>
    <w:rsid w:val="0067776F"/>
    <w:rsid w:val="0067796C"/>
    <w:rsid w:val="00684503"/>
    <w:rsid w:val="00684A78"/>
    <w:rsid w:val="00684DCD"/>
    <w:rsid w:val="0068584B"/>
    <w:rsid w:val="00686A98"/>
    <w:rsid w:val="00686CBF"/>
    <w:rsid w:val="006876E5"/>
    <w:rsid w:val="006910D4"/>
    <w:rsid w:val="006917B0"/>
    <w:rsid w:val="006917C4"/>
    <w:rsid w:val="00692702"/>
    <w:rsid w:val="00695496"/>
    <w:rsid w:val="0069603A"/>
    <w:rsid w:val="00697A58"/>
    <w:rsid w:val="006A0790"/>
    <w:rsid w:val="006A0E37"/>
    <w:rsid w:val="006A1524"/>
    <w:rsid w:val="006A172D"/>
    <w:rsid w:val="006A43F9"/>
    <w:rsid w:val="006A4975"/>
    <w:rsid w:val="006A4E87"/>
    <w:rsid w:val="006A65D3"/>
    <w:rsid w:val="006B1773"/>
    <w:rsid w:val="006B24C7"/>
    <w:rsid w:val="006B3E2E"/>
    <w:rsid w:val="006B45AD"/>
    <w:rsid w:val="006B48F8"/>
    <w:rsid w:val="006B51B9"/>
    <w:rsid w:val="006B5793"/>
    <w:rsid w:val="006B5FE0"/>
    <w:rsid w:val="006B739E"/>
    <w:rsid w:val="006B7693"/>
    <w:rsid w:val="006B7B32"/>
    <w:rsid w:val="006B7B75"/>
    <w:rsid w:val="006B7D7D"/>
    <w:rsid w:val="006C25E3"/>
    <w:rsid w:val="006C2683"/>
    <w:rsid w:val="006C44DB"/>
    <w:rsid w:val="006C4E0C"/>
    <w:rsid w:val="006C510C"/>
    <w:rsid w:val="006C5485"/>
    <w:rsid w:val="006C60ED"/>
    <w:rsid w:val="006C67FC"/>
    <w:rsid w:val="006C79C6"/>
    <w:rsid w:val="006D068C"/>
    <w:rsid w:val="006D147C"/>
    <w:rsid w:val="006D3185"/>
    <w:rsid w:val="006D3BAC"/>
    <w:rsid w:val="006D4B74"/>
    <w:rsid w:val="006D58BD"/>
    <w:rsid w:val="006D60FE"/>
    <w:rsid w:val="006D6BD3"/>
    <w:rsid w:val="006E0B39"/>
    <w:rsid w:val="006E2178"/>
    <w:rsid w:val="006E21A8"/>
    <w:rsid w:val="006E38CB"/>
    <w:rsid w:val="006E51AB"/>
    <w:rsid w:val="006E5C27"/>
    <w:rsid w:val="006E663D"/>
    <w:rsid w:val="006E69EA"/>
    <w:rsid w:val="006E6B78"/>
    <w:rsid w:val="006F1D2A"/>
    <w:rsid w:val="006F2038"/>
    <w:rsid w:val="006F2B00"/>
    <w:rsid w:val="006F3A13"/>
    <w:rsid w:val="006F3B73"/>
    <w:rsid w:val="006F3E2D"/>
    <w:rsid w:val="006F547E"/>
    <w:rsid w:val="006F7128"/>
    <w:rsid w:val="007000B6"/>
    <w:rsid w:val="00701714"/>
    <w:rsid w:val="00701844"/>
    <w:rsid w:val="00702702"/>
    <w:rsid w:val="007049BC"/>
    <w:rsid w:val="007050E5"/>
    <w:rsid w:val="0070719C"/>
    <w:rsid w:val="0070788A"/>
    <w:rsid w:val="00710459"/>
    <w:rsid w:val="0071162C"/>
    <w:rsid w:val="00712419"/>
    <w:rsid w:val="00712792"/>
    <w:rsid w:val="00713B22"/>
    <w:rsid w:val="00713D9E"/>
    <w:rsid w:val="00714F93"/>
    <w:rsid w:val="00716D33"/>
    <w:rsid w:val="00716D35"/>
    <w:rsid w:val="00717174"/>
    <w:rsid w:val="00717ED3"/>
    <w:rsid w:val="00720A2E"/>
    <w:rsid w:val="00720B46"/>
    <w:rsid w:val="00720BD7"/>
    <w:rsid w:val="00721222"/>
    <w:rsid w:val="00723A63"/>
    <w:rsid w:val="00725211"/>
    <w:rsid w:val="007315E7"/>
    <w:rsid w:val="0073240F"/>
    <w:rsid w:val="007347B2"/>
    <w:rsid w:val="00735576"/>
    <w:rsid w:val="007359F7"/>
    <w:rsid w:val="00735A3C"/>
    <w:rsid w:val="00735F50"/>
    <w:rsid w:val="007362E3"/>
    <w:rsid w:val="007377CD"/>
    <w:rsid w:val="00741235"/>
    <w:rsid w:val="007415A6"/>
    <w:rsid w:val="00741C66"/>
    <w:rsid w:val="007423A3"/>
    <w:rsid w:val="007429BA"/>
    <w:rsid w:val="00742DE7"/>
    <w:rsid w:val="00742F32"/>
    <w:rsid w:val="00743116"/>
    <w:rsid w:val="00743FA0"/>
    <w:rsid w:val="007443B7"/>
    <w:rsid w:val="00744F88"/>
    <w:rsid w:val="007452B1"/>
    <w:rsid w:val="00747CDB"/>
    <w:rsid w:val="00750AE7"/>
    <w:rsid w:val="00750E0A"/>
    <w:rsid w:val="00753686"/>
    <w:rsid w:val="00754931"/>
    <w:rsid w:val="007549B7"/>
    <w:rsid w:val="007566DF"/>
    <w:rsid w:val="00757078"/>
    <w:rsid w:val="00757250"/>
    <w:rsid w:val="00757B6C"/>
    <w:rsid w:val="007607FD"/>
    <w:rsid w:val="00761E23"/>
    <w:rsid w:val="0076277F"/>
    <w:rsid w:val="00763635"/>
    <w:rsid w:val="00765895"/>
    <w:rsid w:val="0076633C"/>
    <w:rsid w:val="00771D01"/>
    <w:rsid w:val="00771D42"/>
    <w:rsid w:val="00772224"/>
    <w:rsid w:val="00772F41"/>
    <w:rsid w:val="007752B5"/>
    <w:rsid w:val="007753BA"/>
    <w:rsid w:val="00775DD1"/>
    <w:rsid w:val="00775F1E"/>
    <w:rsid w:val="00776784"/>
    <w:rsid w:val="007769BB"/>
    <w:rsid w:val="00776D5B"/>
    <w:rsid w:val="00780FE3"/>
    <w:rsid w:val="007818BE"/>
    <w:rsid w:val="00781C02"/>
    <w:rsid w:val="00783530"/>
    <w:rsid w:val="00786C90"/>
    <w:rsid w:val="00792072"/>
    <w:rsid w:val="007929ED"/>
    <w:rsid w:val="00792DC3"/>
    <w:rsid w:val="00793B34"/>
    <w:rsid w:val="007948E8"/>
    <w:rsid w:val="007965A5"/>
    <w:rsid w:val="00796B64"/>
    <w:rsid w:val="00797F39"/>
    <w:rsid w:val="007A2605"/>
    <w:rsid w:val="007A2B00"/>
    <w:rsid w:val="007A60D9"/>
    <w:rsid w:val="007A62C1"/>
    <w:rsid w:val="007A76DB"/>
    <w:rsid w:val="007B1B2E"/>
    <w:rsid w:val="007B2DD8"/>
    <w:rsid w:val="007B3A6D"/>
    <w:rsid w:val="007B3B3F"/>
    <w:rsid w:val="007B45EB"/>
    <w:rsid w:val="007B5241"/>
    <w:rsid w:val="007B57EA"/>
    <w:rsid w:val="007B66A6"/>
    <w:rsid w:val="007C0D80"/>
    <w:rsid w:val="007C1FAE"/>
    <w:rsid w:val="007C2014"/>
    <w:rsid w:val="007C233A"/>
    <w:rsid w:val="007C3E4C"/>
    <w:rsid w:val="007C3F92"/>
    <w:rsid w:val="007C542E"/>
    <w:rsid w:val="007C6EA1"/>
    <w:rsid w:val="007C7B9E"/>
    <w:rsid w:val="007C7F16"/>
    <w:rsid w:val="007D1F7B"/>
    <w:rsid w:val="007D23D1"/>
    <w:rsid w:val="007D3B0C"/>
    <w:rsid w:val="007D3F40"/>
    <w:rsid w:val="007D41AD"/>
    <w:rsid w:val="007D502C"/>
    <w:rsid w:val="007D58C5"/>
    <w:rsid w:val="007D72E9"/>
    <w:rsid w:val="007E051D"/>
    <w:rsid w:val="007E05E8"/>
    <w:rsid w:val="007E0E71"/>
    <w:rsid w:val="007E23F5"/>
    <w:rsid w:val="007E3ACC"/>
    <w:rsid w:val="007E5356"/>
    <w:rsid w:val="007E6E93"/>
    <w:rsid w:val="007E7A97"/>
    <w:rsid w:val="007F348B"/>
    <w:rsid w:val="007F3D1D"/>
    <w:rsid w:val="007F3DFF"/>
    <w:rsid w:val="007F6C84"/>
    <w:rsid w:val="007F6DB0"/>
    <w:rsid w:val="007F714C"/>
    <w:rsid w:val="00802A1D"/>
    <w:rsid w:val="00803151"/>
    <w:rsid w:val="008032FD"/>
    <w:rsid w:val="00804FE0"/>
    <w:rsid w:val="00806181"/>
    <w:rsid w:val="00806396"/>
    <w:rsid w:val="00806B16"/>
    <w:rsid w:val="00806F97"/>
    <w:rsid w:val="00810B5E"/>
    <w:rsid w:val="00811F65"/>
    <w:rsid w:val="008144DF"/>
    <w:rsid w:val="00816329"/>
    <w:rsid w:val="0081684C"/>
    <w:rsid w:val="00816C1A"/>
    <w:rsid w:val="00816E9B"/>
    <w:rsid w:val="00817236"/>
    <w:rsid w:val="00820BBB"/>
    <w:rsid w:val="0082105A"/>
    <w:rsid w:val="00821447"/>
    <w:rsid w:val="008239E6"/>
    <w:rsid w:val="00823DCC"/>
    <w:rsid w:val="008240FE"/>
    <w:rsid w:val="00824896"/>
    <w:rsid w:val="00825979"/>
    <w:rsid w:val="008262BD"/>
    <w:rsid w:val="00826339"/>
    <w:rsid w:val="00830151"/>
    <w:rsid w:val="00831586"/>
    <w:rsid w:val="0083186C"/>
    <w:rsid w:val="00833241"/>
    <w:rsid w:val="008338AE"/>
    <w:rsid w:val="00834B68"/>
    <w:rsid w:val="00834E68"/>
    <w:rsid w:val="00834F93"/>
    <w:rsid w:val="00835F3D"/>
    <w:rsid w:val="008404EE"/>
    <w:rsid w:val="00843480"/>
    <w:rsid w:val="0084423C"/>
    <w:rsid w:val="0084432E"/>
    <w:rsid w:val="00845700"/>
    <w:rsid w:val="00845BA6"/>
    <w:rsid w:val="008468B3"/>
    <w:rsid w:val="00846C7C"/>
    <w:rsid w:val="008502A6"/>
    <w:rsid w:val="00851A7D"/>
    <w:rsid w:val="00851CA2"/>
    <w:rsid w:val="00851F80"/>
    <w:rsid w:val="00852496"/>
    <w:rsid w:val="008536B7"/>
    <w:rsid w:val="00853A71"/>
    <w:rsid w:val="00860D31"/>
    <w:rsid w:val="00861890"/>
    <w:rsid w:val="00862A64"/>
    <w:rsid w:val="00863578"/>
    <w:rsid w:val="00863D23"/>
    <w:rsid w:val="008640A6"/>
    <w:rsid w:val="008642DD"/>
    <w:rsid w:val="008653DF"/>
    <w:rsid w:val="00866DA7"/>
    <w:rsid w:val="00870548"/>
    <w:rsid w:val="00870819"/>
    <w:rsid w:val="00871B63"/>
    <w:rsid w:val="00872EF9"/>
    <w:rsid w:val="00873CBB"/>
    <w:rsid w:val="00873DF6"/>
    <w:rsid w:val="008741DF"/>
    <w:rsid w:val="00874763"/>
    <w:rsid w:val="0087482A"/>
    <w:rsid w:val="008751D7"/>
    <w:rsid w:val="00875FEB"/>
    <w:rsid w:val="00876786"/>
    <w:rsid w:val="00877C2C"/>
    <w:rsid w:val="00877C4B"/>
    <w:rsid w:val="00877CBC"/>
    <w:rsid w:val="00880D2D"/>
    <w:rsid w:val="008813E8"/>
    <w:rsid w:val="00881DD9"/>
    <w:rsid w:val="008823BF"/>
    <w:rsid w:val="00884172"/>
    <w:rsid w:val="0088433E"/>
    <w:rsid w:val="00884750"/>
    <w:rsid w:val="00884877"/>
    <w:rsid w:val="008865DA"/>
    <w:rsid w:val="008871A2"/>
    <w:rsid w:val="00887DD4"/>
    <w:rsid w:val="00890BC1"/>
    <w:rsid w:val="00891CC0"/>
    <w:rsid w:val="00892135"/>
    <w:rsid w:val="00894730"/>
    <w:rsid w:val="00895445"/>
    <w:rsid w:val="00895C54"/>
    <w:rsid w:val="00895DD3"/>
    <w:rsid w:val="00895ED6"/>
    <w:rsid w:val="00896127"/>
    <w:rsid w:val="008965E7"/>
    <w:rsid w:val="008A0659"/>
    <w:rsid w:val="008A11A8"/>
    <w:rsid w:val="008A23E8"/>
    <w:rsid w:val="008A2CD1"/>
    <w:rsid w:val="008A3421"/>
    <w:rsid w:val="008A3590"/>
    <w:rsid w:val="008A3C65"/>
    <w:rsid w:val="008A4465"/>
    <w:rsid w:val="008A48F1"/>
    <w:rsid w:val="008A59AA"/>
    <w:rsid w:val="008A65C5"/>
    <w:rsid w:val="008B1308"/>
    <w:rsid w:val="008B1B9D"/>
    <w:rsid w:val="008B2080"/>
    <w:rsid w:val="008B32CF"/>
    <w:rsid w:val="008B4282"/>
    <w:rsid w:val="008B46A3"/>
    <w:rsid w:val="008B477D"/>
    <w:rsid w:val="008B5A9D"/>
    <w:rsid w:val="008B6942"/>
    <w:rsid w:val="008C0719"/>
    <w:rsid w:val="008C0CBB"/>
    <w:rsid w:val="008C0EB0"/>
    <w:rsid w:val="008C1437"/>
    <w:rsid w:val="008C2774"/>
    <w:rsid w:val="008C2F98"/>
    <w:rsid w:val="008C3A01"/>
    <w:rsid w:val="008C3D13"/>
    <w:rsid w:val="008C3D98"/>
    <w:rsid w:val="008C4961"/>
    <w:rsid w:val="008C4F7E"/>
    <w:rsid w:val="008C5AFE"/>
    <w:rsid w:val="008C6120"/>
    <w:rsid w:val="008C757E"/>
    <w:rsid w:val="008C7CBB"/>
    <w:rsid w:val="008C7DFE"/>
    <w:rsid w:val="008D02A2"/>
    <w:rsid w:val="008D059C"/>
    <w:rsid w:val="008D0F8A"/>
    <w:rsid w:val="008D17F7"/>
    <w:rsid w:val="008D24F7"/>
    <w:rsid w:val="008D267D"/>
    <w:rsid w:val="008D2AD0"/>
    <w:rsid w:val="008D2C8D"/>
    <w:rsid w:val="008D2FE8"/>
    <w:rsid w:val="008D345F"/>
    <w:rsid w:val="008D5CA4"/>
    <w:rsid w:val="008D5D5A"/>
    <w:rsid w:val="008D6287"/>
    <w:rsid w:val="008E052D"/>
    <w:rsid w:val="008E0C0F"/>
    <w:rsid w:val="008E2175"/>
    <w:rsid w:val="008E3CC6"/>
    <w:rsid w:val="008E6468"/>
    <w:rsid w:val="008E6C50"/>
    <w:rsid w:val="008E7A27"/>
    <w:rsid w:val="008F0515"/>
    <w:rsid w:val="008F35CC"/>
    <w:rsid w:val="008F407E"/>
    <w:rsid w:val="008F440F"/>
    <w:rsid w:val="008F482E"/>
    <w:rsid w:val="008F5C4A"/>
    <w:rsid w:val="008F5D87"/>
    <w:rsid w:val="008F7860"/>
    <w:rsid w:val="008F7BC9"/>
    <w:rsid w:val="009004D7"/>
    <w:rsid w:val="00902987"/>
    <w:rsid w:val="00902A63"/>
    <w:rsid w:val="009030FC"/>
    <w:rsid w:val="00903C9D"/>
    <w:rsid w:val="009046AF"/>
    <w:rsid w:val="00905CD1"/>
    <w:rsid w:val="00906F20"/>
    <w:rsid w:val="00906F83"/>
    <w:rsid w:val="00910FF2"/>
    <w:rsid w:val="00911AB7"/>
    <w:rsid w:val="009124A8"/>
    <w:rsid w:val="00915272"/>
    <w:rsid w:val="00915E18"/>
    <w:rsid w:val="009166C7"/>
    <w:rsid w:val="00916ACA"/>
    <w:rsid w:val="009173FE"/>
    <w:rsid w:val="00920C46"/>
    <w:rsid w:val="00923618"/>
    <w:rsid w:val="00923DA4"/>
    <w:rsid w:val="00925288"/>
    <w:rsid w:val="00925678"/>
    <w:rsid w:val="009257F7"/>
    <w:rsid w:val="00925A8F"/>
    <w:rsid w:val="00925F89"/>
    <w:rsid w:val="009261E9"/>
    <w:rsid w:val="00930F7E"/>
    <w:rsid w:val="00931970"/>
    <w:rsid w:val="00932AB3"/>
    <w:rsid w:val="00933AB9"/>
    <w:rsid w:val="00934FFA"/>
    <w:rsid w:val="009352ED"/>
    <w:rsid w:val="00935C64"/>
    <w:rsid w:val="00936FDC"/>
    <w:rsid w:val="0093766C"/>
    <w:rsid w:val="00937940"/>
    <w:rsid w:val="00941475"/>
    <w:rsid w:val="00942D5A"/>
    <w:rsid w:val="00943FDD"/>
    <w:rsid w:val="009451DD"/>
    <w:rsid w:val="00945323"/>
    <w:rsid w:val="00947294"/>
    <w:rsid w:val="00952825"/>
    <w:rsid w:val="00952AE4"/>
    <w:rsid w:val="00952C3F"/>
    <w:rsid w:val="009545F0"/>
    <w:rsid w:val="0095658D"/>
    <w:rsid w:val="0095683F"/>
    <w:rsid w:val="00957E74"/>
    <w:rsid w:val="00960579"/>
    <w:rsid w:val="00960B28"/>
    <w:rsid w:val="00963211"/>
    <w:rsid w:val="00965A4E"/>
    <w:rsid w:val="00965EF3"/>
    <w:rsid w:val="00966347"/>
    <w:rsid w:val="00966F3F"/>
    <w:rsid w:val="00971002"/>
    <w:rsid w:val="0097191A"/>
    <w:rsid w:val="00972758"/>
    <w:rsid w:val="00974937"/>
    <w:rsid w:val="00976105"/>
    <w:rsid w:val="00977BEF"/>
    <w:rsid w:val="009807EB"/>
    <w:rsid w:val="00980FB5"/>
    <w:rsid w:val="00981460"/>
    <w:rsid w:val="009820F8"/>
    <w:rsid w:val="00982A43"/>
    <w:rsid w:val="00984ED5"/>
    <w:rsid w:val="0098608E"/>
    <w:rsid w:val="00986B64"/>
    <w:rsid w:val="00987A0F"/>
    <w:rsid w:val="009912A6"/>
    <w:rsid w:val="009925B2"/>
    <w:rsid w:val="00992D67"/>
    <w:rsid w:val="009938CB"/>
    <w:rsid w:val="00993DF5"/>
    <w:rsid w:val="00995A3C"/>
    <w:rsid w:val="00995DA8"/>
    <w:rsid w:val="00995DB1"/>
    <w:rsid w:val="00997296"/>
    <w:rsid w:val="009A1004"/>
    <w:rsid w:val="009A1743"/>
    <w:rsid w:val="009A1C22"/>
    <w:rsid w:val="009A4585"/>
    <w:rsid w:val="009A6210"/>
    <w:rsid w:val="009A6682"/>
    <w:rsid w:val="009A6791"/>
    <w:rsid w:val="009A77E7"/>
    <w:rsid w:val="009A7E78"/>
    <w:rsid w:val="009B2D06"/>
    <w:rsid w:val="009B502D"/>
    <w:rsid w:val="009B6AEA"/>
    <w:rsid w:val="009B7210"/>
    <w:rsid w:val="009C154C"/>
    <w:rsid w:val="009C19D6"/>
    <w:rsid w:val="009C541A"/>
    <w:rsid w:val="009C6446"/>
    <w:rsid w:val="009C6D39"/>
    <w:rsid w:val="009C7C19"/>
    <w:rsid w:val="009D0EA3"/>
    <w:rsid w:val="009D4A86"/>
    <w:rsid w:val="009D4E62"/>
    <w:rsid w:val="009D503D"/>
    <w:rsid w:val="009D5A3E"/>
    <w:rsid w:val="009D5C46"/>
    <w:rsid w:val="009D60F9"/>
    <w:rsid w:val="009D6DB0"/>
    <w:rsid w:val="009D719C"/>
    <w:rsid w:val="009D78A3"/>
    <w:rsid w:val="009D78F4"/>
    <w:rsid w:val="009D7B5E"/>
    <w:rsid w:val="009E142B"/>
    <w:rsid w:val="009E163B"/>
    <w:rsid w:val="009E17B5"/>
    <w:rsid w:val="009E20E2"/>
    <w:rsid w:val="009E2428"/>
    <w:rsid w:val="009E3E05"/>
    <w:rsid w:val="009E48A1"/>
    <w:rsid w:val="009E7B0F"/>
    <w:rsid w:val="009F2063"/>
    <w:rsid w:val="009F31B2"/>
    <w:rsid w:val="009F36C0"/>
    <w:rsid w:val="009F43A5"/>
    <w:rsid w:val="009F48EF"/>
    <w:rsid w:val="009F4ED5"/>
    <w:rsid w:val="009F529E"/>
    <w:rsid w:val="009F590A"/>
    <w:rsid w:val="009F765A"/>
    <w:rsid w:val="00A00A98"/>
    <w:rsid w:val="00A0333B"/>
    <w:rsid w:val="00A041EE"/>
    <w:rsid w:val="00A0454F"/>
    <w:rsid w:val="00A05A48"/>
    <w:rsid w:val="00A05D6B"/>
    <w:rsid w:val="00A06128"/>
    <w:rsid w:val="00A11A76"/>
    <w:rsid w:val="00A1219E"/>
    <w:rsid w:val="00A129B6"/>
    <w:rsid w:val="00A133B1"/>
    <w:rsid w:val="00A1358B"/>
    <w:rsid w:val="00A13B2E"/>
    <w:rsid w:val="00A15E1B"/>
    <w:rsid w:val="00A1605A"/>
    <w:rsid w:val="00A171E8"/>
    <w:rsid w:val="00A225F5"/>
    <w:rsid w:val="00A23495"/>
    <w:rsid w:val="00A2374F"/>
    <w:rsid w:val="00A25032"/>
    <w:rsid w:val="00A25280"/>
    <w:rsid w:val="00A25A69"/>
    <w:rsid w:val="00A26259"/>
    <w:rsid w:val="00A26ABC"/>
    <w:rsid w:val="00A3098E"/>
    <w:rsid w:val="00A30CA5"/>
    <w:rsid w:val="00A344E9"/>
    <w:rsid w:val="00A358FF"/>
    <w:rsid w:val="00A360B6"/>
    <w:rsid w:val="00A37ED5"/>
    <w:rsid w:val="00A40A97"/>
    <w:rsid w:val="00A40C61"/>
    <w:rsid w:val="00A40E16"/>
    <w:rsid w:val="00A42F4E"/>
    <w:rsid w:val="00A43360"/>
    <w:rsid w:val="00A45269"/>
    <w:rsid w:val="00A4539E"/>
    <w:rsid w:val="00A4797A"/>
    <w:rsid w:val="00A47CC5"/>
    <w:rsid w:val="00A50213"/>
    <w:rsid w:val="00A50F61"/>
    <w:rsid w:val="00A51822"/>
    <w:rsid w:val="00A521A8"/>
    <w:rsid w:val="00A53148"/>
    <w:rsid w:val="00A54175"/>
    <w:rsid w:val="00A54195"/>
    <w:rsid w:val="00A551FC"/>
    <w:rsid w:val="00A60455"/>
    <w:rsid w:val="00A6081E"/>
    <w:rsid w:val="00A6179F"/>
    <w:rsid w:val="00A61E09"/>
    <w:rsid w:val="00A62CF1"/>
    <w:rsid w:val="00A64D6F"/>
    <w:rsid w:val="00A64F1C"/>
    <w:rsid w:val="00A67A80"/>
    <w:rsid w:val="00A70742"/>
    <w:rsid w:val="00A70B07"/>
    <w:rsid w:val="00A70BA0"/>
    <w:rsid w:val="00A710BD"/>
    <w:rsid w:val="00A71913"/>
    <w:rsid w:val="00A74494"/>
    <w:rsid w:val="00A74558"/>
    <w:rsid w:val="00A7476C"/>
    <w:rsid w:val="00A8246D"/>
    <w:rsid w:val="00A83CF9"/>
    <w:rsid w:val="00A84DBF"/>
    <w:rsid w:val="00A91EDD"/>
    <w:rsid w:val="00A944DC"/>
    <w:rsid w:val="00A955C5"/>
    <w:rsid w:val="00A956A4"/>
    <w:rsid w:val="00A97237"/>
    <w:rsid w:val="00A9741D"/>
    <w:rsid w:val="00AA309B"/>
    <w:rsid w:val="00AA3490"/>
    <w:rsid w:val="00AA594A"/>
    <w:rsid w:val="00AA716F"/>
    <w:rsid w:val="00AA7D73"/>
    <w:rsid w:val="00AB02FC"/>
    <w:rsid w:val="00AB1A1C"/>
    <w:rsid w:val="00AB2907"/>
    <w:rsid w:val="00AB3C9D"/>
    <w:rsid w:val="00AB4336"/>
    <w:rsid w:val="00AB4FE3"/>
    <w:rsid w:val="00AB5352"/>
    <w:rsid w:val="00AB5A5B"/>
    <w:rsid w:val="00AB6A7F"/>
    <w:rsid w:val="00AB7286"/>
    <w:rsid w:val="00AB7A3B"/>
    <w:rsid w:val="00AC027C"/>
    <w:rsid w:val="00AC0BBE"/>
    <w:rsid w:val="00AC36C9"/>
    <w:rsid w:val="00AC4ED2"/>
    <w:rsid w:val="00AC4F5D"/>
    <w:rsid w:val="00AC55C3"/>
    <w:rsid w:val="00AC56DC"/>
    <w:rsid w:val="00AC5E6F"/>
    <w:rsid w:val="00AC64CC"/>
    <w:rsid w:val="00AC724F"/>
    <w:rsid w:val="00AD08BA"/>
    <w:rsid w:val="00AD3792"/>
    <w:rsid w:val="00AD3A8F"/>
    <w:rsid w:val="00AD4709"/>
    <w:rsid w:val="00AD5123"/>
    <w:rsid w:val="00AD56B6"/>
    <w:rsid w:val="00AD69D6"/>
    <w:rsid w:val="00AD707F"/>
    <w:rsid w:val="00AD73FF"/>
    <w:rsid w:val="00AD79AC"/>
    <w:rsid w:val="00AE0368"/>
    <w:rsid w:val="00AE183C"/>
    <w:rsid w:val="00AE23B3"/>
    <w:rsid w:val="00AE580B"/>
    <w:rsid w:val="00AF2096"/>
    <w:rsid w:val="00AF2230"/>
    <w:rsid w:val="00AF3634"/>
    <w:rsid w:val="00AF4AC9"/>
    <w:rsid w:val="00AF60B5"/>
    <w:rsid w:val="00AF75E7"/>
    <w:rsid w:val="00AF7685"/>
    <w:rsid w:val="00B020E8"/>
    <w:rsid w:val="00B031B5"/>
    <w:rsid w:val="00B04A1B"/>
    <w:rsid w:val="00B04D26"/>
    <w:rsid w:val="00B05631"/>
    <w:rsid w:val="00B0787A"/>
    <w:rsid w:val="00B07E4C"/>
    <w:rsid w:val="00B07F58"/>
    <w:rsid w:val="00B1046B"/>
    <w:rsid w:val="00B11FFE"/>
    <w:rsid w:val="00B12EA4"/>
    <w:rsid w:val="00B15200"/>
    <w:rsid w:val="00B15856"/>
    <w:rsid w:val="00B15D15"/>
    <w:rsid w:val="00B16512"/>
    <w:rsid w:val="00B16F6A"/>
    <w:rsid w:val="00B174CD"/>
    <w:rsid w:val="00B2152E"/>
    <w:rsid w:val="00B22FE9"/>
    <w:rsid w:val="00B2331D"/>
    <w:rsid w:val="00B237F8"/>
    <w:rsid w:val="00B23895"/>
    <w:rsid w:val="00B246A8"/>
    <w:rsid w:val="00B246EC"/>
    <w:rsid w:val="00B248B8"/>
    <w:rsid w:val="00B24C73"/>
    <w:rsid w:val="00B251A8"/>
    <w:rsid w:val="00B25480"/>
    <w:rsid w:val="00B25779"/>
    <w:rsid w:val="00B25F86"/>
    <w:rsid w:val="00B26176"/>
    <w:rsid w:val="00B26636"/>
    <w:rsid w:val="00B3092B"/>
    <w:rsid w:val="00B322F8"/>
    <w:rsid w:val="00B32645"/>
    <w:rsid w:val="00B34EC9"/>
    <w:rsid w:val="00B35032"/>
    <w:rsid w:val="00B35831"/>
    <w:rsid w:val="00B35D64"/>
    <w:rsid w:val="00B372EF"/>
    <w:rsid w:val="00B401AB"/>
    <w:rsid w:val="00B40317"/>
    <w:rsid w:val="00B412FC"/>
    <w:rsid w:val="00B41455"/>
    <w:rsid w:val="00B425C1"/>
    <w:rsid w:val="00B442CB"/>
    <w:rsid w:val="00B453BB"/>
    <w:rsid w:val="00B457C3"/>
    <w:rsid w:val="00B458EB"/>
    <w:rsid w:val="00B45F9C"/>
    <w:rsid w:val="00B4613D"/>
    <w:rsid w:val="00B461D9"/>
    <w:rsid w:val="00B4677E"/>
    <w:rsid w:val="00B508F5"/>
    <w:rsid w:val="00B50CB8"/>
    <w:rsid w:val="00B522F0"/>
    <w:rsid w:val="00B54932"/>
    <w:rsid w:val="00B55467"/>
    <w:rsid w:val="00B55FD6"/>
    <w:rsid w:val="00B57500"/>
    <w:rsid w:val="00B6071B"/>
    <w:rsid w:val="00B60829"/>
    <w:rsid w:val="00B61AF4"/>
    <w:rsid w:val="00B61E2A"/>
    <w:rsid w:val="00B625ED"/>
    <w:rsid w:val="00B627E4"/>
    <w:rsid w:val="00B62826"/>
    <w:rsid w:val="00B62A51"/>
    <w:rsid w:val="00B64293"/>
    <w:rsid w:val="00B67034"/>
    <w:rsid w:val="00B74411"/>
    <w:rsid w:val="00B74A83"/>
    <w:rsid w:val="00B77926"/>
    <w:rsid w:val="00B809DE"/>
    <w:rsid w:val="00B83F43"/>
    <w:rsid w:val="00B85C62"/>
    <w:rsid w:val="00B86D76"/>
    <w:rsid w:val="00B875AC"/>
    <w:rsid w:val="00B901AC"/>
    <w:rsid w:val="00B90498"/>
    <w:rsid w:val="00B9198B"/>
    <w:rsid w:val="00B92188"/>
    <w:rsid w:val="00B96CAA"/>
    <w:rsid w:val="00B971CC"/>
    <w:rsid w:val="00B97A9A"/>
    <w:rsid w:val="00BA119A"/>
    <w:rsid w:val="00BA1C3C"/>
    <w:rsid w:val="00BA2E3F"/>
    <w:rsid w:val="00BA4891"/>
    <w:rsid w:val="00BA5034"/>
    <w:rsid w:val="00BA5A36"/>
    <w:rsid w:val="00BA6F61"/>
    <w:rsid w:val="00BB13D3"/>
    <w:rsid w:val="00BB233A"/>
    <w:rsid w:val="00BB2665"/>
    <w:rsid w:val="00BB269F"/>
    <w:rsid w:val="00BB2E51"/>
    <w:rsid w:val="00BB3236"/>
    <w:rsid w:val="00BB35E0"/>
    <w:rsid w:val="00BB365D"/>
    <w:rsid w:val="00BB3BFE"/>
    <w:rsid w:val="00BB491D"/>
    <w:rsid w:val="00BB4C8F"/>
    <w:rsid w:val="00BB6002"/>
    <w:rsid w:val="00BB6133"/>
    <w:rsid w:val="00BB62BC"/>
    <w:rsid w:val="00BB64E9"/>
    <w:rsid w:val="00BC085E"/>
    <w:rsid w:val="00BC0D5B"/>
    <w:rsid w:val="00BC2429"/>
    <w:rsid w:val="00BC436F"/>
    <w:rsid w:val="00BC5502"/>
    <w:rsid w:val="00BC793C"/>
    <w:rsid w:val="00BD16E0"/>
    <w:rsid w:val="00BD1923"/>
    <w:rsid w:val="00BD337A"/>
    <w:rsid w:val="00BD49C3"/>
    <w:rsid w:val="00BE058F"/>
    <w:rsid w:val="00BE7C40"/>
    <w:rsid w:val="00BE7EFB"/>
    <w:rsid w:val="00BF0D73"/>
    <w:rsid w:val="00BF19CB"/>
    <w:rsid w:val="00BF2BE7"/>
    <w:rsid w:val="00BF3557"/>
    <w:rsid w:val="00BF38D7"/>
    <w:rsid w:val="00BF3A3F"/>
    <w:rsid w:val="00BF6013"/>
    <w:rsid w:val="00BF7B80"/>
    <w:rsid w:val="00C003C2"/>
    <w:rsid w:val="00C030B8"/>
    <w:rsid w:val="00C10064"/>
    <w:rsid w:val="00C11A43"/>
    <w:rsid w:val="00C12099"/>
    <w:rsid w:val="00C12C62"/>
    <w:rsid w:val="00C132C5"/>
    <w:rsid w:val="00C14317"/>
    <w:rsid w:val="00C15421"/>
    <w:rsid w:val="00C1578B"/>
    <w:rsid w:val="00C17020"/>
    <w:rsid w:val="00C20BC9"/>
    <w:rsid w:val="00C22E87"/>
    <w:rsid w:val="00C2548D"/>
    <w:rsid w:val="00C30F28"/>
    <w:rsid w:val="00C30F2A"/>
    <w:rsid w:val="00C31944"/>
    <w:rsid w:val="00C3221F"/>
    <w:rsid w:val="00C325AD"/>
    <w:rsid w:val="00C34706"/>
    <w:rsid w:val="00C3607B"/>
    <w:rsid w:val="00C366F3"/>
    <w:rsid w:val="00C36BD0"/>
    <w:rsid w:val="00C412F2"/>
    <w:rsid w:val="00C41453"/>
    <w:rsid w:val="00C4287A"/>
    <w:rsid w:val="00C44911"/>
    <w:rsid w:val="00C44A81"/>
    <w:rsid w:val="00C4716E"/>
    <w:rsid w:val="00C47958"/>
    <w:rsid w:val="00C50182"/>
    <w:rsid w:val="00C51AC9"/>
    <w:rsid w:val="00C521DA"/>
    <w:rsid w:val="00C52F96"/>
    <w:rsid w:val="00C548FB"/>
    <w:rsid w:val="00C55A98"/>
    <w:rsid w:val="00C55E83"/>
    <w:rsid w:val="00C5764B"/>
    <w:rsid w:val="00C604CE"/>
    <w:rsid w:val="00C605CD"/>
    <w:rsid w:val="00C60AE9"/>
    <w:rsid w:val="00C61DF6"/>
    <w:rsid w:val="00C6281C"/>
    <w:rsid w:val="00C62D52"/>
    <w:rsid w:val="00C63308"/>
    <w:rsid w:val="00C64831"/>
    <w:rsid w:val="00C64A75"/>
    <w:rsid w:val="00C6533D"/>
    <w:rsid w:val="00C653FF"/>
    <w:rsid w:val="00C65A0C"/>
    <w:rsid w:val="00C67FA3"/>
    <w:rsid w:val="00C704AF"/>
    <w:rsid w:val="00C705B0"/>
    <w:rsid w:val="00C70853"/>
    <w:rsid w:val="00C7254C"/>
    <w:rsid w:val="00C741CC"/>
    <w:rsid w:val="00C747E2"/>
    <w:rsid w:val="00C7592D"/>
    <w:rsid w:val="00C77FFD"/>
    <w:rsid w:val="00C811C7"/>
    <w:rsid w:val="00C81233"/>
    <w:rsid w:val="00C81974"/>
    <w:rsid w:val="00C81DC3"/>
    <w:rsid w:val="00C8222F"/>
    <w:rsid w:val="00C85907"/>
    <w:rsid w:val="00C9095B"/>
    <w:rsid w:val="00C90BAC"/>
    <w:rsid w:val="00C91FF4"/>
    <w:rsid w:val="00C92682"/>
    <w:rsid w:val="00C93370"/>
    <w:rsid w:val="00C93C09"/>
    <w:rsid w:val="00C966DB"/>
    <w:rsid w:val="00C96EDA"/>
    <w:rsid w:val="00C97BE8"/>
    <w:rsid w:val="00CA1097"/>
    <w:rsid w:val="00CA1A71"/>
    <w:rsid w:val="00CA2487"/>
    <w:rsid w:val="00CA3EA5"/>
    <w:rsid w:val="00CA479F"/>
    <w:rsid w:val="00CA4FB7"/>
    <w:rsid w:val="00CA520F"/>
    <w:rsid w:val="00CA582E"/>
    <w:rsid w:val="00CA6264"/>
    <w:rsid w:val="00CA6F5A"/>
    <w:rsid w:val="00CB0837"/>
    <w:rsid w:val="00CB1C00"/>
    <w:rsid w:val="00CB2951"/>
    <w:rsid w:val="00CB2A5A"/>
    <w:rsid w:val="00CB4772"/>
    <w:rsid w:val="00CB5AC4"/>
    <w:rsid w:val="00CB7468"/>
    <w:rsid w:val="00CB7F3E"/>
    <w:rsid w:val="00CC0B03"/>
    <w:rsid w:val="00CC1AD4"/>
    <w:rsid w:val="00CC351F"/>
    <w:rsid w:val="00CC38E7"/>
    <w:rsid w:val="00CC6CF8"/>
    <w:rsid w:val="00CC71A5"/>
    <w:rsid w:val="00CC7C64"/>
    <w:rsid w:val="00CD0BCC"/>
    <w:rsid w:val="00CD12FB"/>
    <w:rsid w:val="00CD1BA9"/>
    <w:rsid w:val="00CD1C6A"/>
    <w:rsid w:val="00CD201D"/>
    <w:rsid w:val="00CD23B8"/>
    <w:rsid w:val="00CD23C1"/>
    <w:rsid w:val="00CD4E03"/>
    <w:rsid w:val="00CD51D2"/>
    <w:rsid w:val="00CD5B54"/>
    <w:rsid w:val="00CD6A91"/>
    <w:rsid w:val="00CE031F"/>
    <w:rsid w:val="00CE1671"/>
    <w:rsid w:val="00CE181B"/>
    <w:rsid w:val="00CE279F"/>
    <w:rsid w:val="00CE2D00"/>
    <w:rsid w:val="00CE5D1B"/>
    <w:rsid w:val="00CE6CD2"/>
    <w:rsid w:val="00CF089A"/>
    <w:rsid w:val="00CF146C"/>
    <w:rsid w:val="00CF1DC6"/>
    <w:rsid w:val="00CF283F"/>
    <w:rsid w:val="00CF290E"/>
    <w:rsid w:val="00CF2F46"/>
    <w:rsid w:val="00CF3E07"/>
    <w:rsid w:val="00CF4843"/>
    <w:rsid w:val="00CF5B85"/>
    <w:rsid w:val="00D00105"/>
    <w:rsid w:val="00D0060E"/>
    <w:rsid w:val="00D0183B"/>
    <w:rsid w:val="00D01D63"/>
    <w:rsid w:val="00D02996"/>
    <w:rsid w:val="00D02A2C"/>
    <w:rsid w:val="00D06881"/>
    <w:rsid w:val="00D10D8A"/>
    <w:rsid w:val="00D11357"/>
    <w:rsid w:val="00D1136D"/>
    <w:rsid w:val="00D119B9"/>
    <w:rsid w:val="00D11F8C"/>
    <w:rsid w:val="00D12795"/>
    <w:rsid w:val="00D12ACE"/>
    <w:rsid w:val="00D13A85"/>
    <w:rsid w:val="00D1404B"/>
    <w:rsid w:val="00D148DA"/>
    <w:rsid w:val="00D150B2"/>
    <w:rsid w:val="00D161C0"/>
    <w:rsid w:val="00D1714C"/>
    <w:rsid w:val="00D17288"/>
    <w:rsid w:val="00D20328"/>
    <w:rsid w:val="00D21419"/>
    <w:rsid w:val="00D2165E"/>
    <w:rsid w:val="00D221DF"/>
    <w:rsid w:val="00D22AA2"/>
    <w:rsid w:val="00D237AC"/>
    <w:rsid w:val="00D23F98"/>
    <w:rsid w:val="00D24CF7"/>
    <w:rsid w:val="00D251C0"/>
    <w:rsid w:val="00D26142"/>
    <w:rsid w:val="00D2649C"/>
    <w:rsid w:val="00D277A7"/>
    <w:rsid w:val="00D30B26"/>
    <w:rsid w:val="00D30D1D"/>
    <w:rsid w:val="00D32330"/>
    <w:rsid w:val="00D332D4"/>
    <w:rsid w:val="00D34A17"/>
    <w:rsid w:val="00D35E44"/>
    <w:rsid w:val="00D4134E"/>
    <w:rsid w:val="00D45161"/>
    <w:rsid w:val="00D47027"/>
    <w:rsid w:val="00D509F9"/>
    <w:rsid w:val="00D51F10"/>
    <w:rsid w:val="00D52947"/>
    <w:rsid w:val="00D54B5B"/>
    <w:rsid w:val="00D55598"/>
    <w:rsid w:val="00D56388"/>
    <w:rsid w:val="00D56BB0"/>
    <w:rsid w:val="00D57D72"/>
    <w:rsid w:val="00D60F1A"/>
    <w:rsid w:val="00D62242"/>
    <w:rsid w:val="00D64132"/>
    <w:rsid w:val="00D66E28"/>
    <w:rsid w:val="00D70D72"/>
    <w:rsid w:val="00D710C1"/>
    <w:rsid w:val="00D7315A"/>
    <w:rsid w:val="00D73B0E"/>
    <w:rsid w:val="00D74E35"/>
    <w:rsid w:val="00D75BEB"/>
    <w:rsid w:val="00D75E6F"/>
    <w:rsid w:val="00D76F82"/>
    <w:rsid w:val="00D817EF"/>
    <w:rsid w:val="00D81C8A"/>
    <w:rsid w:val="00D82EDC"/>
    <w:rsid w:val="00D836B4"/>
    <w:rsid w:val="00D84618"/>
    <w:rsid w:val="00D86E6C"/>
    <w:rsid w:val="00D872BF"/>
    <w:rsid w:val="00D87701"/>
    <w:rsid w:val="00D8770F"/>
    <w:rsid w:val="00D879CC"/>
    <w:rsid w:val="00D90CD7"/>
    <w:rsid w:val="00D90D76"/>
    <w:rsid w:val="00D925AA"/>
    <w:rsid w:val="00D92693"/>
    <w:rsid w:val="00D93087"/>
    <w:rsid w:val="00D969F1"/>
    <w:rsid w:val="00D97D86"/>
    <w:rsid w:val="00DA51B5"/>
    <w:rsid w:val="00DA56D8"/>
    <w:rsid w:val="00DA58D3"/>
    <w:rsid w:val="00DA5C4A"/>
    <w:rsid w:val="00DA6133"/>
    <w:rsid w:val="00DA61A7"/>
    <w:rsid w:val="00DA6743"/>
    <w:rsid w:val="00DA6833"/>
    <w:rsid w:val="00DA6A70"/>
    <w:rsid w:val="00DA7A70"/>
    <w:rsid w:val="00DB02F1"/>
    <w:rsid w:val="00DB0719"/>
    <w:rsid w:val="00DB1DD4"/>
    <w:rsid w:val="00DB4898"/>
    <w:rsid w:val="00DB5A01"/>
    <w:rsid w:val="00DB6991"/>
    <w:rsid w:val="00DB6D7F"/>
    <w:rsid w:val="00DC2901"/>
    <w:rsid w:val="00DC3C33"/>
    <w:rsid w:val="00DC4D45"/>
    <w:rsid w:val="00DC5E15"/>
    <w:rsid w:val="00DC70F2"/>
    <w:rsid w:val="00DC7654"/>
    <w:rsid w:val="00DD07FA"/>
    <w:rsid w:val="00DD25BB"/>
    <w:rsid w:val="00DD2E2E"/>
    <w:rsid w:val="00DD3341"/>
    <w:rsid w:val="00DD34E9"/>
    <w:rsid w:val="00DE1335"/>
    <w:rsid w:val="00DE1E58"/>
    <w:rsid w:val="00DE2CC9"/>
    <w:rsid w:val="00DE4A9D"/>
    <w:rsid w:val="00DE5A3F"/>
    <w:rsid w:val="00DF3581"/>
    <w:rsid w:val="00DF3947"/>
    <w:rsid w:val="00DF40BD"/>
    <w:rsid w:val="00DF4E35"/>
    <w:rsid w:val="00DF51EF"/>
    <w:rsid w:val="00DF6C05"/>
    <w:rsid w:val="00DF7B0A"/>
    <w:rsid w:val="00E00A60"/>
    <w:rsid w:val="00E01B91"/>
    <w:rsid w:val="00E03151"/>
    <w:rsid w:val="00E037E3"/>
    <w:rsid w:val="00E03D33"/>
    <w:rsid w:val="00E048C5"/>
    <w:rsid w:val="00E04B49"/>
    <w:rsid w:val="00E05E99"/>
    <w:rsid w:val="00E05F98"/>
    <w:rsid w:val="00E06602"/>
    <w:rsid w:val="00E1090F"/>
    <w:rsid w:val="00E11560"/>
    <w:rsid w:val="00E137E8"/>
    <w:rsid w:val="00E14E7B"/>
    <w:rsid w:val="00E154DF"/>
    <w:rsid w:val="00E1704B"/>
    <w:rsid w:val="00E17EE4"/>
    <w:rsid w:val="00E208EE"/>
    <w:rsid w:val="00E213B3"/>
    <w:rsid w:val="00E2147F"/>
    <w:rsid w:val="00E21702"/>
    <w:rsid w:val="00E218EA"/>
    <w:rsid w:val="00E22103"/>
    <w:rsid w:val="00E22826"/>
    <w:rsid w:val="00E23250"/>
    <w:rsid w:val="00E23747"/>
    <w:rsid w:val="00E25118"/>
    <w:rsid w:val="00E26C29"/>
    <w:rsid w:val="00E27603"/>
    <w:rsid w:val="00E27861"/>
    <w:rsid w:val="00E27B00"/>
    <w:rsid w:val="00E30D6D"/>
    <w:rsid w:val="00E31178"/>
    <w:rsid w:val="00E3371D"/>
    <w:rsid w:val="00E351EC"/>
    <w:rsid w:val="00E365AF"/>
    <w:rsid w:val="00E36E2B"/>
    <w:rsid w:val="00E40996"/>
    <w:rsid w:val="00E40DCA"/>
    <w:rsid w:val="00E42CDC"/>
    <w:rsid w:val="00E42CE2"/>
    <w:rsid w:val="00E436AD"/>
    <w:rsid w:val="00E437B5"/>
    <w:rsid w:val="00E44C03"/>
    <w:rsid w:val="00E45160"/>
    <w:rsid w:val="00E4730D"/>
    <w:rsid w:val="00E50651"/>
    <w:rsid w:val="00E51928"/>
    <w:rsid w:val="00E53DEE"/>
    <w:rsid w:val="00E54181"/>
    <w:rsid w:val="00E54B45"/>
    <w:rsid w:val="00E54F4E"/>
    <w:rsid w:val="00E54FED"/>
    <w:rsid w:val="00E57DEF"/>
    <w:rsid w:val="00E603C2"/>
    <w:rsid w:val="00E61909"/>
    <w:rsid w:val="00E63D90"/>
    <w:rsid w:val="00E64C34"/>
    <w:rsid w:val="00E650A3"/>
    <w:rsid w:val="00E653A0"/>
    <w:rsid w:val="00E65D08"/>
    <w:rsid w:val="00E65F77"/>
    <w:rsid w:val="00E705E9"/>
    <w:rsid w:val="00E7161A"/>
    <w:rsid w:val="00E71A18"/>
    <w:rsid w:val="00E7423E"/>
    <w:rsid w:val="00E7631B"/>
    <w:rsid w:val="00E76E04"/>
    <w:rsid w:val="00E8019F"/>
    <w:rsid w:val="00E81318"/>
    <w:rsid w:val="00E82CD6"/>
    <w:rsid w:val="00E839BB"/>
    <w:rsid w:val="00E83B06"/>
    <w:rsid w:val="00E86ABD"/>
    <w:rsid w:val="00E8793E"/>
    <w:rsid w:val="00E87DF8"/>
    <w:rsid w:val="00E906CA"/>
    <w:rsid w:val="00E91329"/>
    <w:rsid w:val="00E91AE4"/>
    <w:rsid w:val="00E92FAC"/>
    <w:rsid w:val="00E95818"/>
    <w:rsid w:val="00E9732B"/>
    <w:rsid w:val="00E97906"/>
    <w:rsid w:val="00EA0118"/>
    <w:rsid w:val="00EA142D"/>
    <w:rsid w:val="00EA2338"/>
    <w:rsid w:val="00EA3B8C"/>
    <w:rsid w:val="00EA5A87"/>
    <w:rsid w:val="00EA5B40"/>
    <w:rsid w:val="00EA5B6E"/>
    <w:rsid w:val="00EA6DCE"/>
    <w:rsid w:val="00EA72DA"/>
    <w:rsid w:val="00EA74A7"/>
    <w:rsid w:val="00EB21A8"/>
    <w:rsid w:val="00EB27B0"/>
    <w:rsid w:val="00EB4409"/>
    <w:rsid w:val="00EB50BA"/>
    <w:rsid w:val="00EB5BAE"/>
    <w:rsid w:val="00EB5EEF"/>
    <w:rsid w:val="00EB75CB"/>
    <w:rsid w:val="00EB7ADD"/>
    <w:rsid w:val="00EC027A"/>
    <w:rsid w:val="00EC0836"/>
    <w:rsid w:val="00EC1703"/>
    <w:rsid w:val="00EC27E7"/>
    <w:rsid w:val="00EC2BFB"/>
    <w:rsid w:val="00EC46C3"/>
    <w:rsid w:val="00EC5060"/>
    <w:rsid w:val="00EC50AD"/>
    <w:rsid w:val="00EC709E"/>
    <w:rsid w:val="00EC7231"/>
    <w:rsid w:val="00ED2A35"/>
    <w:rsid w:val="00ED344D"/>
    <w:rsid w:val="00ED5282"/>
    <w:rsid w:val="00ED65C5"/>
    <w:rsid w:val="00ED6762"/>
    <w:rsid w:val="00EE03D2"/>
    <w:rsid w:val="00EE2C87"/>
    <w:rsid w:val="00EE4E42"/>
    <w:rsid w:val="00EE6A4F"/>
    <w:rsid w:val="00EF294A"/>
    <w:rsid w:val="00EF3A30"/>
    <w:rsid w:val="00EF3CDE"/>
    <w:rsid w:val="00EF3DF7"/>
    <w:rsid w:val="00EF4711"/>
    <w:rsid w:val="00EF58F0"/>
    <w:rsid w:val="00EF5B9B"/>
    <w:rsid w:val="00EF6A63"/>
    <w:rsid w:val="00EF724B"/>
    <w:rsid w:val="00F00DC7"/>
    <w:rsid w:val="00F01831"/>
    <w:rsid w:val="00F01D7D"/>
    <w:rsid w:val="00F03522"/>
    <w:rsid w:val="00F03ED7"/>
    <w:rsid w:val="00F04984"/>
    <w:rsid w:val="00F04C5B"/>
    <w:rsid w:val="00F04F23"/>
    <w:rsid w:val="00F06288"/>
    <w:rsid w:val="00F06F88"/>
    <w:rsid w:val="00F10653"/>
    <w:rsid w:val="00F14318"/>
    <w:rsid w:val="00F1468C"/>
    <w:rsid w:val="00F16033"/>
    <w:rsid w:val="00F16578"/>
    <w:rsid w:val="00F16707"/>
    <w:rsid w:val="00F17858"/>
    <w:rsid w:val="00F211AC"/>
    <w:rsid w:val="00F215E8"/>
    <w:rsid w:val="00F21840"/>
    <w:rsid w:val="00F223E4"/>
    <w:rsid w:val="00F22E2B"/>
    <w:rsid w:val="00F248B9"/>
    <w:rsid w:val="00F24F72"/>
    <w:rsid w:val="00F25AAC"/>
    <w:rsid w:val="00F26022"/>
    <w:rsid w:val="00F260CA"/>
    <w:rsid w:val="00F27286"/>
    <w:rsid w:val="00F31F6D"/>
    <w:rsid w:val="00F34440"/>
    <w:rsid w:val="00F34E85"/>
    <w:rsid w:val="00F356A1"/>
    <w:rsid w:val="00F35BC0"/>
    <w:rsid w:val="00F35CE2"/>
    <w:rsid w:val="00F3634E"/>
    <w:rsid w:val="00F36777"/>
    <w:rsid w:val="00F3777B"/>
    <w:rsid w:val="00F416E0"/>
    <w:rsid w:val="00F418C9"/>
    <w:rsid w:val="00F43875"/>
    <w:rsid w:val="00F459F8"/>
    <w:rsid w:val="00F46CB7"/>
    <w:rsid w:val="00F50D34"/>
    <w:rsid w:val="00F51A75"/>
    <w:rsid w:val="00F544F2"/>
    <w:rsid w:val="00F5585B"/>
    <w:rsid w:val="00F56209"/>
    <w:rsid w:val="00F60EF2"/>
    <w:rsid w:val="00F61A17"/>
    <w:rsid w:val="00F62923"/>
    <w:rsid w:val="00F633B0"/>
    <w:rsid w:val="00F63B09"/>
    <w:rsid w:val="00F63B2B"/>
    <w:rsid w:val="00F63D97"/>
    <w:rsid w:val="00F64430"/>
    <w:rsid w:val="00F64DFC"/>
    <w:rsid w:val="00F6586A"/>
    <w:rsid w:val="00F669A5"/>
    <w:rsid w:val="00F66D3D"/>
    <w:rsid w:val="00F71398"/>
    <w:rsid w:val="00F74331"/>
    <w:rsid w:val="00F74D72"/>
    <w:rsid w:val="00F75FF7"/>
    <w:rsid w:val="00F77B40"/>
    <w:rsid w:val="00F821AC"/>
    <w:rsid w:val="00F82D15"/>
    <w:rsid w:val="00F8420A"/>
    <w:rsid w:val="00F844DA"/>
    <w:rsid w:val="00F8744B"/>
    <w:rsid w:val="00F874A5"/>
    <w:rsid w:val="00F9006B"/>
    <w:rsid w:val="00F918CB"/>
    <w:rsid w:val="00F91DB5"/>
    <w:rsid w:val="00F9229B"/>
    <w:rsid w:val="00F961F8"/>
    <w:rsid w:val="00F963A0"/>
    <w:rsid w:val="00F973FA"/>
    <w:rsid w:val="00F97D77"/>
    <w:rsid w:val="00FA26D4"/>
    <w:rsid w:val="00FA2C74"/>
    <w:rsid w:val="00FA39C4"/>
    <w:rsid w:val="00FA403D"/>
    <w:rsid w:val="00FA5197"/>
    <w:rsid w:val="00FA583C"/>
    <w:rsid w:val="00FA5F9E"/>
    <w:rsid w:val="00FA6084"/>
    <w:rsid w:val="00FA6E31"/>
    <w:rsid w:val="00FB0CF9"/>
    <w:rsid w:val="00FB22D2"/>
    <w:rsid w:val="00FB2A47"/>
    <w:rsid w:val="00FB2C66"/>
    <w:rsid w:val="00FB2D5C"/>
    <w:rsid w:val="00FB3011"/>
    <w:rsid w:val="00FB48EB"/>
    <w:rsid w:val="00FB4920"/>
    <w:rsid w:val="00FB58D0"/>
    <w:rsid w:val="00FB5FE9"/>
    <w:rsid w:val="00FB6E87"/>
    <w:rsid w:val="00FB7CF4"/>
    <w:rsid w:val="00FB7D09"/>
    <w:rsid w:val="00FC3883"/>
    <w:rsid w:val="00FC4419"/>
    <w:rsid w:val="00FC5081"/>
    <w:rsid w:val="00FC57E2"/>
    <w:rsid w:val="00FC610D"/>
    <w:rsid w:val="00FC6726"/>
    <w:rsid w:val="00FD0B9D"/>
    <w:rsid w:val="00FD0C38"/>
    <w:rsid w:val="00FD0D70"/>
    <w:rsid w:val="00FD0F64"/>
    <w:rsid w:val="00FD1A32"/>
    <w:rsid w:val="00FD2161"/>
    <w:rsid w:val="00FE1BE3"/>
    <w:rsid w:val="00FE302A"/>
    <w:rsid w:val="00FE4781"/>
    <w:rsid w:val="00FE5212"/>
    <w:rsid w:val="00FE63C8"/>
    <w:rsid w:val="00FE66C0"/>
    <w:rsid w:val="00FE6857"/>
    <w:rsid w:val="00FE6B74"/>
    <w:rsid w:val="00FE71E5"/>
    <w:rsid w:val="00FF04ED"/>
    <w:rsid w:val="00FF13FD"/>
    <w:rsid w:val="00FF197B"/>
    <w:rsid w:val="00FF2FCE"/>
    <w:rsid w:val="00FF4126"/>
    <w:rsid w:val="00FF51DB"/>
    <w:rsid w:val="00FF6845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9AE8D"/>
  <w14:defaultImageDpi w14:val="300"/>
  <w15:docId w15:val="{4FCB606D-6BFD-2746-A4F2-4F0997F3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D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1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9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290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29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0D2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80D2D"/>
  </w:style>
  <w:style w:type="character" w:styleId="PageNumber">
    <w:name w:val="page number"/>
    <w:basedOn w:val="DefaultParagraphFont"/>
    <w:uiPriority w:val="99"/>
    <w:semiHidden/>
    <w:unhideWhenUsed/>
    <w:rsid w:val="00880D2D"/>
  </w:style>
  <w:style w:type="paragraph" w:styleId="Header">
    <w:name w:val="header"/>
    <w:basedOn w:val="Normal"/>
    <w:link w:val="HeaderChar"/>
    <w:uiPriority w:val="99"/>
    <w:unhideWhenUsed/>
    <w:rsid w:val="00C4145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1453"/>
  </w:style>
  <w:style w:type="paragraph" w:styleId="NormalWeb">
    <w:name w:val="Normal (Web)"/>
    <w:basedOn w:val="Normal"/>
    <w:uiPriority w:val="99"/>
    <w:unhideWhenUsed/>
    <w:rsid w:val="001516E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8657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C8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C767E32EA644785C02FDB3B86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6BB8-3F8A-B84C-997F-1C5696FE5774}"/>
      </w:docPartPr>
      <w:docPartBody>
        <w:p w:rsidR="00F72F9D" w:rsidRDefault="00F72F9D" w:rsidP="00F72F9D">
          <w:pPr>
            <w:pStyle w:val="68EC767E32EA644785C02FDB3B86F319"/>
          </w:pPr>
          <w:r>
            <w:t>[Type text]</w:t>
          </w:r>
        </w:p>
      </w:docPartBody>
    </w:docPart>
    <w:docPart>
      <w:docPartPr>
        <w:name w:val="0F1F70414E50A84CA99FFCB58AF2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812-E1AA-5245-AB70-1441C2A4CAD0}"/>
      </w:docPartPr>
      <w:docPartBody>
        <w:p w:rsidR="00F72F9D" w:rsidRDefault="00F72F9D" w:rsidP="00F72F9D">
          <w:pPr>
            <w:pStyle w:val="0F1F70414E50A84CA99FFCB58AF2F251"/>
          </w:pPr>
          <w:r>
            <w:t>[Type text]</w:t>
          </w:r>
        </w:p>
      </w:docPartBody>
    </w:docPart>
    <w:docPart>
      <w:docPartPr>
        <w:name w:val="4747D87DFA7DC74C85B6D068CD1C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82D3-348D-C342-B5E6-F51E32739E0B}"/>
      </w:docPartPr>
      <w:docPartBody>
        <w:p w:rsidR="00F72F9D" w:rsidRDefault="00F72F9D" w:rsidP="00F72F9D">
          <w:pPr>
            <w:pStyle w:val="4747D87DFA7DC74C85B6D068CD1C87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9D"/>
    <w:rsid w:val="00045A83"/>
    <w:rsid w:val="000820AC"/>
    <w:rsid w:val="000B43D7"/>
    <w:rsid w:val="000D67F7"/>
    <w:rsid w:val="000F0971"/>
    <w:rsid w:val="00184C75"/>
    <w:rsid w:val="001B7C06"/>
    <w:rsid w:val="002629EE"/>
    <w:rsid w:val="00270AFC"/>
    <w:rsid w:val="002D1587"/>
    <w:rsid w:val="0033380C"/>
    <w:rsid w:val="00361563"/>
    <w:rsid w:val="0043757A"/>
    <w:rsid w:val="00462848"/>
    <w:rsid w:val="0058531C"/>
    <w:rsid w:val="005D6A84"/>
    <w:rsid w:val="005E0024"/>
    <w:rsid w:val="005E0E8E"/>
    <w:rsid w:val="0060431E"/>
    <w:rsid w:val="00656A6F"/>
    <w:rsid w:val="00683D02"/>
    <w:rsid w:val="006879AC"/>
    <w:rsid w:val="00693DB7"/>
    <w:rsid w:val="007330DF"/>
    <w:rsid w:val="00765B2B"/>
    <w:rsid w:val="0079643D"/>
    <w:rsid w:val="007F3DA6"/>
    <w:rsid w:val="00821D86"/>
    <w:rsid w:val="00877C9D"/>
    <w:rsid w:val="008D126E"/>
    <w:rsid w:val="0098582F"/>
    <w:rsid w:val="009C0BAC"/>
    <w:rsid w:val="009D272B"/>
    <w:rsid w:val="00A271B2"/>
    <w:rsid w:val="00A61FF6"/>
    <w:rsid w:val="00AC7241"/>
    <w:rsid w:val="00AD283C"/>
    <w:rsid w:val="00AF68B5"/>
    <w:rsid w:val="00B127E3"/>
    <w:rsid w:val="00B81624"/>
    <w:rsid w:val="00B90C9B"/>
    <w:rsid w:val="00BB33BB"/>
    <w:rsid w:val="00BE1EAC"/>
    <w:rsid w:val="00C02BE8"/>
    <w:rsid w:val="00C515DD"/>
    <w:rsid w:val="00C726C4"/>
    <w:rsid w:val="00C7556D"/>
    <w:rsid w:val="00D442A5"/>
    <w:rsid w:val="00D748AE"/>
    <w:rsid w:val="00D8068D"/>
    <w:rsid w:val="00DA00A1"/>
    <w:rsid w:val="00DC366D"/>
    <w:rsid w:val="00DF2AEF"/>
    <w:rsid w:val="00E0231B"/>
    <w:rsid w:val="00F72F9D"/>
    <w:rsid w:val="00FA4381"/>
    <w:rsid w:val="00FB1087"/>
    <w:rsid w:val="00FE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767E32EA644785C02FDB3B86F319">
    <w:name w:val="68EC767E32EA644785C02FDB3B86F319"/>
    <w:rsid w:val="00F72F9D"/>
  </w:style>
  <w:style w:type="paragraph" w:customStyle="1" w:styleId="0F1F70414E50A84CA99FFCB58AF2F251">
    <w:name w:val="0F1F70414E50A84CA99FFCB58AF2F251"/>
    <w:rsid w:val="00F72F9D"/>
  </w:style>
  <w:style w:type="paragraph" w:customStyle="1" w:styleId="4747D87DFA7DC74C85B6D068CD1C876A">
    <w:name w:val="4747D87DFA7DC74C85B6D068CD1C876A"/>
    <w:rsid w:val="00F7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34232-8C3A-424D-8836-FBED0C1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chultz</dc:creator>
  <cp:keywords/>
  <dc:description/>
  <cp:lastModifiedBy>Schultz, Julian</cp:lastModifiedBy>
  <cp:revision>20</cp:revision>
  <cp:lastPrinted>2018-11-20T03:15:00Z</cp:lastPrinted>
  <dcterms:created xsi:type="dcterms:W3CDTF">2023-10-04T03:38:00Z</dcterms:created>
  <dcterms:modified xsi:type="dcterms:W3CDTF">2024-04-10T16:56:00Z</dcterms:modified>
</cp:coreProperties>
</file>